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E" w:rsidRDefault="00270FDE" w:rsidP="003E00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12B2D6" wp14:editId="5363BC8B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052" w:rsidRDefault="003E0052" w:rsidP="003E005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1B4F" w:rsidRPr="00BB1B4F" w:rsidRDefault="00BB1B4F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33178" w:rsidRDefault="00033178" w:rsidP="00BB1B4F">
      <w:pPr>
        <w:pStyle w:val="1"/>
        <w:rPr>
          <w:rFonts w:ascii="Times New Roman" w:hAnsi="Times New Roman"/>
          <w:b w:val="0"/>
          <w:sz w:val="28"/>
          <w:lang w:val="ru-RU"/>
        </w:rPr>
      </w:pPr>
    </w:p>
    <w:p w:rsidR="00BB1B4F" w:rsidRPr="00BB1B4F" w:rsidRDefault="00BB1B4F" w:rsidP="00BB1B4F">
      <w:pPr>
        <w:pStyle w:val="1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033178" w:rsidRDefault="00033178" w:rsidP="00BB1B4F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BB1B4F" w:rsidRPr="00BB1B4F" w:rsidRDefault="003C104D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5.05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.20</w:t>
      </w:r>
      <w:r w:rsidR="00880487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</w:t>
      </w:r>
      <w:r w:rsidR="0061761A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1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 с. Каратузское                                </w:t>
      </w:r>
      <w:r w:rsidR="00DC2B9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3A6D60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402</w:t>
      </w:r>
      <w:r w:rsidR="003A6D60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-п</w:t>
      </w:r>
    </w:p>
    <w:p w:rsidR="00BB1B4F" w:rsidRPr="00BB1B4F" w:rsidRDefault="00BB1B4F" w:rsidP="00BB1B4F">
      <w:pPr>
        <w:pStyle w:val="ConsPlusTitle"/>
        <w:jc w:val="both"/>
        <w:rPr>
          <w:b w:val="0"/>
        </w:rPr>
      </w:pPr>
    </w:p>
    <w:p w:rsidR="00BB1B4F" w:rsidRDefault="00BB1B4F" w:rsidP="00D50595">
      <w:pPr>
        <w:pStyle w:val="ConsPlusTitle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4-п «Об утверждении муниципальной программы Каратузского района «Реформирование и модернизация жилищно-коммунального хозяйства и повышени</w:t>
      </w:r>
      <w:r w:rsidR="00D50595">
        <w:rPr>
          <w:b w:val="0"/>
          <w:sz w:val="28"/>
          <w:szCs w:val="28"/>
        </w:rPr>
        <w:t>е энергетической эффективности»</w:t>
      </w:r>
    </w:p>
    <w:p w:rsidR="00D50595" w:rsidRPr="00BB1B4F" w:rsidRDefault="00D50595" w:rsidP="00D50595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pStyle w:val="ConsPlusTitle"/>
        <w:jc w:val="both"/>
        <w:rPr>
          <w:b w:val="0"/>
          <w:sz w:val="28"/>
          <w:szCs w:val="28"/>
        </w:rPr>
      </w:pP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2</w:t>
      </w:r>
      <w:r w:rsidR="009075CA"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 w:rsidR="009075CA"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 w:rsidR="009075CA"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 w:rsidR="009075CA"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D5D9B">
        <w:rPr>
          <w:rFonts w:ascii="Times New Roman" w:hAnsi="Times New Roman"/>
          <w:sz w:val="28"/>
          <w:szCs w:val="28"/>
        </w:rPr>
        <w:t>,</w:t>
      </w:r>
      <w:r w:rsidRPr="00BB1B4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B1B4F" w:rsidRDefault="00BB1B4F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>Внести в</w:t>
      </w:r>
      <w:r w:rsidR="0061761A">
        <w:rPr>
          <w:b w:val="0"/>
          <w:sz w:val="28"/>
          <w:szCs w:val="28"/>
        </w:rPr>
        <w:t xml:space="preserve"> приложение к постановлению</w:t>
      </w:r>
      <w:r w:rsidR="00017E2C">
        <w:rPr>
          <w:b w:val="0"/>
          <w:sz w:val="28"/>
          <w:szCs w:val="28"/>
        </w:rPr>
        <w:t xml:space="preserve"> а</w:t>
      </w:r>
      <w:r w:rsidRPr="00BB1B4F">
        <w:rPr>
          <w:b w:val="0"/>
          <w:sz w:val="28"/>
          <w:szCs w:val="28"/>
        </w:rPr>
        <w:t xml:space="preserve">дминистрации Каратузского района 31.10.2013 № 1124-п «Об утверждении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 </w:t>
      </w:r>
      <w:r w:rsidR="00017E2C">
        <w:rPr>
          <w:b w:val="0"/>
          <w:sz w:val="28"/>
          <w:szCs w:val="28"/>
        </w:rPr>
        <w:t>следующ</w:t>
      </w:r>
      <w:r w:rsidR="0061761A">
        <w:rPr>
          <w:b w:val="0"/>
          <w:sz w:val="28"/>
          <w:szCs w:val="28"/>
        </w:rPr>
        <w:t>и</w:t>
      </w:r>
      <w:r w:rsidR="00017E2C">
        <w:rPr>
          <w:b w:val="0"/>
          <w:sz w:val="28"/>
          <w:szCs w:val="28"/>
        </w:rPr>
        <w:t>е изменени</w:t>
      </w:r>
      <w:r w:rsidR="0061761A">
        <w:rPr>
          <w:b w:val="0"/>
          <w:sz w:val="28"/>
          <w:szCs w:val="28"/>
        </w:rPr>
        <w:t>я</w:t>
      </w:r>
      <w:r w:rsidR="00017E2C">
        <w:rPr>
          <w:b w:val="0"/>
          <w:sz w:val="28"/>
          <w:szCs w:val="28"/>
        </w:rPr>
        <w:t>:</w:t>
      </w:r>
    </w:p>
    <w:p w:rsidR="0061761A" w:rsidRDefault="0061761A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В разделе 1 «Паспорта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:</w:t>
      </w:r>
    </w:p>
    <w:p w:rsidR="0061761A" w:rsidRPr="0061761A" w:rsidRDefault="0061761A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року «</w:t>
      </w:r>
      <w:r w:rsidRPr="0061761A">
        <w:rPr>
          <w:b w:val="0"/>
          <w:sz w:val="28"/>
          <w:szCs w:val="28"/>
        </w:rPr>
        <w:t>Информация по ресурсному обеспечению муниципальной программы, в том числе по годам реализации программы»</w:t>
      </w:r>
      <w:r>
        <w:rPr>
          <w:b w:val="0"/>
          <w:sz w:val="28"/>
          <w:szCs w:val="28"/>
        </w:rPr>
        <w:t xml:space="preserve"> изменить и 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61761A" w:rsidRPr="00EE279E" w:rsidTr="0061761A">
        <w:tc>
          <w:tcPr>
            <w:tcW w:w="3085" w:type="dxa"/>
          </w:tcPr>
          <w:p w:rsidR="0061761A" w:rsidRPr="00EE279E" w:rsidRDefault="0061761A" w:rsidP="0061761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E279E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EE279E">
              <w:rPr>
                <w:rFonts w:ascii="Times New Roman" w:hAnsi="Times New Roman"/>
                <w:sz w:val="28"/>
                <w:szCs w:val="28"/>
              </w:rPr>
              <w:t>программы, в том числе по годам реализации программы</w:t>
            </w:r>
          </w:p>
          <w:p w:rsidR="0061761A" w:rsidRPr="00EE279E" w:rsidRDefault="0061761A" w:rsidP="0061761A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</w:tcPr>
          <w:p w:rsidR="0061761A" w:rsidRDefault="0061761A" w:rsidP="0061761A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муниципальной программы в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х за счет всех источников финансирования составит </w:t>
            </w:r>
            <w:r w:rsidRPr="00C16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C16DCC" w:rsidRPr="00C16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C16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C16DCC" w:rsidRPr="00C16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C16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C16DCC" w:rsidRPr="00C16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  <w:r w:rsidRPr="00C16D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ублей,</w:t>
            </w:r>
          </w:p>
          <w:p w:rsidR="0061761A" w:rsidRDefault="0061761A" w:rsidP="0061761A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годам:</w:t>
            </w:r>
          </w:p>
          <w:p w:rsidR="0061761A" w:rsidRPr="00A96354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11 717,98 тыс. рублей;</w:t>
            </w:r>
          </w:p>
          <w:p w:rsidR="0061761A" w:rsidRPr="00754E87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2015 год – 13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754E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761A" w:rsidRPr="006C2A58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6 год – 10 389,8</w:t>
            </w:r>
            <w:r w:rsidR="001365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761A" w:rsidRPr="006C2A58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2017 год – 13 919,70 тыс. рублей;</w:t>
            </w:r>
          </w:p>
          <w:p w:rsidR="0061761A" w:rsidRPr="006C2A58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616,38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1761A" w:rsidRPr="006C2A58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9 409,4</w:t>
            </w:r>
            <w:r w:rsidR="0013653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1761A" w:rsidRPr="00D82910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136539" w:rsidRPr="001365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539" w:rsidRPr="00136539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6539" w:rsidRPr="0013653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829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761A" w:rsidRPr="00F10C8B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761A" w:rsidRPr="00F10C8B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10C8B">
              <w:rPr>
                <w:rFonts w:ascii="Times New Roman" w:hAnsi="Times New Roman" w:cs="Times New Roman"/>
                <w:sz w:val="28"/>
                <w:szCs w:val="28"/>
              </w:rPr>
              <w:t>2022 год – 4 480,30 тыс. рублей;</w:t>
            </w:r>
          </w:p>
          <w:p w:rsidR="0061761A" w:rsidRPr="00EE279E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10C8B">
              <w:rPr>
                <w:rFonts w:ascii="Times New Roman" w:hAnsi="Times New Roman" w:cs="Times New Roman"/>
                <w:sz w:val="28"/>
                <w:szCs w:val="28"/>
              </w:rPr>
              <w:t>2023 год – 4 480,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761A" w:rsidRDefault="0061761A" w:rsidP="0061761A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61761A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– 9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61761A" w:rsidRPr="00EE279E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761A" w:rsidRPr="00EE279E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1761A" w:rsidRPr="00BF63CF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61761A" w:rsidRPr="00BF63CF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61761A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400,7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1761A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Pr="009C53A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393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1761A" w:rsidRPr="0061761A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136539" w:rsidRPr="001365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136539" w:rsidRPr="00136539">
              <w:rPr>
                <w:rFonts w:ascii="Times New Roman" w:hAnsi="Times New Roman" w:cs="Times New Roman"/>
                <w:sz w:val="28"/>
                <w:szCs w:val="28"/>
              </w:rPr>
              <w:t>77,55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761A" w:rsidRPr="00675D6B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8,80 тыс. рублей;</w:t>
            </w:r>
          </w:p>
          <w:p w:rsidR="0061761A" w:rsidRPr="00675D6B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5D6B">
              <w:rPr>
                <w:rFonts w:ascii="Times New Roman" w:hAnsi="Times New Roman" w:cs="Times New Roman"/>
                <w:sz w:val="28"/>
                <w:szCs w:val="28"/>
              </w:rPr>
              <w:t>2022 год – 4 460,30 тыс. рублей;</w:t>
            </w:r>
          </w:p>
          <w:p w:rsidR="0061761A" w:rsidRPr="00EE279E" w:rsidRDefault="00136539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4 460,30</w:t>
            </w:r>
            <w:r w:rsidR="0061761A" w:rsidRPr="00675D6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61761A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61761A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бюджета 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– 2 8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61761A" w:rsidRPr="00EE279E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1,48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761A" w:rsidRPr="00EE279E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761A" w:rsidRPr="00BF63CF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653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761A" w:rsidRPr="002904F4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F63CF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>7,3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761A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04F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5,6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1761A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6,4</w:t>
            </w:r>
            <w:r w:rsidR="005F623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1761A" w:rsidRPr="00136539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36539" w:rsidRPr="0013653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6539" w:rsidRPr="0013653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13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761A" w:rsidRPr="00CE43A0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761A" w:rsidRDefault="0061761A" w:rsidP="006176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2022 год – 20,00 тыс. рублей;</w:t>
            </w:r>
          </w:p>
          <w:p w:rsidR="0061761A" w:rsidRPr="00EE279E" w:rsidRDefault="0061761A" w:rsidP="005F623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0,00 тыс. рублей.</w:t>
            </w:r>
          </w:p>
        </w:tc>
      </w:tr>
    </w:tbl>
    <w:p w:rsidR="00017E2C" w:rsidRDefault="0061761A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Приложение № 1 к Паспорту муниципальной программы Каратузского района </w:t>
      </w:r>
      <w:r w:rsidRPr="00220C2C">
        <w:rPr>
          <w:rFonts w:eastAsia="Times New Roman"/>
          <w:b w:val="0"/>
          <w:sz w:val="28"/>
          <w:lang w:eastAsia="ru-RU"/>
        </w:rPr>
        <w:t>«Реформирование и модернизация жилищно-коммунального хозяйства и повышение энергетической эффективности»</w:t>
      </w:r>
      <w:r>
        <w:rPr>
          <w:rFonts w:eastAsia="Times New Roman"/>
          <w:b w:val="0"/>
          <w:sz w:val="28"/>
          <w:lang w:eastAsia="ru-RU"/>
        </w:rPr>
        <w:t xml:space="preserve"> </w:t>
      </w:r>
      <w:r>
        <w:rPr>
          <w:b w:val="0"/>
          <w:sz w:val="28"/>
          <w:szCs w:val="28"/>
        </w:rPr>
        <w:t>изменить и изложить в новой редакции согласно приложению № 1;</w:t>
      </w:r>
    </w:p>
    <w:p w:rsidR="0061761A" w:rsidRDefault="0061761A" w:rsidP="0061761A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Приложение № </w:t>
      </w:r>
      <w:r w:rsidR="00BA7C5D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2;</w:t>
      </w:r>
    </w:p>
    <w:p w:rsidR="0061761A" w:rsidRDefault="0061761A" w:rsidP="0061761A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. Приложение № </w:t>
      </w:r>
      <w:r w:rsidR="00BA7C5D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 изменить и изложить в новой редакции согласно приложению № 3;</w:t>
      </w:r>
    </w:p>
    <w:p w:rsidR="0061761A" w:rsidRDefault="0061761A" w:rsidP="0061761A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5. В приложении № </w:t>
      </w:r>
      <w:r w:rsidR="00BA7C5D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:</w:t>
      </w:r>
    </w:p>
    <w:p w:rsidR="0061761A" w:rsidRDefault="0061761A" w:rsidP="0061761A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.1. В разделе</w:t>
      </w:r>
      <w:r w:rsidR="00576CD5">
        <w:rPr>
          <w:b w:val="0"/>
          <w:sz w:val="28"/>
          <w:szCs w:val="28"/>
        </w:rPr>
        <w:t xml:space="preserve"> 1 </w:t>
      </w:r>
      <w:r w:rsidR="00321198">
        <w:rPr>
          <w:b w:val="0"/>
          <w:sz w:val="28"/>
          <w:szCs w:val="28"/>
        </w:rPr>
        <w:t>«Паспорт подпрограммы «Модернизация, реконструкция и капитальный ремонт объектов коммунальной инфраструктуры муниципального образования «</w:t>
      </w:r>
      <w:proofErr w:type="spellStart"/>
      <w:r w:rsidR="00321198">
        <w:rPr>
          <w:b w:val="0"/>
          <w:sz w:val="28"/>
          <w:szCs w:val="28"/>
        </w:rPr>
        <w:t>Каратузский</w:t>
      </w:r>
      <w:proofErr w:type="spellEnd"/>
      <w:r w:rsidR="00321198">
        <w:rPr>
          <w:b w:val="0"/>
          <w:sz w:val="28"/>
          <w:szCs w:val="28"/>
        </w:rPr>
        <w:t xml:space="preserve"> район»:</w:t>
      </w:r>
    </w:p>
    <w:p w:rsidR="00321198" w:rsidRPr="00321198" w:rsidRDefault="00321198" w:rsidP="0061761A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року </w:t>
      </w:r>
      <w:r w:rsidRPr="00321198">
        <w:rPr>
          <w:b w:val="0"/>
          <w:sz w:val="28"/>
          <w:szCs w:val="28"/>
        </w:rPr>
        <w:t>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>
        <w:rPr>
          <w:b w:val="0"/>
          <w:sz w:val="28"/>
          <w:szCs w:val="28"/>
        </w:rPr>
        <w:t xml:space="preserve"> изменить и изложить в новой редакци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321198" w:rsidRPr="00EE279E" w:rsidTr="003C104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98" w:rsidRPr="0040374C" w:rsidRDefault="00321198" w:rsidP="003C10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374C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98" w:rsidRDefault="00321198" w:rsidP="003C10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в 2021-2023 годы составляет 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5 020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21198" w:rsidRDefault="00321198" w:rsidP="003C10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43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321198" w:rsidRDefault="00321198" w:rsidP="003C10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0,00 тыс. рублей;</w:t>
            </w:r>
          </w:p>
          <w:p w:rsidR="00321198" w:rsidRDefault="00321198" w:rsidP="003C10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0,00 тыс. рублей;</w:t>
            </w:r>
          </w:p>
          <w:p w:rsidR="00321198" w:rsidRDefault="00321198" w:rsidP="003C104D">
            <w:pPr>
              <w:spacing w:after="0" w:line="240" w:lineRule="auto"/>
              <w:ind w:left="34" w:right="2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  <w:p w:rsidR="00321198" w:rsidRDefault="00321198" w:rsidP="003C10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бюджета </w:t>
            </w:r>
            <w:r w:rsidRPr="00D116F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4 930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,00 тыс</w:t>
            </w:r>
            <w:r w:rsidRPr="006C2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279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321198" w:rsidRDefault="00321198" w:rsidP="003C10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4 93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1198" w:rsidRDefault="00321198" w:rsidP="003C10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321198" w:rsidRDefault="00321198" w:rsidP="003C10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321198" w:rsidRPr="00CE43A0" w:rsidRDefault="00321198" w:rsidP="003C10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районного бюджета 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E43A0" w:rsidRPr="00CE43A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CE43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21198" w:rsidRDefault="00321198" w:rsidP="003C104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E43A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CE43A0" w:rsidRPr="00CE43A0">
              <w:rPr>
                <w:rFonts w:ascii="Times New Roman" w:hAnsi="Times New Roman"/>
                <w:sz w:val="28"/>
                <w:szCs w:val="28"/>
              </w:rPr>
              <w:t>5</w:t>
            </w:r>
            <w:r w:rsidRPr="00CE43A0">
              <w:rPr>
                <w:rFonts w:ascii="Times New Roman" w:hAnsi="Times New Roman"/>
                <w:sz w:val="28"/>
                <w:szCs w:val="28"/>
              </w:rPr>
              <w:t>0,</w:t>
            </w:r>
            <w:r w:rsidR="00CE43A0" w:rsidRPr="00CE43A0">
              <w:rPr>
                <w:rFonts w:ascii="Times New Roman" w:hAnsi="Times New Roman"/>
                <w:sz w:val="28"/>
                <w:szCs w:val="28"/>
              </w:rPr>
              <w:t>53</w:t>
            </w:r>
            <w:r w:rsidRPr="00CE43A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21198" w:rsidRDefault="00321198" w:rsidP="003C104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20,00 тыс. рублей;</w:t>
            </w:r>
          </w:p>
          <w:p w:rsidR="00321198" w:rsidRPr="00A61CAE" w:rsidRDefault="00321198" w:rsidP="005F623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20,00 тыс. рублей.</w:t>
            </w:r>
          </w:p>
        </w:tc>
      </w:tr>
    </w:tbl>
    <w:p w:rsidR="0061761A" w:rsidRDefault="004E6C36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.2. В разделе 2 «Мероприятия подпрограммы»:</w:t>
      </w:r>
    </w:p>
    <w:p w:rsidR="002E48A6" w:rsidRDefault="002E48A6" w:rsidP="004E6C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E6C36" w:rsidRDefault="002E48A6" w:rsidP="004E6C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E6C36">
        <w:rPr>
          <w:rFonts w:ascii="Times New Roman" w:hAnsi="Times New Roman"/>
          <w:sz w:val="28"/>
          <w:szCs w:val="28"/>
        </w:rPr>
        <w:t>2. Мероприятия подпрограммы</w:t>
      </w:r>
    </w:p>
    <w:p w:rsidR="004E6C36" w:rsidRDefault="004E6C36" w:rsidP="004E6C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E6C36" w:rsidRDefault="004E6C36" w:rsidP="004E6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1. 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.</w:t>
      </w:r>
    </w:p>
    <w:p w:rsidR="004E6C36" w:rsidRDefault="004E6C36" w:rsidP="004E6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2. </w:t>
      </w:r>
      <w:proofErr w:type="gramStart"/>
      <w:r>
        <w:rPr>
          <w:rFonts w:ascii="Times New Roman" w:hAnsi="Times New Roman"/>
          <w:sz w:val="28"/>
          <w:szCs w:val="28"/>
        </w:rPr>
        <w:t>Расходы за счет средств субсидии из краевого бюджета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.</w:t>
      </w:r>
      <w:proofErr w:type="gramEnd"/>
    </w:p>
    <w:p w:rsidR="004E6C36" w:rsidRPr="0040374C" w:rsidRDefault="004E6C36" w:rsidP="004E6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0374C">
        <w:rPr>
          <w:rFonts w:ascii="Times New Roman" w:hAnsi="Times New Roman"/>
          <w:sz w:val="28"/>
          <w:szCs w:val="28"/>
        </w:rPr>
        <w:t>Объекты коммунальной инфраструктуры – это производственные и имущественные объекты, в том числе трубопроводы, линии электропередачи и иные объекты, используемые в сфере электро-, тепло-, водоснабжения, водоотведения и очистки сточных вод, расположенные в границах территорий муниципальных образований и предназначенных для нужд потребителей этих муниципальных образований (далее – объекты коммунальной инфраструктуры)</w:t>
      </w:r>
      <w:r>
        <w:rPr>
          <w:rFonts w:ascii="Times New Roman" w:hAnsi="Times New Roman"/>
          <w:sz w:val="28"/>
          <w:szCs w:val="28"/>
        </w:rPr>
        <w:t>.</w:t>
      </w:r>
    </w:p>
    <w:p w:rsidR="004E6C36" w:rsidRDefault="004E6C36" w:rsidP="004E6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и распорядителями бюджетных средств, предусмотренных на реализацию мероприятий 1 и 2, являются:</w:t>
      </w:r>
    </w:p>
    <w:p w:rsidR="004E6C36" w:rsidRDefault="004E6C36" w:rsidP="004E6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оприятию 1 – администрация Каратузского района;</w:t>
      </w:r>
    </w:p>
    <w:p w:rsidR="004E6C36" w:rsidRDefault="004E6C36" w:rsidP="004E6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ероприятию 2 – финансовое управление администрации Каратузского района и администрация Каратузского района;</w:t>
      </w:r>
    </w:p>
    <w:p w:rsidR="004E6C36" w:rsidRDefault="004E6C36" w:rsidP="004E6C36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мероприятий 1 и 2: 2014-2030 годы.</w:t>
      </w:r>
    </w:p>
    <w:p w:rsidR="004E6C36" w:rsidRPr="006C3F8E" w:rsidRDefault="004E6C36" w:rsidP="004E6C3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6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/>
          <w:sz w:val="28"/>
          <w:szCs w:val="28"/>
        </w:rPr>
        <w:t xml:space="preserve">мероприятия 1 на 2021-2023 годы предусмотрен в объеме </w:t>
      </w:r>
      <w:r w:rsidR="006C3F8E" w:rsidRPr="006C3F8E">
        <w:rPr>
          <w:rFonts w:ascii="Times New Roman" w:hAnsi="Times New Roman"/>
          <w:sz w:val="28"/>
          <w:szCs w:val="28"/>
        </w:rPr>
        <w:t>9</w:t>
      </w:r>
      <w:r w:rsidRPr="006C3F8E">
        <w:rPr>
          <w:rFonts w:ascii="Times New Roman" w:hAnsi="Times New Roman"/>
          <w:sz w:val="28"/>
          <w:szCs w:val="28"/>
        </w:rPr>
        <w:t>0</w:t>
      </w:r>
      <w:r w:rsidRPr="006C3F8E">
        <w:rPr>
          <w:rFonts w:ascii="Times New Roman" w:hAnsi="Times New Roman" w:cs="Times New Roman"/>
          <w:sz w:val="28"/>
          <w:szCs w:val="28"/>
        </w:rPr>
        <w:t>,</w:t>
      </w:r>
      <w:r w:rsidR="006C3F8E" w:rsidRPr="006C3F8E">
        <w:rPr>
          <w:rFonts w:ascii="Times New Roman" w:hAnsi="Times New Roman" w:cs="Times New Roman"/>
          <w:sz w:val="28"/>
          <w:szCs w:val="28"/>
        </w:rPr>
        <w:t>53</w:t>
      </w:r>
      <w:r w:rsidRPr="006C3F8E">
        <w:rPr>
          <w:rFonts w:ascii="Times New Roman" w:hAnsi="Times New Roman" w:cs="Times New Roman"/>
          <w:sz w:val="28"/>
          <w:szCs w:val="28"/>
        </w:rPr>
        <w:t xml:space="preserve"> </w:t>
      </w:r>
      <w:r w:rsidRPr="006C3F8E">
        <w:rPr>
          <w:rFonts w:ascii="Times New Roman" w:hAnsi="Times New Roman"/>
          <w:sz w:val="28"/>
          <w:szCs w:val="28"/>
        </w:rPr>
        <w:t xml:space="preserve">тыс. рублей, </w:t>
      </w:r>
      <w:r w:rsidRPr="006C3F8E">
        <w:rPr>
          <w:rFonts w:ascii="Times New Roman" w:hAnsi="Times New Roman" w:cs="Times New Roman"/>
          <w:sz w:val="28"/>
          <w:szCs w:val="28"/>
        </w:rPr>
        <w:t>в том числе:</w:t>
      </w:r>
    </w:p>
    <w:p w:rsidR="004E6C36" w:rsidRPr="00623646" w:rsidRDefault="004E6C36" w:rsidP="004E6C3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F8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6C3F8E" w:rsidRPr="006C3F8E">
        <w:rPr>
          <w:rFonts w:ascii="Times New Roman" w:hAnsi="Times New Roman" w:cs="Times New Roman"/>
          <w:sz w:val="28"/>
          <w:szCs w:val="28"/>
        </w:rPr>
        <w:t>9</w:t>
      </w:r>
      <w:r w:rsidRPr="006C3F8E">
        <w:rPr>
          <w:rFonts w:ascii="Times New Roman" w:hAnsi="Times New Roman" w:cs="Times New Roman"/>
          <w:sz w:val="28"/>
          <w:szCs w:val="28"/>
        </w:rPr>
        <w:t>0,</w:t>
      </w:r>
      <w:r w:rsidR="006C3F8E" w:rsidRPr="006C3F8E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4E6C36" w:rsidRPr="00623646" w:rsidRDefault="004E6C36" w:rsidP="004E6C36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2364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364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C3F8E" w:rsidRPr="006C3F8E">
        <w:rPr>
          <w:rFonts w:ascii="Times New Roman" w:hAnsi="Times New Roman" w:cs="Times New Roman"/>
          <w:sz w:val="28"/>
          <w:szCs w:val="28"/>
        </w:rPr>
        <w:t>5</w:t>
      </w:r>
      <w:r w:rsidRPr="006C3F8E">
        <w:rPr>
          <w:rFonts w:ascii="Times New Roman" w:hAnsi="Times New Roman" w:cs="Times New Roman"/>
          <w:sz w:val="28"/>
          <w:szCs w:val="28"/>
        </w:rPr>
        <w:t>0,</w:t>
      </w:r>
      <w:r w:rsidR="006C3F8E" w:rsidRPr="006C3F8E">
        <w:rPr>
          <w:rFonts w:ascii="Times New Roman" w:hAnsi="Times New Roman" w:cs="Times New Roman"/>
          <w:sz w:val="28"/>
          <w:szCs w:val="28"/>
        </w:rPr>
        <w:t>53</w:t>
      </w:r>
      <w:r w:rsidRPr="006236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6C36" w:rsidRPr="00425FE8" w:rsidRDefault="004E6C36" w:rsidP="004E6C36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425FE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5FE8">
        <w:rPr>
          <w:rFonts w:ascii="Times New Roman" w:hAnsi="Times New Roman" w:cs="Times New Roman"/>
          <w:sz w:val="28"/>
          <w:szCs w:val="28"/>
        </w:rPr>
        <w:t xml:space="preserve"> год – 20,00 тыс. рублей;</w:t>
      </w:r>
    </w:p>
    <w:p w:rsidR="004E6C36" w:rsidRDefault="004E6C36" w:rsidP="004E6C36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425FE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425FE8">
        <w:rPr>
          <w:rFonts w:ascii="Times New Roman" w:hAnsi="Times New Roman"/>
          <w:sz w:val="28"/>
          <w:szCs w:val="28"/>
        </w:rPr>
        <w:t xml:space="preserve"> год – 20,00 тыс. рублей.</w:t>
      </w:r>
    </w:p>
    <w:p w:rsidR="004E6C36" w:rsidRDefault="004E6C36" w:rsidP="004E6C3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646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/>
          <w:sz w:val="28"/>
          <w:szCs w:val="28"/>
        </w:rPr>
        <w:t xml:space="preserve">мероприятия 2 на 2021-2023 годы предусмотрен в объеме </w:t>
      </w:r>
      <w:r w:rsidR="006C3F8E" w:rsidRPr="006C3F8E">
        <w:rPr>
          <w:rFonts w:ascii="Times New Roman" w:hAnsi="Times New Roman"/>
          <w:sz w:val="28"/>
          <w:szCs w:val="28"/>
        </w:rPr>
        <w:t>4 930</w:t>
      </w:r>
      <w:r w:rsidRPr="006C3F8E">
        <w:rPr>
          <w:rFonts w:ascii="Times New Roman" w:hAnsi="Times New Roman" w:cs="Times New Roman"/>
          <w:sz w:val="28"/>
          <w:szCs w:val="28"/>
        </w:rPr>
        <w:t>,00</w:t>
      </w:r>
      <w:r w:rsidRPr="00623646">
        <w:rPr>
          <w:rFonts w:ascii="Times New Roman" w:hAnsi="Times New Roman" w:cs="Times New Roman"/>
          <w:sz w:val="28"/>
          <w:szCs w:val="28"/>
        </w:rPr>
        <w:t xml:space="preserve"> </w:t>
      </w:r>
      <w:r w:rsidRPr="00623646">
        <w:rPr>
          <w:rFonts w:ascii="Times New Roman" w:hAnsi="Times New Roman"/>
          <w:sz w:val="28"/>
          <w:szCs w:val="28"/>
        </w:rPr>
        <w:t xml:space="preserve">тыс. рублей, </w:t>
      </w:r>
      <w:r w:rsidRPr="00623646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6C36" w:rsidRPr="00623646" w:rsidRDefault="004E6C36" w:rsidP="004E6C3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1A44CE" w:rsidRPr="001A44CE">
        <w:rPr>
          <w:rFonts w:ascii="Times New Roman" w:hAnsi="Times New Roman" w:cs="Times New Roman"/>
          <w:sz w:val="28"/>
          <w:szCs w:val="28"/>
        </w:rPr>
        <w:t>4 930</w:t>
      </w:r>
      <w:r w:rsidRPr="001A44CE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4E6C36" w:rsidRPr="00623646" w:rsidRDefault="004E6C36" w:rsidP="004E6C36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62364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364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A44CE" w:rsidRPr="001A44CE">
        <w:rPr>
          <w:rFonts w:ascii="Times New Roman" w:hAnsi="Times New Roman" w:cs="Times New Roman"/>
          <w:sz w:val="28"/>
          <w:szCs w:val="28"/>
        </w:rPr>
        <w:t>4 930</w:t>
      </w:r>
      <w:r w:rsidRPr="001A44CE">
        <w:rPr>
          <w:rFonts w:ascii="Times New Roman" w:hAnsi="Times New Roman" w:cs="Times New Roman"/>
          <w:sz w:val="28"/>
          <w:szCs w:val="28"/>
        </w:rPr>
        <w:t>,00 тыс</w:t>
      </w:r>
      <w:r w:rsidRPr="00623646">
        <w:rPr>
          <w:rFonts w:ascii="Times New Roman" w:hAnsi="Times New Roman" w:cs="Times New Roman"/>
          <w:sz w:val="28"/>
          <w:szCs w:val="28"/>
        </w:rPr>
        <w:t>. рублей;</w:t>
      </w:r>
    </w:p>
    <w:p w:rsidR="004E6C36" w:rsidRPr="00425FE8" w:rsidRDefault="004E6C36" w:rsidP="004E6C36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425FE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2 год – </w:t>
      </w:r>
      <w:r w:rsidRPr="00425FE8">
        <w:rPr>
          <w:rFonts w:ascii="Times New Roman" w:hAnsi="Times New Roman" w:cs="Times New Roman"/>
          <w:sz w:val="28"/>
          <w:szCs w:val="28"/>
        </w:rPr>
        <w:t>0,00 тыс. рублей;</w:t>
      </w:r>
    </w:p>
    <w:p w:rsidR="004E6C36" w:rsidRDefault="004E6C36" w:rsidP="004E6C36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8"/>
          <w:szCs w:val="28"/>
        </w:rPr>
      </w:pPr>
      <w:r w:rsidRPr="00425FE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3 год – </w:t>
      </w:r>
      <w:r w:rsidRPr="00425FE8">
        <w:rPr>
          <w:rFonts w:ascii="Times New Roman" w:hAnsi="Times New Roman"/>
          <w:sz w:val="28"/>
          <w:szCs w:val="28"/>
        </w:rPr>
        <w:t>0,00 тыс. рублей.</w:t>
      </w:r>
    </w:p>
    <w:p w:rsidR="004E6C36" w:rsidRDefault="004E6C36" w:rsidP="004E6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 xml:space="preserve">аевого бюджета определяется ежегодно по результатам конкурсного отбора. </w:t>
      </w:r>
    </w:p>
    <w:p w:rsidR="004E6C36" w:rsidRDefault="004E6C36" w:rsidP="004E6C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й результат от реализации мероприятий – количество объектов коммунальной инфраструктуры, капитально отремонтированных.</w:t>
      </w:r>
    </w:p>
    <w:p w:rsidR="004E6C36" w:rsidRPr="00EE279E" w:rsidRDefault="004E6C36" w:rsidP="004E6C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hyperlink r:id="rId10" w:history="1">
        <w:r w:rsidRPr="00A137B0">
          <w:rPr>
            <w:rStyle w:val="af3"/>
            <w:color w:val="auto"/>
            <w:sz w:val="28"/>
            <w:szCs w:val="28"/>
            <w:u w:val="none"/>
          </w:rPr>
          <w:t>мероприятий</w:t>
        </w:r>
      </w:hyperlink>
      <w:r>
        <w:rPr>
          <w:rFonts w:ascii="Times New Roman" w:hAnsi="Times New Roman"/>
          <w:sz w:val="28"/>
          <w:szCs w:val="28"/>
        </w:rPr>
        <w:t xml:space="preserve"> подпрограммы приведен в приложении № 2 к подпрограмм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2E48A6">
        <w:rPr>
          <w:rFonts w:ascii="Times New Roman" w:hAnsi="Times New Roman"/>
          <w:sz w:val="28"/>
          <w:szCs w:val="28"/>
        </w:rPr>
        <w:t>».</w:t>
      </w:r>
      <w:proofErr w:type="gramEnd"/>
    </w:p>
    <w:p w:rsidR="004E6C36" w:rsidRPr="00BB1B4F" w:rsidRDefault="004E6C36" w:rsidP="00BB1B4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5.3. </w:t>
      </w:r>
      <w:r w:rsidRPr="00F866C4">
        <w:rPr>
          <w:b w:val="0"/>
          <w:sz w:val="28"/>
          <w:szCs w:val="28"/>
        </w:rPr>
        <w:t xml:space="preserve">Приложение № </w:t>
      </w:r>
      <w:r w:rsidR="004A6048">
        <w:rPr>
          <w:b w:val="0"/>
          <w:sz w:val="28"/>
          <w:szCs w:val="28"/>
        </w:rPr>
        <w:t>1</w:t>
      </w:r>
      <w:r w:rsidRPr="00F866C4">
        <w:rPr>
          <w:b w:val="0"/>
          <w:sz w:val="28"/>
          <w:szCs w:val="28"/>
        </w:rPr>
        <w:t xml:space="preserve"> к подпрограмме «Модернизация, реконструкция и капитальный ремонт объектов коммунальной инфраструктуры муниципального образования «</w:t>
      </w:r>
      <w:proofErr w:type="spellStart"/>
      <w:r w:rsidRPr="00F866C4">
        <w:rPr>
          <w:b w:val="0"/>
          <w:sz w:val="28"/>
          <w:szCs w:val="28"/>
        </w:rPr>
        <w:t>Каратузский</w:t>
      </w:r>
      <w:proofErr w:type="spellEnd"/>
      <w:r w:rsidRPr="00F866C4">
        <w:rPr>
          <w:b w:val="0"/>
          <w:sz w:val="28"/>
          <w:szCs w:val="28"/>
        </w:rPr>
        <w:t xml:space="preserve"> район» изменить и изложить в новой редакции согласно приложению № </w:t>
      </w:r>
      <w:r>
        <w:rPr>
          <w:b w:val="0"/>
          <w:sz w:val="28"/>
          <w:szCs w:val="28"/>
        </w:rPr>
        <w:t>4.</w:t>
      </w:r>
    </w:p>
    <w:p w:rsidR="004A6048" w:rsidRPr="00BB1B4F" w:rsidRDefault="004A6048" w:rsidP="004A6048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5.4. </w:t>
      </w:r>
      <w:r w:rsidRPr="00F866C4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2</w:t>
      </w:r>
      <w:r w:rsidRPr="00F866C4">
        <w:rPr>
          <w:b w:val="0"/>
          <w:sz w:val="28"/>
          <w:szCs w:val="28"/>
        </w:rPr>
        <w:t xml:space="preserve"> к подпрограмме «Модернизация, реконструкция и капитальный ремонт объектов коммунальной инфраструктуры муниципального образования «</w:t>
      </w:r>
      <w:proofErr w:type="spellStart"/>
      <w:r w:rsidRPr="00F866C4">
        <w:rPr>
          <w:b w:val="0"/>
          <w:sz w:val="28"/>
          <w:szCs w:val="28"/>
        </w:rPr>
        <w:t>Каратузский</w:t>
      </w:r>
      <w:proofErr w:type="spellEnd"/>
      <w:r w:rsidRPr="00F866C4">
        <w:rPr>
          <w:b w:val="0"/>
          <w:sz w:val="28"/>
          <w:szCs w:val="28"/>
        </w:rPr>
        <w:t xml:space="preserve"> район» изменить и изложить в новой редакции согласно приложению № </w:t>
      </w:r>
      <w:r>
        <w:rPr>
          <w:b w:val="0"/>
          <w:sz w:val="28"/>
          <w:szCs w:val="28"/>
        </w:rPr>
        <w:t>5.</w:t>
      </w:r>
    </w:p>
    <w:p w:rsidR="002E48A6" w:rsidRDefault="002E48A6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2E48A6">
        <w:rPr>
          <w:rFonts w:ascii="Times New Roman" w:hAnsi="Times New Roman"/>
          <w:sz w:val="28"/>
          <w:szCs w:val="28"/>
        </w:rPr>
        <w:t xml:space="preserve">В приложении № </w:t>
      </w:r>
      <w:r>
        <w:rPr>
          <w:rFonts w:ascii="Times New Roman" w:hAnsi="Times New Roman"/>
          <w:sz w:val="28"/>
          <w:szCs w:val="28"/>
        </w:rPr>
        <w:t>5</w:t>
      </w:r>
      <w:r w:rsidRPr="002E48A6">
        <w:rPr>
          <w:rFonts w:ascii="Times New Roman" w:hAnsi="Times New Roman"/>
          <w:sz w:val="28"/>
          <w:szCs w:val="28"/>
        </w:rPr>
        <w:t xml:space="preserve"> 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  <w:r>
        <w:rPr>
          <w:rFonts w:ascii="Times New Roman" w:hAnsi="Times New Roman"/>
          <w:sz w:val="28"/>
          <w:szCs w:val="28"/>
        </w:rPr>
        <w:t>:</w:t>
      </w:r>
    </w:p>
    <w:p w:rsidR="002E48A6" w:rsidRPr="002E48A6" w:rsidRDefault="002E48A6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 Приложение № 1 к подпрогра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Обеспечение доступности платы граждан в условиях развития жилищных отношений» </w:t>
      </w:r>
      <w:r w:rsidRPr="002E48A6">
        <w:rPr>
          <w:rFonts w:ascii="Times New Roman" w:hAnsi="Times New Roman"/>
          <w:sz w:val="28"/>
          <w:szCs w:val="28"/>
        </w:rPr>
        <w:t xml:space="preserve">изменить и изложить в новой редакции согласно приложению № </w:t>
      </w:r>
      <w:r>
        <w:rPr>
          <w:rFonts w:ascii="Times New Roman" w:hAnsi="Times New Roman"/>
          <w:sz w:val="28"/>
          <w:szCs w:val="28"/>
        </w:rPr>
        <w:t>6</w:t>
      </w:r>
      <w:r w:rsidRPr="002E48A6">
        <w:rPr>
          <w:rFonts w:ascii="Times New Roman" w:hAnsi="Times New Roman"/>
          <w:sz w:val="28"/>
          <w:szCs w:val="28"/>
        </w:rPr>
        <w:t>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49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B54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549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6B5491" w:rsidRPr="006B5491">
        <w:rPr>
          <w:rFonts w:ascii="Times New Roman" w:hAnsi="Times New Roman"/>
          <w:sz w:val="28"/>
          <w:szCs w:val="28"/>
        </w:rPr>
        <w:t>А.</w:t>
      </w:r>
      <w:r w:rsidR="004E6C36">
        <w:rPr>
          <w:rFonts w:ascii="Times New Roman" w:hAnsi="Times New Roman"/>
          <w:sz w:val="28"/>
          <w:szCs w:val="28"/>
        </w:rPr>
        <w:t>Н. Цитовича</w:t>
      </w:r>
      <w:r w:rsidR="006B5491" w:rsidRPr="006B5491">
        <w:rPr>
          <w:rFonts w:ascii="Times New Roman" w:hAnsi="Times New Roman"/>
          <w:sz w:val="28"/>
          <w:szCs w:val="28"/>
        </w:rPr>
        <w:t xml:space="preserve">, </w:t>
      </w:r>
      <w:r w:rsidR="004E6C36">
        <w:rPr>
          <w:rFonts w:ascii="Times New Roman" w:hAnsi="Times New Roman"/>
          <w:sz w:val="28"/>
          <w:szCs w:val="28"/>
        </w:rPr>
        <w:t>заместителя главы района по жизнеобеспечению и оперативным вопросам</w:t>
      </w:r>
      <w:r w:rsidRPr="006B5491">
        <w:rPr>
          <w:rFonts w:ascii="Times New Roman" w:hAnsi="Times New Roman"/>
          <w:sz w:val="28"/>
          <w:szCs w:val="28"/>
        </w:rPr>
        <w:t>.</w:t>
      </w:r>
    </w:p>
    <w:p w:rsidR="00BB1B4F" w:rsidRPr="00BB1B4F" w:rsidRDefault="00BB1B4F" w:rsidP="00BB1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 xml:space="preserve">3. Опубликовать постановление </w:t>
      </w:r>
      <w:r w:rsidR="00C372BA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="00C372BA">
        <w:rPr>
          <w:rFonts w:ascii="Times New Roman" w:hAnsi="Times New Roman"/>
          <w:sz w:val="28"/>
          <w:szCs w:val="28"/>
        </w:rPr>
        <w:t xml:space="preserve"> и </w:t>
      </w:r>
      <w:r w:rsidRPr="00BB1B4F">
        <w:rPr>
          <w:rFonts w:ascii="Times New Roman" w:hAnsi="Times New Roman"/>
          <w:sz w:val="28"/>
          <w:szCs w:val="28"/>
        </w:rPr>
        <w:t xml:space="preserve">на официальном сайте администрации Каратузского района с адресом в информационно-телекоммуникационной сети Интернет - </w:t>
      </w:r>
      <w:hyperlink r:id="rId11" w:history="1">
        <w:r w:rsidRPr="00BB1B4F">
          <w:rPr>
            <w:rStyle w:val="af3"/>
            <w:sz w:val="28"/>
            <w:szCs w:val="28"/>
          </w:rPr>
          <w:t>www.karatuzraion.ru</w:t>
        </w:r>
      </w:hyperlink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BB1B4F" w:rsidRDefault="00BB1B4F" w:rsidP="00BB1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4. Постановление вступает в силу</w:t>
      </w:r>
      <w:r w:rsidR="00321198">
        <w:rPr>
          <w:rFonts w:ascii="Times New Roman" w:hAnsi="Times New Roman"/>
          <w:sz w:val="28"/>
          <w:szCs w:val="28"/>
        </w:rPr>
        <w:t xml:space="preserve"> в день, следующий за днем </w:t>
      </w:r>
      <w:r w:rsidRPr="00BB1B4F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AF0557">
        <w:rPr>
          <w:rFonts w:ascii="Times New Roman" w:hAnsi="Times New Roman"/>
          <w:sz w:val="28"/>
          <w:szCs w:val="28"/>
        </w:rPr>
        <w:t xml:space="preserve"> </w:t>
      </w:r>
      <w:r w:rsidR="00AF0557" w:rsidRPr="00BB1B4F">
        <w:rPr>
          <w:rFonts w:ascii="Times New Roman" w:hAnsi="Times New Roman"/>
          <w:sz w:val="28"/>
          <w:szCs w:val="28"/>
        </w:rPr>
        <w:t>в периодическом печатном издании Вести муниципального образования «Каратузский район»</w:t>
      </w:r>
      <w:r w:rsidRPr="00BB1B4F">
        <w:rPr>
          <w:rFonts w:ascii="Times New Roman" w:hAnsi="Times New Roman"/>
          <w:sz w:val="28"/>
          <w:szCs w:val="28"/>
        </w:rPr>
        <w:t>.</w:t>
      </w: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5C3E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E38" w:rsidRPr="00EE279E" w:rsidRDefault="00D01BF6" w:rsidP="00D8291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</w:t>
      </w:r>
      <w:r w:rsidR="003A6D6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A6D60">
        <w:rPr>
          <w:rFonts w:ascii="Times New Roman" w:hAnsi="Times New Roman"/>
          <w:sz w:val="28"/>
          <w:szCs w:val="28"/>
        </w:rPr>
        <w:t xml:space="preserve"> района</w:t>
      </w:r>
      <w:r w:rsidR="00D8291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/>
          <w:sz w:val="28"/>
          <w:szCs w:val="28"/>
        </w:rPr>
        <w:t>Тюнин</w:t>
      </w:r>
      <w:proofErr w:type="spellEnd"/>
    </w:p>
    <w:p w:rsidR="00017E2C" w:rsidRPr="00017E2C" w:rsidRDefault="00017E2C" w:rsidP="00017E2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E72DE2" w:rsidRPr="00EE279E" w:rsidRDefault="00E72DE2" w:rsidP="00E72DE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A868F5">
      <w:pPr>
        <w:tabs>
          <w:tab w:val="left" w:pos="7938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5C3E38" w:rsidRPr="00EE279E" w:rsidSect="00815269">
          <w:pgSz w:w="11906" w:h="16838"/>
          <w:pgMar w:top="1135" w:right="850" w:bottom="1134" w:left="1418" w:header="708" w:footer="708" w:gutter="0"/>
          <w:cols w:space="708"/>
          <w:titlePg/>
          <w:docGrid w:linePitch="360"/>
        </w:sectPr>
      </w:pPr>
    </w:p>
    <w:p w:rsidR="00576CD5" w:rsidRDefault="00576CD5" w:rsidP="004E6C36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ложение № 1</w:t>
      </w:r>
    </w:p>
    <w:p w:rsidR="00576CD5" w:rsidRDefault="00576CD5" w:rsidP="004E6C36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576CD5" w:rsidRDefault="00576CD5" w:rsidP="004E6C36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914644">
        <w:rPr>
          <w:rFonts w:ascii="Times New Roman" w:hAnsi="Times New Roman"/>
          <w:sz w:val="20"/>
          <w:szCs w:val="20"/>
          <w:lang w:eastAsia="ru-RU"/>
        </w:rPr>
        <w:t>от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C104D">
        <w:rPr>
          <w:rFonts w:ascii="Times New Roman" w:hAnsi="Times New Roman"/>
          <w:sz w:val="20"/>
          <w:szCs w:val="20"/>
          <w:lang w:eastAsia="ru-RU"/>
        </w:rPr>
        <w:t>25.05.2021 № 402</w:t>
      </w:r>
      <w:r>
        <w:rPr>
          <w:rFonts w:ascii="Times New Roman" w:hAnsi="Times New Roman"/>
          <w:sz w:val="20"/>
          <w:szCs w:val="20"/>
          <w:lang w:eastAsia="ru-RU"/>
        </w:rPr>
        <w:t>-п</w:t>
      </w:r>
    </w:p>
    <w:p w:rsidR="00576CD5" w:rsidRDefault="00576CD5" w:rsidP="004E6C36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576CD5" w:rsidRDefault="00576CD5" w:rsidP="004E6C36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5C3E38" w:rsidRPr="00EE279E" w:rsidRDefault="005C3E38" w:rsidP="004E6C36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Приложение № 1</w:t>
      </w:r>
    </w:p>
    <w:p w:rsidR="005C3E38" w:rsidRPr="00EE279E" w:rsidRDefault="005C3E38" w:rsidP="004E6C36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left="9072"/>
        <w:jc w:val="both"/>
        <w:textAlignment w:val="baseline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Паспорту муниципальной программы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880487" w:rsidRDefault="00880487" w:rsidP="008804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5D5D9B">
        <w:rPr>
          <w:rFonts w:ascii="Times New Roman" w:hAnsi="Times New Roman" w:cs="Times New Roman"/>
          <w:sz w:val="28"/>
          <w:szCs w:val="24"/>
        </w:rPr>
        <w:t>Перечень</w:t>
      </w:r>
    </w:p>
    <w:p w:rsidR="00880487" w:rsidRDefault="00880487" w:rsidP="0088048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5D5D9B">
        <w:rPr>
          <w:rFonts w:ascii="Times New Roman" w:hAnsi="Times New Roman" w:cs="Times New Roman"/>
          <w:sz w:val="28"/>
          <w:szCs w:val="24"/>
        </w:rPr>
        <w:t>целевых показателей муниципально</w:t>
      </w:r>
      <w:r>
        <w:rPr>
          <w:rFonts w:ascii="Times New Roman" w:hAnsi="Times New Roman" w:cs="Times New Roman"/>
          <w:sz w:val="28"/>
          <w:szCs w:val="24"/>
        </w:rPr>
        <w:t>й программы Каратузского района</w:t>
      </w:r>
    </w:p>
    <w:p w:rsidR="00880487" w:rsidRDefault="00880487" w:rsidP="0088048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46102">
        <w:rPr>
          <w:rFonts w:ascii="Times New Roman" w:hAnsi="Times New Roman"/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»</w:t>
      </w:r>
    </w:p>
    <w:p w:rsidR="00880487" w:rsidRDefault="00880487" w:rsidP="00880487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081"/>
        <w:gridCol w:w="1037"/>
        <w:gridCol w:w="1701"/>
        <w:gridCol w:w="851"/>
        <w:gridCol w:w="850"/>
        <w:gridCol w:w="709"/>
        <w:gridCol w:w="709"/>
        <w:gridCol w:w="850"/>
        <w:gridCol w:w="851"/>
        <w:gridCol w:w="803"/>
        <w:gridCol w:w="756"/>
        <w:gridCol w:w="992"/>
        <w:gridCol w:w="784"/>
        <w:gridCol w:w="784"/>
        <w:gridCol w:w="851"/>
      </w:tblGrid>
      <w:tr w:rsidR="002C7663" w:rsidTr="004E6C36">
        <w:trPr>
          <w:trHeight w:val="1271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8F2C0C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8F2C0C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81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2C7663" w:rsidTr="002C7663">
        <w:trPr>
          <w:trHeight w:val="217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8F2C0C">
              <w:rPr>
                <w:rFonts w:ascii="Times New Roman" w:hAnsi="Times New Roman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030</w:t>
            </w:r>
          </w:p>
        </w:tc>
      </w:tr>
      <w:tr w:rsidR="002C7663" w:rsidTr="004E6C36">
        <w:trPr>
          <w:trHeight w:val="8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3" w:rsidRPr="008F2C0C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F2C0C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2C7663" w:rsidTr="004E6C36">
        <w:trPr>
          <w:trHeight w:val="76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3" w:rsidRDefault="002C7663" w:rsidP="004E6C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3" w:rsidRDefault="002C7663" w:rsidP="004E6C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>Цели: обеспечение населения района качественными жилищно-коммунальными услугами в условиях развития рыночных отношений в отрасли и</w:t>
            </w:r>
          </w:p>
          <w:p w:rsidR="002C7663" w:rsidRPr="003B6519" w:rsidRDefault="002C7663" w:rsidP="004E6C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>ограниченного роста оплаты жилищно-коммунальных услуг населением;</w:t>
            </w:r>
          </w:p>
          <w:p w:rsidR="002C7663" w:rsidRDefault="002C7663" w:rsidP="004E6C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 w:rsidRPr="003B6519">
              <w:rPr>
                <w:rFonts w:ascii="Times New Roman" w:hAnsi="Times New Roman"/>
                <w:sz w:val="20"/>
                <w:szCs w:val="28"/>
              </w:rPr>
              <w:t>экономических механизмов</w:t>
            </w:r>
            <w:proofErr w:type="gramEnd"/>
            <w:r w:rsidRPr="003B6519">
              <w:rPr>
                <w:rFonts w:ascii="Times New Roman" w:hAnsi="Times New Roman"/>
                <w:sz w:val="20"/>
                <w:szCs w:val="28"/>
              </w:rPr>
              <w:t xml:space="preserve"> в отрасли жилищно-коммунального хозяйства и обеспечение</w:t>
            </w:r>
          </w:p>
          <w:p w:rsidR="002C7663" w:rsidRPr="00444E68" w:rsidRDefault="002C7663" w:rsidP="004E6C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602"/>
              <w:jc w:val="both"/>
              <w:textAlignment w:val="baseline"/>
              <w:rPr>
                <w:rFonts w:ascii="Times New Roman" w:hAnsi="Times New Roman"/>
                <w:sz w:val="20"/>
                <w:szCs w:val="28"/>
              </w:rPr>
            </w:pPr>
            <w:r w:rsidRPr="003B6519">
              <w:rPr>
                <w:rFonts w:ascii="Times New Roman" w:hAnsi="Times New Roman"/>
                <w:sz w:val="20"/>
                <w:szCs w:val="28"/>
              </w:rPr>
              <w:t>доступности пред</w:t>
            </w:r>
            <w:r>
              <w:rPr>
                <w:rFonts w:ascii="Times New Roman" w:hAnsi="Times New Roman"/>
                <w:sz w:val="20"/>
                <w:szCs w:val="28"/>
              </w:rPr>
              <w:t>оставляемых коммунальных услуг.</w:t>
            </w:r>
          </w:p>
        </w:tc>
      </w:tr>
      <w:tr w:rsidR="002C7663" w:rsidTr="004E6C36">
        <w:trPr>
          <w:trHeight w:val="133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63" w:rsidRDefault="002C7663" w:rsidP="004E6C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63" w:rsidRDefault="002C7663" w:rsidP="004E6C3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EE279E">
              <w:rPr>
                <w:rFonts w:ascii="Times New Roman" w:hAnsi="Times New Roman"/>
              </w:rPr>
              <w:t>Целевой показатель 1</w:t>
            </w:r>
          </w:p>
          <w:p w:rsidR="002C7663" w:rsidRDefault="002C7663" w:rsidP="004E6C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279E">
              <w:rPr>
                <w:rFonts w:ascii="Times New Roman" w:hAnsi="Times New Roman"/>
              </w:rPr>
              <w:t>Доля убыточных организаций жилищно-коммунального хозяйств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EE279E" w:rsidRDefault="002C7663" w:rsidP="004E6C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321198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4E6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2C7663" w:rsidTr="002C7663">
        <w:trPr>
          <w:trHeight w:val="17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63" w:rsidRDefault="002C7663" w:rsidP="004E6C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63" w:rsidRDefault="002C7663" w:rsidP="004E6C36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EE279E">
              <w:rPr>
                <w:rFonts w:ascii="Times New Roman" w:hAnsi="Times New Roman"/>
              </w:rPr>
              <w:t>Целевой показатель 2</w:t>
            </w:r>
          </w:p>
          <w:p w:rsidR="002C7663" w:rsidRDefault="002C7663" w:rsidP="004E6C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279E">
              <w:rPr>
                <w:rFonts w:ascii="Times New Roman" w:hAnsi="Times New Roman"/>
              </w:rPr>
              <w:t>Уровень износа коммунальной инфраструктур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EE279E" w:rsidRDefault="002C7663" w:rsidP="004E6C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27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Default="002C7663" w:rsidP="004E6C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321198" w:rsidRDefault="002C7663" w:rsidP="005F62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F6234" w:rsidRP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DA16CF" w:rsidRDefault="002C7663" w:rsidP="00DA16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A16CF" w:rsidRPr="00DA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DA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DA16CF" w:rsidRDefault="002C7663" w:rsidP="00DA16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A16CF" w:rsidRPr="00DA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DA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DA16CF" w:rsidRDefault="00BE15E7" w:rsidP="00DA16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A16CF" w:rsidRPr="00DA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DA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DA16CF" w:rsidRDefault="002C7663" w:rsidP="00DA16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BE15E7" w:rsidRPr="00DA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DA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A16CF" w:rsidRPr="00DA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DA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DA16CF" w:rsidRDefault="00DA16CF" w:rsidP="00DA16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  <w:r w:rsidR="002C7663" w:rsidRPr="00DA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A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C7663" w:rsidRPr="00DA16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880487" w:rsidRDefault="00880487" w:rsidP="00880487">
      <w:pPr>
        <w:tabs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C3E38" w:rsidRPr="00EE279E" w:rsidRDefault="005C3E38" w:rsidP="00321198">
      <w:p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5C3E38" w:rsidRPr="00EE279E" w:rsidSect="00CC0BE7">
          <w:pgSz w:w="16838" w:h="11906" w:orient="landscape"/>
          <w:pgMar w:top="993" w:right="1134" w:bottom="709" w:left="1134" w:header="708" w:footer="708" w:gutter="0"/>
          <w:cols w:space="708"/>
          <w:titlePg/>
          <w:docGrid w:linePitch="360"/>
        </w:sectPr>
      </w:pPr>
    </w:p>
    <w:p w:rsidR="003C104D" w:rsidRDefault="00321198" w:rsidP="004E6C36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ложение № 2</w:t>
      </w:r>
      <w:r w:rsidR="003C104D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</w:t>
      </w:r>
    </w:p>
    <w:p w:rsidR="003C104D" w:rsidRDefault="00321198" w:rsidP="003C104D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администрации </w:t>
      </w: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321198" w:rsidRDefault="003C104D" w:rsidP="003C104D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eastAsia="Times New Roman" w:hAnsi="Times New Roman"/>
          <w:sz w:val="20"/>
          <w:szCs w:val="24"/>
          <w:lang w:eastAsia="ru-RU"/>
        </w:rPr>
      </w:pPr>
      <w:r w:rsidRPr="003C104D">
        <w:rPr>
          <w:rFonts w:ascii="Times New Roman" w:hAnsi="Times New Roman"/>
          <w:sz w:val="20"/>
          <w:szCs w:val="20"/>
          <w:lang w:eastAsia="ru-RU"/>
        </w:rPr>
        <w:t>от 25.05.2021 №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3C104D">
        <w:rPr>
          <w:rFonts w:ascii="Times New Roman" w:hAnsi="Times New Roman"/>
          <w:sz w:val="20"/>
          <w:szCs w:val="20"/>
          <w:lang w:eastAsia="ru-RU"/>
        </w:rPr>
        <w:t xml:space="preserve"> 402-п</w:t>
      </w:r>
    </w:p>
    <w:p w:rsidR="00321198" w:rsidRDefault="00321198" w:rsidP="004E6C36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A5794" w:rsidRPr="00EE279E" w:rsidRDefault="009A5794" w:rsidP="004E6C36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 w:rsidR="00BE15E7">
        <w:rPr>
          <w:rFonts w:ascii="Times New Roman" w:eastAsia="Times New Roman" w:hAnsi="Times New Roman"/>
          <w:sz w:val="20"/>
          <w:szCs w:val="24"/>
          <w:lang w:eastAsia="ru-RU"/>
        </w:rPr>
        <w:t>2</w:t>
      </w:r>
    </w:p>
    <w:p w:rsidR="00804511" w:rsidRPr="00EE279E" w:rsidRDefault="009A5794" w:rsidP="004E6C36">
      <w:pPr>
        <w:spacing w:after="0" w:line="240" w:lineRule="auto"/>
        <w:ind w:left="9072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9075CA" w:rsidRDefault="009075CA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F30D54" w:rsidRDefault="00F30D54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880487" w:rsidRDefault="00880487" w:rsidP="0088048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ресурсном обеспечении муниципально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</w:rPr>
        <w:t xml:space="preserve">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880487" w:rsidRDefault="00880487" w:rsidP="00880487">
      <w:pPr>
        <w:pStyle w:val="ConsPlusNormal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48"/>
        <w:gridCol w:w="2690"/>
        <w:gridCol w:w="2267"/>
        <w:gridCol w:w="709"/>
        <w:gridCol w:w="708"/>
        <w:gridCol w:w="1134"/>
        <w:gridCol w:w="567"/>
        <w:gridCol w:w="990"/>
        <w:gridCol w:w="1141"/>
        <w:gridCol w:w="1127"/>
        <w:gridCol w:w="1000"/>
      </w:tblGrid>
      <w:tr w:rsidR="00880487" w:rsidTr="00D74DD2">
        <w:trPr>
          <w:trHeight w:val="134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гл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порядителя бюджетных средств (далее - 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0487" w:rsidRDefault="00880487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</w:p>
          <w:p w:rsidR="00880487" w:rsidRDefault="00880487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E16A26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ередной финансовый </w:t>
            </w:r>
            <w:r w:rsidR="00880487">
              <w:rPr>
                <w:rFonts w:ascii="Times New Roman" w:hAnsi="Times New Roman"/>
                <w:sz w:val="20"/>
                <w:szCs w:val="20"/>
              </w:rPr>
              <w:t>202</w:t>
            </w:r>
            <w:r w:rsidR="002C7663">
              <w:rPr>
                <w:rFonts w:ascii="Times New Roman" w:hAnsi="Times New Roman"/>
                <w:sz w:val="20"/>
                <w:szCs w:val="20"/>
              </w:rPr>
              <w:t>1</w:t>
            </w:r>
            <w:r w:rsidR="0088048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E16A26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ый год планового периода </w:t>
            </w:r>
            <w:r w:rsidR="00880487">
              <w:rPr>
                <w:rFonts w:ascii="Times New Roman" w:hAnsi="Times New Roman"/>
                <w:sz w:val="20"/>
                <w:szCs w:val="20"/>
              </w:rPr>
              <w:t>202</w:t>
            </w:r>
            <w:r w:rsidR="002C7663">
              <w:rPr>
                <w:rFonts w:ascii="Times New Roman" w:hAnsi="Times New Roman"/>
                <w:sz w:val="20"/>
                <w:szCs w:val="20"/>
              </w:rPr>
              <w:t>2</w:t>
            </w:r>
            <w:r w:rsidR="0088048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E16A26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торой год планового периода </w:t>
            </w:r>
            <w:r w:rsidR="00880487">
              <w:rPr>
                <w:rFonts w:ascii="Times New Roman" w:hAnsi="Times New Roman"/>
                <w:sz w:val="20"/>
                <w:szCs w:val="20"/>
              </w:rPr>
              <w:t>202</w:t>
            </w:r>
            <w:r w:rsidR="002C7663">
              <w:rPr>
                <w:rFonts w:ascii="Times New Roman" w:hAnsi="Times New Roman"/>
                <w:sz w:val="20"/>
                <w:szCs w:val="20"/>
              </w:rPr>
              <w:t>3</w:t>
            </w:r>
            <w:r w:rsidR="0088048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на </w:t>
            </w:r>
            <w:r w:rsidR="00617C55">
              <w:rPr>
                <w:rFonts w:ascii="Times New Roman" w:hAnsi="Times New Roman"/>
                <w:sz w:val="20"/>
                <w:szCs w:val="20"/>
              </w:rPr>
              <w:t>очередной финансовый год и плановый период</w:t>
            </w:r>
          </w:p>
          <w:p w:rsidR="00E16A26" w:rsidRDefault="00E16A26" w:rsidP="00D74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3 годов</w:t>
            </w:r>
          </w:p>
        </w:tc>
      </w:tr>
      <w:tr w:rsidR="00880487" w:rsidTr="00617C55">
        <w:trPr>
          <w:trHeight w:val="41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617C55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617C55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617C55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487" w:rsidTr="00880487">
        <w:trPr>
          <w:trHeight w:val="28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10C8B" w:rsidTr="00880487">
        <w:trPr>
          <w:trHeight w:val="25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C8B" w:rsidRPr="005455AD" w:rsidRDefault="001A44CE" w:rsidP="001A44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4CE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44CE">
              <w:rPr>
                <w:rFonts w:ascii="Times New Roman" w:hAnsi="Times New Roman"/>
                <w:sz w:val="18"/>
                <w:szCs w:val="18"/>
              </w:rPr>
              <w:t>269</w:t>
            </w:r>
            <w:r w:rsidR="00F10C8B" w:rsidRPr="001A44CE">
              <w:rPr>
                <w:rFonts w:ascii="Times New Roman" w:hAnsi="Times New Roman"/>
                <w:sz w:val="18"/>
                <w:szCs w:val="18"/>
              </w:rPr>
              <w:t>,</w:t>
            </w:r>
            <w:r w:rsidRPr="001A44CE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5F6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48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480</w:t>
            </w:r>
            <w:r w:rsidR="005F6234">
              <w:rPr>
                <w:rFonts w:ascii="Times New Roman" w:hAnsi="Times New Roman"/>
                <w:sz w:val="18"/>
                <w:szCs w:val="18"/>
              </w:rPr>
              <w:t>,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1A44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4CE">
              <w:rPr>
                <w:rFonts w:ascii="Times New Roman" w:hAnsi="Times New Roman"/>
                <w:sz w:val="18"/>
                <w:szCs w:val="18"/>
              </w:rPr>
              <w:t>1</w:t>
            </w:r>
            <w:r w:rsidR="001A44CE" w:rsidRPr="001A44CE">
              <w:rPr>
                <w:rFonts w:ascii="Times New Roman" w:hAnsi="Times New Roman"/>
                <w:sz w:val="18"/>
                <w:szCs w:val="18"/>
              </w:rPr>
              <w:t>8</w:t>
            </w:r>
            <w:r w:rsidRPr="001A44CE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1A44CE" w:rsidRPr="001A44CE">
              <w:rPr>
                <w:rFonts w:ascii="Times New Roman" w:hAnsi="Times New Roman"/>
                <w:sz w:val="18"/>
                <w:szCs w:val="18"/>
              </w:rPr>
              <w:t>2</w:t>
            </w:r>
            <w:r w:rsidRPr="001A44CE">
              <w:rPr>
                <w:rFonts w:ascii="Times New Roman" w:hAnsi="Times New Roman"/>
                <w:sz w:val="18"/>
                <w:szCs w:val="18"/>
              </w:rPr>
              <w:t>9,</w:t>
            </w:r>
            <w:r w:rsidR="001A44CE" w:rsidRPr="001A44CE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</w:tr>
      <w:tr w:rsidR="00880487" w:rsidTr="00880487">
        <w:trPr>
          <w:trHeight w:val="116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487" w:rsidRPr="009429E3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Pr="009429E3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Pr="009429E3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Pr="009429E3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880487" w:rsidTr="00880487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1A44CE" w:rsidP="001A44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F10C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89</w:t>
            </w:r>
            <w:r w:rsidR="0012412D">
              <w:rPr>
                <w:rFonts w:ascii="Times New Roman" w:hAnsi="Times New Roman"/>
                <w:sz w:val="18"/>
                <w:szCs w:val="18"/>
              </w:rPr>
              <w:t>,</w:t>
            </w:r>
            <w:r w:rsidR="00F10C8B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F10C8B" w:rsidP="005F62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48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480</w:t>
            </w:r>
            <w:r w:rsidR="005F6234">
              <w:rPr>
                <w:rFonts w:ascii="Times New Roman" w:hAnsi="Times New Roman"/>
                <w:sz w:val="18"/>
                <w:szCs w:val="18"/>
              </w:rPr>
              <w:t>,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12412D" w:rsidP="001A44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A44CE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A44CE">
              <w:rPr>
                <w:rFonts w:ascii="Times New Roman" w:hAnsi="Times New Roman"/>
                <w:sz w:val="18"/>
                <w:szCs w:val="18"/>
              </w:rPr>
              <w:t>45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F10C8B">
              <w:rPr>
                <w:rFonts w:ascii="Times New Roman" w:hAnsi="Times New Roman"/>
                <w:sz w:val="18"/>
                <w:szCs w:val="18"/>
              </w:rPr>
              <w:t>4</w:t>
            </w:r>
            <w:r w:rsidR="001A44C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80487" w:rsidTr="00880487">
        <w:trPr>
          <w:trHeight w:val="4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A44CE" w:rsidP="001A44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9</w:t>
            </w:r>
            <w:r w:rsidR="005F623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F62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A44CE" w:rsidP="001A44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9</w:t>
            </w:r>
            <w:r w:rsidR="005F623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F62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80487" w:rsidTr="00880487">
        <w:trPr>
          <w:trHeight w:val="62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атуз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расходные обязательства </w:t>
            </w:r>
            <w:r w:rsidR="00705E8D">
              <w:rPr>
                <w:rFonts w:ascii="Times New Roman" w:hAnsi="Times New Roman"/>
                <w:sz w:val="20"/>
                <w:szCs w:val="20"/>
              </w:rPr>
              <w:t>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1A44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A44CE">
              <w:rPr>
                <w:rFonts w:ascii="Times New Roman" w:hAnsi="Times New Roman"/>
                <w:sz w:val="18"/>
                <w:szCs w:val="18"/>
              </w:rPr>
              <w:t xml:space="preserve"> 98</w:t>
            </w: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1A44CE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A44CE" w:rsidP="001A44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020,53</w:t>
            </w:r>
          </w:p>
        </w:tc>
      </w:tr>
      <w:tr w:rsidR="00880487" w:rsidTr="00880487">
        <w:trPr>
          <w:trHeight w:val="19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0487" w:rsidTr="00880487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A44CE" w:rsidP="001A44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201</w:t>
            </w:r>
            <w:r w:rsidR="005F623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A44CE" w:rsidP="001A44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241,03</w:t>
            </w:r>
          </w:p>
        </w:tc>
      </w:tr>
      <w:tr w:rsidR="00880487" w:rsidTr="00880487">
        <w:trPr>
          <w:trHeight w:val="64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A44CE" w:rsidP="001A44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9</w:t>
            </w:r>
            <w:r w:rsidR="005F623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F62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A44CE" w:rsidP="001A44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9</w:t>
            </w:r>
            <w:r w:rsidR="005F623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F623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10C8B" w:rsidTr="00880487">
        <w:trPr>
          <w:trHeight w:val="33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288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46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46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09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C7663" w:rsidTr="00880487">
        <w:trPr>
          <w:trHeight w:val="17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9429E3" w:rsidRDefault="002C7663" w:rsidP="0088048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9429E3" w:rsidRDefault="002C7663" w:rsidP="0088048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63" w:rsidRPr="009429E3" w:rsidRDefault="002C7663" w:rsidP="0088048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Pr="009429E3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2C7663" w:rsidTr="00880487">
        <w:trPr>
          <w:trHeight w:val="5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Default="002C7663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Pr="005455AD" w:rsidRDefault="00F10C8B" w:rsidP="00F10C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288</w:t>
            </w:r>
            <w:r w:rsidR="002C7663"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2C7663"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Pr="005455AD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460</w:t>
            </w:r>
            <w:r w:rsidR="002C7663" w:rsidRPr="005455AD">
              <w:rPr>
                <w:rFonts w:ascii="Times New Roman" w:hAnsi="Times New Roman"/>
                <w:sz w:val="18"/>
                <w:szCs w:val="18"/>
              </w:rPr>
              <w:t>,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Pr="005455AD" w:rsidRDefault="00F10C8B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460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63" w:rsidRPr="005455AD" w:rsidRDefault="002C7663" w:rsidP="00F10C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55AD">
              <w:rPr>
                <w:rFonts w:ascii="Times New Roman" w:hAnsi="Times New Roman"/>
                <w:sz w:val="18"/>
                <w:szCs w:val="18"/>
              </w:rPr>
              <w:t>1</w:t>
            </w:r>
            <w:r w:rsidR="00F10C8B">
              <w:rPr>
                <w:rFonts w:ascii="Times New Roman" w:hAnsi="Times New Roman"/>
                <w:sz w:val="18"/>
                <w:szCs w:val="18"/>
              </w:rPr>
              <w:t>3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0C8B">
              <w:rPr>
                <w:rFonts w:ascii="Times New Roman" w:hAnsi="Times New Roman"/>
                <w:sz w:val="18"/>
                <w:szCs w:val="18"/>
              </w:rPr>
              <w:t>209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,</w:t>
            </w:r>
            <w:r w:rsidR="00F10C8B">
              <w:rPr>
                <w:rFonts w:ascii="Times New Roman" w:hAnsi="Times New Roman"/>
                <w:sz w:val="18"/>
                <w:szCs w:val="18"/>
              </w:rPr>
              <w:t>4</w:t>
            </w:r>
            <w:r w:rsidRPr="00545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880487" w:rsidRDefault="00880487" w:rsidP="008804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A4306" w:rsidRDefault="003A4306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55095B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55095B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55095B" w:rsidRDefault="0055095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C104D" w:rsidRDefault="003C104D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C104D" w:rsidRDefault="003C104D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724AEB" w:rsidRDefault="00724AEB" w:rsidP="00F30D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321198" w:rsidRDefault="00321198" w:rsidP="00321198">
      <w:pPr>
        <w:autoSpaceDE w:val="0"/>
        <w:autoSpaceDN w:val="0"/>
        <w:adjustRightInd w:val="0"/>
        <w:spacing w:after="0" w:line="240" w:lineRule="auto"/>
        <w:ind w:left="9356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3C104D" w:rsidRDefault="00321198" w:rsidP="004E6C36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3к постановлению </w:t>
      </w:r>
    </w:p>
    <w:p w:rsidR="003C104D" w:rsidRDefault="00321198" w:rsidP="004E6C36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администрации </w:t>
      </w: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55095B" w:rsidRDefault="003C104D" w:rsidP="004E6C36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  <w:r w:rsidRPr="003C104D">
        <w:rPr>
          <w:rFonts w:ascii="Times New Roman" w:hAnsi="Times New Roman"/>
          <w:sz w:val="20"/>
          <w:szCs w:val="20"/>
          <w:lang w:eastAsia="ru-RU"/>
        </w:rPr>
        <w:t>от 25.05.2021 № 402-п</w:t>
      </w:r>
    </w:p>
    <w:p w:rsidR="00321198" w:rsidRDefault="00321198" w:rsidP="004E6C36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A5794" w:rsidRPr="00EE279E" w:rsidRDefault="009A5794" w:rsidP="004E6C36">
      <w:pPr>
        <w:spacing w:after="0" w:line="240" w:lineRule="auto"/>
        <w:ind w:left="9072"/>
        <w:rPr>
          <w:rFonts w:ascii="Times New Roman" w:eastAsia="Times New Roman" w:hAnsi="Times New Roman"/>
          <w:sz w:val="20"/>
          <w:szCs w:val="24"/>
          <w:lang w:eastAsia="ru-RU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 xml:space="preserve">Приложение № </w:t>
      </w:r>
      <w:r w:rsidR="00D57DB9">
        <w:rPr>
          <w:rFonts w:ascii="Times New Roman" w:eastAsia="Times New Roman" w:hAnsi="Times New Roman"/>
          <w:sz w:val="20"/>
          <w:szCs w:val="24"/>
          <w:lang w:eastAsia="ru-RU"/>
        </w:rPr>
        <w:t>3</w:t>
      </w:r>
    </w:p>
    <w:p w:rsidR="009A5794" w:rsidRPr="00EE279E" w:rsidRDefault="009A5794" w:rsidP="004E6C36">
      <w:pPr>
        <w:overflowPunct w:val="0"/>
        <w:autoSpaceDE w:val="0"/>
        <w:autoSpaceDN w:val="0"/>
        <w:adjustRightInd w:val="0"/>
        <w:spacing w:after="0" w:line="240" w:lineRule="auto"/>
        <w:ind w:left="9072"/>
        <w:jc w:val="both"/>
        <w:textAlignment w:val="baseline"/>
        <w:rPr>
          <w:rFonts w:ascii="Times New Roman" w:hAnsi="Times New Roman"/>
          <w:szCs w:val="28"/>
        </w:rPr>
      </w:pPr>
      <w:r w:rsidRPr="00EE279E">
        <w:rPr>
          <w:rFonts w:ascii="Times New Roman" w:eastAsia="Times New Roman" w:hAnsi="Times New Roman"/>
          <w:sz w:val="20"/>
          <w:szCs w:val="24"/>
          <w:lang w:eastAsia="ru-RU"/>
        </w:rPr>
        <w:t>к муниципальной программе Каратузского района «Реформирование и модернизация жилищно-коммунального хозяйства и повышение энергетической эффективности»</w:t>
      </w:r>
    </w:p>
    <w:p w:rsidR="009146D0" w:rsidRDefault="009146D0" w:rsidP="00BE03A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880487" w:rsidRDefault="00880487" w:rsidP="0088048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б источниках финансирования подпрограмм, отдельных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Каратузского района </w:t>
      </w:r>
      <w:r>
        <w:rPr>
          <w:rFonts w:ascii="Times New Roman" w:hAnsi="Times New Roman"/>
          <w:sz w:val="28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880487" w:rsidRDefault="00880487" w:rsidP="00880487">
      <w:pPr>
        <w:pStyle w:val="ConsPlusNormal"/>
        <w:ind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842"/>
        <w:gridCol w:w="3119"/>
        <w:gridCol w:w="1391"/>
        <w:gridCol w:w="1589"/>
        <w:gridCol w:w="1560"/>
        <w:gridCol w:w="1560"/>
      </w:tblGrid>
      <w:tr w:rsidR="00D57DB9" w:rsidTr="00D74DD2">
        <w:trPr>
          <w:trHeight w:val="171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DB9" w:rsidRDefault="00D57DB9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DB9" w:rsidRDefault="00D57DB9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DB9" w:rsidRDefault="00D57DB9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7DB9" w:rsidRDefault="00D57DB9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9" w:rsidRDefault="00E16A26" w:rsidP="002C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чередной финансовый </w:t>
            </w:r>
            <w:r w:rsidR="00D57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9" w:rsidRDefault="00E16A26" w:rsidP="002C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ый год планового периода </w:t>
            </w:r>
            <w:r w:rsidR="00D57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B9" w:rsidRDefault="00E16A26" w:rsidP="002C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торой год планового периода </w:t>
            </w:r>
            <w:r w:rsidR="00D57D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A26" w:rsidRDefault="00D57DB9" w:rsidP="002C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на </w:t>
            </w:r>
            <w:r w:rsidR="00E16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ередной финансовый год и плановый период</w:t>
            </w:r>
          </w:p>
          <w:p w:rsidR="00D57DB9" w:rsidRDefault="00D57DB9" w:rsidP="00E16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2023 год</w:t>
            </w:r>
            <w:r w:rsidR="00E16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</w:p>
        </w:tc>
      </w:tr>
      <w:tr w:rsidR="00D57DB9" w:rsidTr="00D57DB9">
        <w:trPr>
          <w:trHeight w:val="227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B9" w:rsidRDefault="00D57DB9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B9" w:rsidRDefault="00D57DB9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B9" w:rsidRDefault="00D57DB9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B9" w:rsidRDefault="00D57DB9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B9" w:rsidRDefault="00D57DB9" w:rsidP="002C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B9" w:rsidRDefault="00D57DB9" w:rsidP="002C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B9" w:rsidRDefault="00D57DB9" w:rsidP="002C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DB9" w:rsidRDefault="00D57DB9" w:rsidP="002C7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0487" w:rsidTr="00880487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80487" w:rsidTr="002C7663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Pr="005455AD" w:rsidRDefault="001A44CE" w:rsidP="001A4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F10C8B" w:rsidRP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9</w:t>
            </w:r>
            <w:r w:rsidR="007B5A5A" w:rsidRP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F10C8B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F10C8B" w:rsidP="00F10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80487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0</w:t>
            </w:r>
            <w:r w:rsidR="00880487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7B5A5A" w:rsidP="001A4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A44CE" w:rsidRP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10C8B" w:rsidRP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1A44CE" w:rsidRP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10C8B" w:rsidRP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A44CE" w:rsidRP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</w:tr>
      <w:tr w:rsidR="00880487" w:rsidTr="00880487">
        <w:trPr>
          <w:trHeight w:val="2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0487" w:rsidTr="00880487">
        <w:trPr>
          <w:trHeight w:val="20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F10C8B" w:rsidTr="00880487">
        <w:trPr>
          <w:trHeight w:val="14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Default="00F10C8B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Default="00F10C8B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Default="00F10C8B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B" w:rsidRDefault="00F10C8B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1A44CE" w:rsidP="001A4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F10C8B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10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10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F10C8B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F10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460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460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1A4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80487" w:rsidTr="00880487">
        <w:trPr>
          <w:trHeight w:val="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80487" w:rsidTr="0088048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A44CE" w:rsidP="001A4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A44CE" w:rsidP="001A4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</w:tr>
      <w:tr w:rsidR="00880487" w:rsidTr="00880487">
        <w:trPr>
          <w:trHeight w:val="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1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Модернизация, реконструкция и капитальный ремонт объектов коммунальной инфраструктуры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Каратузский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район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1A4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1A44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A44CE" w:rsidP="001A4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02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</w:tr>
      <w:tr w:rsidR="00880487" w:rsidTr="00880487">
        <w:trPr>
          <w:trHeight w:val="1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0487" w:rsidTr="0088048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80487" w:rsidTr="0088048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A44CE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93</w:t>
            </w:r>
            <w:r w:rsidR="002C7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A44CE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93</w:t>
            </w:r>
            <w:r w:rsidR="002C76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880487" w:rsidTr="0088048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80487" w:rsidTr="0088048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A44CE" w:rsidP="001A4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1A44CE" w:rsidP="001A44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</w:tr>
      <w:tr w:rsidR="00F10C8B" w:rsidTr="0088048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Default="00F10C8B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Default="00F10C8B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одпрограмма 2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Default="00F10C8B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Обеспечение доступности платы граждан в условиях развития жилищных отношен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8B" w:rsidRDefault="00F10C8B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460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460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8B" w:rsidRPr="005455AD" w:rsidRDefault="00F10C8B" w:rsidP="00C27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80487" w:rsidTr="00880487">
        <w:trPr>
          <w:trHeight w:val="26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87" w:rsidRDefault="00880487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0487" w:rsidTr="00880487">
        <w:trPr>
          <w:trHeight w:val="27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80487" w:rsidTr="00880487">
        <w:trPr>
          <w:trHeight w:val="19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F10C8B" w:rsidP="00F10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880487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</w:t>
            </w:r>
            <w:r w:rsidR="00880487"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F10C8B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460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F10C8B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460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5455AD" w:rsidRDefault="00880487" w:rsidP="00F10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10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10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</w:t>
            </w:r>
            <w:r w:rsidRPr="005455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F10C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F62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80487" w:rsidTr="00880487">
        <w:trPr>
          <w:trHeight w:val="2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80487" w:rsidTr="00880487">
        <w:trPr>
          <w:trHeight w:val="30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880487" w:rsidP="008804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Default="00880487" w:rsidP="008804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Default="005F6234" w:rsidP="0088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880487" w:rsidRDefault="00880487" w:rsidP="008804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1A44CE" w:rsidRDefault="001A44CE" w:rsidP="0088048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</w:rPr>
      </w:pPr>
    </w:p>
    <w:p w:rsidR="00EE279E" w:rsidRPr="00EE279E" w:rsidRDefault="00EE279E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EE279E" w:rsidRPr="00EE279E" w:rsidSect="0055095B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3C104D" w:rsidRDefault="004A6048" w:rsidP="002E48A6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 w:rsidR="002E48A6">
        <w:rPr>
          <w:rFonts w:ascii="Times New Roman" w:hAnsi="Times New Roman"/>
          <w:sz w:val="20"/>
          <w:szCs w:val="20"/>
          <w:lang w:eastAsia="ru-RU"/>
        </w:rPr>
        <w:t>4</w:t>
      </w:r>
      <w:r w:rsidR="003C104D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</w:t>
      </w:r>
    </w:p>
    <w:p w:rsidR="003C104D" w:rsidRDefault="004A6048" w:rsidP="002E48A6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администрации </w:t>
      </w: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4A6048" w:rsidRDefault="003C104D" w:rsidP="002E48A6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/>
          <w:sz w:val="20"/>
          <w:szCs w:val="24"/>
        </w:rPr>
      </w:pPr>
      <w:r w:rsidRPr="003C104D">
        <w:rPr>
          <w:rFonts w:ascii="Times New Roman" w:hAnsi="Times New Roman"/>
          <w:sz w:val="20"/>
          <w:szCs w:val="20"/>
          <w:lang w:eastAsia="ru-RU"/>
        </w:rPr>
        <w:t>от 25.05.2021 № 402-п</w:t>
      </w:r>
    </w:p>
    <w:p w:rsidR="004A6048" w:rsidRDefault="004A6048" w:rsidP="002E48A6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/>
          <w:sz w:val="20"/>
          <w:szCs w:val="24"/>
        </w:rPr>
      </w:pPr>
    </w:p>
    <w:p w:rsidR="00EE279E" w:rsidRPr="008546D4" w:rsidRDefault="00EE279E" w:rsidP="002E48A6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1 </w:t>
      </w:r>
    </w:p>
    <w:p w:rsidR="00EE279E" w:rsidRPr="008546D4" w:rsidRDefault="00EE279E" w:rsidP="002E48A6">
      <w:pPr>
        <w:overflowPunct w:val="0"/>
        <w:autoSpaceDE w:val="0"/>
        <w:autoSpaceDN w:val="0"/>
        <w:adjustRightInd w:val="0"/>
        <w:spacing w:after="0" w:line="240" w:lineRule="auto"/>
        <w:ind w:left="9639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«Модернизация, реконструкция и капитальный ремонт объектов коммунальной инфраструктуры муниципального образования «Каратузский район» </w:t>
      </w:r>
    </w:p>
    <w:p w:rsidR="00EE279E" w:rsidRPr="007E7F10" w:rsidRDefault="00EE279E" w:rsidP="004A6048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  <w:sz w:val="18"/>
          <w:szCs w:val="16"/>
        </w:rPr>
      </w:pPr>
    </w:p>
    <w:p w:rsidR="007E7F10" w:rsidRPr="007E7F10" w:rsidRDefault="007E7F10" w:rsidP="007E7F10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7E7F10">
        <w:rPr>
          <w:rFonts w:ascii="Times New Roman" w:hAnsi="Times New Roman" w:cs="Times New Roman"/>
          <w:sz w:val="28"/>
          <w:szCs w:val="24"/>
        </w:rPr>
        <w:t>Перечень и значения</w:t>
      </w:r>
      <w:r>
        <w:rPr>
          <w:rFonts w:ascii="Times New Roman" w:hAnsi="Times New Roman" w:cs="Times New Roman"/>
          <w:sz w:val="28"/>
          <w:szCs w:val="24"/>
        </w:rPr>
        <w:t xml:space="preserve"> показателей результативности подпрограммы</w:t>
      </w:r>
      <w:r w:rsidRPr="007E7F1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E7F10" w:rsidRPr="00705E8D" w:rsidRDefault="007E7F10" w:rsidP="007E7F10">
      <w:pPr>
        <w:pStyle w:val="ConsPlusNormal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1418"/>
        <w:gridCol w:w="3685"/>
        <w:gridCol w:w="1559"/>
        <w:gridCol w:w="1276"/>
        <w:gridCol w:w="1134"/>
        <w:gridCol w:w="1417"/>
      </w:tblGrid>
      <w:tr w:rsidR="007E7F10" w:rsidRPr="008546D4" w:rsidTr="008F1845">
        <w:trPr>
          <w:cantSplit/>
          <w:trHeight w:val="29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13A3" w:rsidRDefault="007E7F10" w:rsidP="005C13A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7E7F10" w:rsidRPr="008546D4" w:rsidRDefault="007E7F10" w:rsidP="005C13A3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F10" w:rsidRPr="008546D4" w:rsidRDefault="007E7F10" w:rsidP="00146B9A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Цел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F10" w:rsidRPr="008546D4" w:rsidRDefault="007E7F10" w:rsidP="00146B9A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F10" w:rsidRPr="008546D4" w:rsidRDefault="007E7F10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F10" w:rsidRPr="008546D4" w:rsidRDefault="007E7F10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 реализации подпрограммы</w:t>
            </w:r>
          </w:p>
        </w:tc>
      </w:tr>
      <w:tr w:rsidR="00A10948" w:rsidRPr="008546D4" w:rsidTr="004B3E96">
        <w:trPr>
          <w:cantSplit/>
          <w:trHeight w:val="521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48" w:rsidRPr="008546D4" w:rsidRDefault="00A10948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48" w:rsidRPr="008546D4" w:rsidRDefault="00A10948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48" w:rsidRPr="008546D4" w:rsidRDefault="00A10948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48" w:rsidRPr="008546D4" w:rsidRDefault="00A10948" w:rsidP="007E7F10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48" w:rsidRDefault="00A10948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A10948" w:rsidRDefault="00A10948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0948" w:rsidRDefault="00A10948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A10948" w:rsidRDefault="00A10948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0948" w:rsidRDefault="00A10948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  <w:p w:rsidR="00A10948" w:rsidRPr="008546D4" w:rsidRDefault="00A10948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48" w:rsidRDefault="00A10948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  <w:p w:rsidR="00A10948" w:rsidRPr="008546D4" w:rsidRDefault="00A10948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</w:tr>
      <w:tr w:rsidR="00CC44C4" w:rsidRPr="008546D4" w:rsidTr="004B3E96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4C4" w:rsidRPr="008546D4" w:rsidRDefault="00CC44C4" w:rsidP="00E20AB1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845" w:rsidRDefault="00CC44C4" w:rsidP="008F1845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146B9A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CC44C4" w:rsidRPr="00146B9A" w:rsidRDefault="00CC44C4" w:rsidP="008F1845">
            <w:pPr>
              <w:pStyle w:val="ConsPlusNormal"/>
              <w:ind w:right="-70" w:firstLine="0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р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CC44C4" w:rsidRPr="008546D4" w:rsidTr="004B3E96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4C4" w:rsidRPr="008546D4" w:rsidRDefault="00CC44C4" w:rsidP="00E20AB1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4C4" w:rsidRPr="006265DA" w:rsidRDefault="00CC44C4" w:rsidP="00602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60263F">
              <w:rPr>
                <w:rFonts w:ascii="Times New Roman" w:hAnsi="Times New Roman"/>
                <w:sz w:val="24"/>
                <w:szCs w:val="24"/>
              </w:rPr>
              <w:t>а под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602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 П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редупреждение ситуаций, связанных с нарушением условий жизнедеятельности населения, и повышение качества и надежности пр</w:t>
            </w:r>
            <w:r>
              <w:rPr>
                <w:rFonts w:ascii="Times New Roman" w:hAnsi="Times New Roman"/>
                <w:sz w:val="24"/>
                <w:szCs w:val="24"/>
              </w:rPr>
              <w:t>едоставления коммунальных услуг</w:t>
            </w:r>
          </w:p>
        </w:tc>
      </w:tr>
      <w:tr w:rsidR="009429E3" w:rsidRPr="008546D4" w:rsidTr="004B3E9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146B9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546D4">
              <w:rPr>
                <w:rFonts w:ascii="Times New Roman" w:hAnsi="Times New Roman"/>
              </w:rPr>
              <w:t>нижение интегрального показателя аварийности инженерных сетей:</w:t>
            </w:r>
          </w:p>
          <w:p w:rsidR="009429E3" w:rsidRPr="008546D4" w:rsidRDefault="009429E3" w:rsidP="00146B9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outlineLvl w:val="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теплоснабжение</w:t>
            </w:r>
          </w:p>
          <w:p w:rsidR="009429E3" w:rsidRPr="008546D4" w:rsidRDefault="009429E3" w:rsidP="00146B9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outlineLvl w:val="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ед.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8546D4">
                <w:rPr>
                  <w:rFonts w:ascii="Times New Roman" w:hAnsi="Times New Roman" w:cs="Times New Roman"/>
                  <w:sz w:val="22"/>
                  <w:szCs w:val="22"/>
                </w:rPr>
                <w:t>100 км</w:t>
              </w:r>
            </w:smartTag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 инженерных сет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E20AB1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ED40BC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29E3" w:rsidRPr="00ED40BC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29E3" w:rsidRPr="00CC32FB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2F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9429E3" w:rsidRPr="00ED40BC" w:rsidRDefault="00CC32FB" w:rsidP="00CC32FB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2F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429E3" w:rsidRPr="00CC32F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C32F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ED40BC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29E3" w:rsidRPr="00ED40BC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29E3" w:rsidRPr="00ED40BC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9429E3" w:rsidRPr="00ED40BC" w:rsidRDefault="009429E3" w:rsidP="00ED40B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ED40BC" w:rsidRPr="00ED40B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  <w:r w:rsidR="00ED40BC" w:rsidRPr="00ED40B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9E3" w:rsidRPr="00ED40BC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29E3" w:rsidRPr="00ED40BC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29E3" w:rsidRPr="00ED40BC" w:rsidRDefault="009429E3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9429E3" w:rsidRPr="00ED40BC" w:rsidRDefault="009429E3" w:rsidP="0011576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>до 2,</w:t>
            </w:r>
            <w:r w:rsidR="0011576F" w:rsidRPr="00ED40BC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9E3" w:rsidRPr="00ED40BC" w:rsidRDefault="009429E3" w:rsidP="00DA79B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29E3" w:rsidRPr="00ED40BC" w:rsidRDefault="009429E3" w:rsidP="00DA79B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29E3" w:rsidRPr="00ED40BC" w:rsidRDefault="009429E3" w:rsidP="00DA79B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9429E3" w:rsidRPr="00ED40BC" w:rsidRDefault="009429E3" w:rsidP="00ED40B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="00ED40BC" w:rsidRPr="00ED40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D40BC" w:rsidRPr="00ED40BC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</w:tr>
      <w:tr w:rsidR="0060263F" w:rsidRPr="008546D4" w:rsidTr="0061761A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Default="0060263F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ED40BC" w:rsidRDefault="0060263F" w:rsidP="0060263F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 О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беспечение населения питьевой водой, отве</w:t>
            </w:r>
            <w:r>
              <w:rPr>
                <w:rFonts w:ascii="Times New Roman" w:hAnsi="Times New Roman"/>
                <w:sz w:val="24"/>
                <w:szCs w:val="24"/>
              </w:rPr>
              <w:t>чающей требованиям безопасности</w:t>
            </w:r>
          </w:p>
        </w:tc>
      </w:tr>
      <w:tr w:rsidR="0060263F" w:rsidRPr="008546D4" w:rsidTr="004B3E9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Default="0060263F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61761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8546D4">
              <w:rPr>
                <w:rFonts w:ascii="Times New Roman" w:hAnsi="Times New Roman"/>
              </w:rPr>
              <w:t xml:space="preserve">величение доли населения, обеспеченного питьевой водой, отвечающей требованиям безопасност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61761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61761A">
            <w:pPr>
              <w:spacing w:after="0" w:line="240" w:lineRule="auto"/>
              <w:ind w:left="-70" w:right="-7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Данные управления Федеральной службы по надзору в сфере защиты прав потребителей и благополучия человека по Красноярскому кра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61761A">
            <w:pPr>
              <w:ind w:left="-70"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8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4B3E96" w:rsidRDefault="0060263F" w:rsidP="0061761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E96">
              <w:rPr>
                <w:rFonts w:ascii="Times New Roman" w:hAnsi="Times New Roman"/>
                <w:sz w:val="22"/>
              </w:rPr>
              <w:t>до 8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63F" w:rsidRPr="004B3E96" w:rsidRDefault="0060263F" w:rsidP="0061761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E96">
              <w:rPr>
                <w:rFonts w:ascii="Times New Roman" w:hAnsi="Times New Roman"/>
                <w:sz w:val="22"/>
              </w:rPr>
              <w:t>до 8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263F" w:rsidRPr="004B3E96" w:rsidRDefault="0060263F" w:rsidP="0061761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3E96">
              <w:rPr>
                <w:rFonts w:ascii="Times New Roman" w:hAnsi="Times New Roman"/>
                <w:sz w:val="22"/>
              </w:rPr>
              <w:t>до 84,5</w:t>
            </w:r>
          </w:p>
        </w:tc>
      </w:tr>
      <w:tr w:rsidR="0060263F" w:rsidRPr="008546D4" w:rsidTr="0061761A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Default="0060263F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ED40BC" w:rsidRDefault="0060263F" w:rsidP="0060263F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программы 3. О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беспечение безопасного функционирования </w:t>
            </w:r>
            <w:proofErr w:type="spellStart"/>
            <w:r w:rsidRPr="00146B9A">
              <w:rPr>
                <w:rFonts w:ascii="Times New Roman" w:hAnsi="Times New Roman"/>
                <w:sz w:val="24"/>
                <w:szCs w:val="24"/>
              </w:rPr>
              <w:t>энергообъектов</w:t>
            </w:r>
            <w:proofErr w:type="spellEnd"/>
            <w:r w:rsidRPr="00146B9A">
              <w:rPr>
                <w:rFonts w:ascii="Times New Roman" w:hAnsi="Times New Roman"/>
                <w:sz w:val="24"/>
                <w:szCs w:val="24"/>
              </w:rPr>
              <w:t xml:space="preserve"> и обновление материально-технической базы предп</w:t>
            </w:r>
            <w:r>
              <w:rPr>
                <w:rFonts w:ascii="Times New Roman" w:hAnsi="Times New Roman"/>
                <w:sz w:val="24"/>
                <w:szCs w:val="24"/>
              </w:rPr>
              <w:t>риятий коммунального комплекса</w:t>
            </w:r>
          </w:p>
        </w:tc>
      </w:tr>
      <w:tr w:rsidR="0060263F" w:rsidRPr="008546D4" w:rsidTr="004B3E9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146B9A">
            <w:pPr>
              <w:autoSpaceDE w:val="0"/>
              <w:autoSpaceDN w:val="0"/>
              <w:adjustRightInd w:val="0"/>
              <w:spacing w:after="0" w:line="240" w:lineRule="auto"/>
              <w:ind w:right="-70" w:firstLine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8546D4">
              <w:rPr>
                <w:rFonts w:ascii="Times New Roman" w:hAnsi="Times New Roman"/>
              </w:rPr>
              <w:t xml:space="preserve">нижение потерь энергоресурсов в инженерных сетях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E20AB1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отраслевой мониторин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ED40BC" w:rsidRDefault="0060263F" w:rsidP="00CC32FB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2FB">
              <w:rPr>
                <w:rFonts w:ascii="Times New Roman" w:hAnsi="Times New Roman"/>
                <w:sz w:val="22"/>
              </w:rPr>
              <w:t xml:space="preserve">до </w:t>
            </w:r>
            <w:r w:rsidR="00CC32FB" w:rsidRPr="00CC32FB">
              <w:rPr>
                <w:rFonts w:ascii="Times New Roman" w:hAnsi="Times New Roman"/>
                <w:sz w:val="22"/>
              </w:rPr>
              <w:t>16</w:t>
            </w:r>
            <w:r w:rsidRPr="00CC32FB">
              <w:rPr>
                <w:rFonts w:ascii="Times New Roman" w:hAnsi="Times New Roman"/>
                <w:sz w:val="22"/>
              </w:rPr>
              <w:t>,</w:t>
            </w:r>
            <w:r w:rsidR="00CC32FB" w:rsidRPr="00CC32FB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ED40BC" w:rsidRDefault="0060263F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/>
                <w:sz w:val="22"/>
              </w:rPr>
              <w:t>до 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63F" w:rsidRPr="00ED40BC" w:rsidRDefault="0060263F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/>
                <w:sz w:val="22"/>
              </w:rPr>
              <w:t>до 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263F" w:rsidRPr="00ED40BC" w:rsidRDefault="0060263F" w:rsidP="00DA79B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/>
                <w:sz w:val="22"/>
              </w:rPr>
              <w:t>до 20,0</w:t>
            </w:r>
          </w:p>
        </w:tc>
      </w:tr>
      <w:tr w:rsidR="0060263F" w:rsidRPr="008546D4" w:rsidTr="004B3E9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Default="0060263F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602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.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редотвращение критического уровня износа объектов коммунальной инфраструктуры</w:t>
            </w:r>
          </w:p>
        </w:tc>
      </w:tr>
      <w:tr w:rsidR="0060263F" w:rsidRPr="008546D4" w:rsidTr="004B3E9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146B9A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Доля уличной водопроводной сети, нуждающейся в заме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E20AB1">
            <w:pPr>
              <w:spacing w:after="0"/>
              <w:ind w:left="-70" w:right="-7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Государственная статистическая 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ED40BC" w:rsidRDefault="0060263F" w:rsidP="00CC32FB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2F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C32FB" w:rsidRPr="00CC32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C32F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C32FB" w:rsidRPr="00CC32F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ED40BC" w:rsidRDefault="0060263F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>до 6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63F" w:rsidRPr="00ED40BC" w:rsidRDefault="0060263F" w:rsidP="00FB537E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>до 6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263F" w:rsidRPr="00ED40BC" w:rsidRDefault="0060263F" w:rsidP="0011576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>до 60,5</w:t>
            </w:r>
          </w:p>
        </w:tc>
      </w:tr>
      <w:tr w:rsidR="0060263F" w:rsidRPr="008546D4" w:rsidTr="004B3E96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146B9A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Число аварий в системах водоснабжения и водоотве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E20AB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авар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8546D4" w:rsidRDefault="0060263F" w:rsidP="00E20AB1">
            <w:pPr>
              <w:spacing w:after="0"/>
              <w:ind w:left="-70" w:right="-70"/>
              <w:rPr>
                <w:rFonts w:ascii="Times New Roman" w:hAnsi="Times New Roman"/>
              </w:rPr>
            </w:pPr>
            <w:r w:rsidRPr="008546D4">
              <w:rPr>
                <w:rFonts w:ascii="Times New Roman" w:hAnsi="Times New Roman"/>
              </w:rPr>
              <w:t>Государственная статистическая 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ED40BC" w:rsidRDefault="00CC32FB" w:rsidP="00CC32FB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32F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0263F" w:rsidRPr="00CC32F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C32F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63F" w:rsidRPr="00ED40BC" w:rsidRDefault="0060263F" w:rsidP="00ED40B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>до 27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263F" w:rsidRPr="00ED40BC" w:rsidRDefault="0060263F" w:rsidP="0011576F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>до 27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263F" w:rsidRPr="00ED40BC" w:rsidRDefault="0060263F" w:rsidP="00ED40BC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40BC">
              <w:rPr>
                <w:rFonts w:ascii="Times New Roman" w:hAnsi="Times New Roman" w:cs="Times New Roman"/>
                <w:sz w:val="22"/>
                <w:szCs w:val="22"/>
              </w:rPr>
              <w:t>до 18,59</w:t>
            </w:r>
          </w:p>
        </w:tc>
      </w:tr>
    </w:tbl>
    <w:p w:rsidR="00705E8D" w:rsidRDefault="00705E8D" w:rsidP="00705E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3C104D" w:rsidRDefault="002E48A6" w:rsidP="002E48A6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ложение № 5</w:t>
      </w:r>
      <w:r w:rsidR="003C104D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</w:t>
      </w:r>
    </w:p>
    <w:p w:rsidR="003C104D" w:rsidRDefault="002E48A6" w:rsidP="002E48A6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администрации </w:t>
      </w: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</w:p>
    <w:p w:rsidR="002E48A6" w:rsidRDefault="002E48A6" w:rsidP="003C104D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C104D" w:rsidRPr="003C104D">
        <w:rPr>
          <w:rFonts w:ascii="Times New Roman" w:hAnsi="Times New Roman"/>
          <w:sz w:val="20"/>
          <w:szCs w:val="20"/>
          <w:lang w:eastAsia="ru-RU"/>
        </w:rPr>
        <w:t>от 25.05.2021 № 402-п</w:t>
      </w:r>
    </w:p>
    <w:p w:rsidR="002E48A6" w:rsidRDefault="002E48A6" w:rsidP="002E48A6">
      <w:pPr>
        <w:spacing w:after="0" w:line="240" w:lineRule="auto"/>
        <w:ind w:left="9639"/>
        <w:rPr>
          <w:rFonts w:ascii="Times New Roman" w:hAnsi="Times New Roman"/>
          <w:sz w:val="20"/>
          <w:szCs w:val="24"/>
        </w:rPr>
      </w:pPr>
    </w:p>
    <w:p w:rsidR="00EE279E" w:rsidRPr="008546D4" w:rsidRDefault="00EE279E" w:rsidP="002E48A6">
      <w:pPr>
        <w:spacing w:after="0" w:line="240" w:lineRule="auto"/>
        <w:ind w:left="9639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2 </w:t>
      </w:r>
    </w:p>
    <w:p w:rsidR="00EE279E" w:rsidRPr="008546D4" w:rsidRDefault="00EE279E" w:rsidP="002E48A6">
      <w:pPr>
        <w:overflowPunct w:val="0"/>
        <w:autoSpaceDE w:val="0"/>
        <w:autoSpaceDN w:val="0"/>
        <w:adjustRightInd w:val="0"/>
        <w:spacing w:after="0" w:line="240" w:lineRule="auto"/>
        <w:ind w:left="9639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«Модернизация, реконструкция и капитальный ремонт объектов коммунальной инфраструктуры муниципального образования «Каратузский район» </w:t>
      </w:r>
    </w:p>
    <w:p w:rsidR="00EE279E" w:rsidRPr="00325DD9" w:rsidRDefault="00EE279E" w:rsidP="00325DD9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</w:rPr>
      </w:pPr>
    </w:p>
    <w:p w:rsidR="00880487" w:rsidRDefault="00880487" w:rsidP="0088048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</w:p>
    <w:p w:rsidR="00880487" w:rsidRDefault="00880487" w:rsidP="0088048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4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1417"/>
        <w:gridCol w:w="709"/>
        <w:gridCol w:w="709"/>
        <w:gridCol w:w="1134"/>
        <w:gridCol w:w="567"/>
        <w:gridCol w:w="992"/>
        <w:gridCol w:w="851"/>
        <w:gridCol w:w="850"/>
        <w:gridCol w:w="1134"/>
        <w:gridCol w:w="2129"/>
      </w:tblGrid>
      <w:tr w:rsidR="00880487" w:rsidTr="007A487D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D4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40B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Расходы по годам реализации программы</w:t>
            </w:r>
          </w:p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880487" w:rsidTr="007A487D">
        <w:trPr>
          <w:trHeight w:val="84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0BC"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0B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A10948" w:rsidP="00ED40B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й финансовый год 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 w:rsidR="00ED40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C27145" w:rsidP="00ED40B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</w:t>
            </w:r>
            <w:r w:rsidR="00A10948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proofErr w:type="gramStart"/>
            <w:r w:rsidR="00A10948">
              <w:rPr>
                <w:rFonts w:ascii="Times New Roman" w:hAnsi="Times New Roman"/>
                <w:sz w:val="24"/>
                <w:szCs w:val="24"/>
              </w:rPr>
              <w:t>планового</w:t>
            </w:r>
            <w:proofErr w:type="gramEnd"/>
            <w:r w:rsidR="00A10948"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 w:rsidR="00ED40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C27145" w:rsidP="00ED40BC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</w:t>
            </w:r>
            <w:r w:rsidR="00A10948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proofErr w:type="gramStart"/>
            <w:r w:rsidR="00A10948">
              <w:rPr>
                <w:rFonts w:ascii="Times New Roman" w:hAnsi="Times New Roman"/>
                <w:sz w:val="24"/>
                <w:szCs w:val="24"/>
              </w:rPr>
              <w:t>планового</w:t>
            </w:r>
            <w:proofErr w:type="gramEnd"/>
            <w:r w:rsidR="00A10948"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>202</w:t>
            </w:r>
            <w:r w:rsidR="00ED40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C27145" w:rsidP="00C45B28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>того на</w:t>
            </w:r>
            <w:r w:rsidR="00C45B28">
              <w:rPr>
                <w:rFonts w:ascii="Times New Roman" w:hAnsi="Times New Roman"/>
                <w:sz w:val="24"/>
                <w:szCs w:val="24"/>
              </w:rPr>
              <w:t xml:space="preserve"> очередной финансовый год и плановый период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D40BC">
              <w:rPr>
                <w:rFonts w:ascii="Times New Roman" w:hAnsi="Times New Roman"/>
                <w:sz w:val="24"/>
                <w:szCs w:val="24"/>
              </w:rPr>
              <w:t>1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>-202</w:t>
            </w:r>
            <w:r w:rsidR="00ED40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487" w:rsidRPr="00ED40BC" w:rsidRDefault="00880487" w:rsidP="00880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487" w:rsidTr="007A487D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7" w:rsidRPr="00ED40BC" w:rsidRDefault="00880487" w:rsidP="00880487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87" w:rsidRPr="00ED40BC" w:rsidRDefault="00C27145" w:rsidP="00C27145">
            <w:pPr>
              <w:pStyle w:val="ConsPlusNormal"/>
              <w:ind w:left="-93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- 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>развитие, модернизация и капитальный ремонт объектов коммунальной инфраструктуры и жилищного фонда Каратузского района</w:t>
            </w:r>
          </w:p>
        </w:tc>
      </w:tr>
      <w:tr w:rsidR="00880487" w:rsidTr="007A487D">
        <w:trPr>
          <w:trHeight w:val="3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487" w:rsidRPr="00ED40BC" w:rsidRDefault="00880487" w:rsidP="0088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487" w:rsidRPr="00ED40BC" w:rsidRDefault="00C27145" w:rsidP="00C27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 xml:space="preserve"> Предупреждение ситуаций, связанных с нарушением условий жизнедеятельности населения, и повышение качества и надежности предоставления коммун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0487" w:rsidRPr="00ED40BC" w:rsidRDefault="00C27145" w:rsidP="00880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 xml:space="preserve">2. Обеспечение населения питьевой водой, отвечающей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м безопасности;</w:t>
            </w:r>
          </w:p>
          <w:p w:rsidR="00880487" w:rsidRPr="00ED40BC" w:rsidRDefault="00C27145" w:rsidP="00880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 xml:space="preserve">3. Обеспечение безопасного функционирования </w:t>
            </w:r>
            <w:proofErr w:type="spellStart"/>
            <w:r w:rsidR="00880487" w:rsidRPr="00ED40BC">
              <w:rPr>
                <w:rFonts w:ascii="Times New Roman" w:hAnsi="Times New Roman"/>
                <w:sz w:val="24"/>
                <w:szCs w:val="24"/>
              </w:rPr>
              <w:t>энергообъектов</w:t>
            </w:r>
            <w:proofErr w:type="spellEnd"/>
            <w:r w:rsidR="00880487" w:rsidRPr="00ED40BC">
              <w:rPr>
                <w:rFonts w:ascii="Times New Roman" w:hAnsi="Times New Roman"/>
                <w:sz w:val="24"/>
                <w:szCs w:val="24"/>
              </w:rPr>
              <w:t xml:space="preserve"> и обновление материально-технической базы предприятий коммунальн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0487" w:rsidRPr="00ED40BC" w:rsidRDefault="00C27145" w:rsidP="00880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="00880487" w:rsidRPr="00ED40BC">
              <w:rPr>
                <w:rFonts w:ascii="Times New Roman" w:hAnsi="Times New Roman"/>
                <w:sz w:val="24"/>
                <w:szCs w:val="24"/>
              </w:rPr>
              <w:t>4. Предотвращение критического уровня износа объектов коммунальной инфраструктуры</w:t>
            </w:r>
          </w:p>
        </w:tc>
      </w:tr>
      <w:tr w:rsidR="00ED40BC" w:rsidTr="007A487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Мероприятие 1.</w:t>
            </w:r>
          </w:p>
          <w:p w:rsidR="00ED40BC" w:rsidRPr="00ED40BC" w:rsidRDefault="00ED40BC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41000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0BC" w:rsidRPr="00ED40BC" w:rsidRDefault="00ED40BC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40BC" w:rsidRPr="00ED40BC" w:rsidRDefault="00CC32FB" w:rsidP="00CC32F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7A487D">
              <w:rPr>
                <w:rFonts w:ascii="Times New Roman" w:hAnsi="Times New Roman"/>
                <w:sz w:val="20"/>
              </w:rPr>
              <w:t>0</w:t>
            </w:r>
            <w:r w:rsidR="00ED40BC" w:rsidRPr="00ED40BC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0BC" w:rsidRPr="00ED40BC" w:rsidRDefault="005F6234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0BC" w:rsidRPr="00ED40BC" w:rsidRDefault="005F6234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0BC" w:rsidRPr="00ED40BC" w:rsidRDefault="00CC32FB" w:rsidP="00CC32F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7A487D">
              <w:rPr>
                <w:rFonts w:ascii="Times New Roman" w:hAnsi="Times New Roman"/>
                <w:sz w:val="20"/>
              </w:rPr>
              <w:t>0</w:t>
            </w:r>
            <w:r w:rsidR="00ED40BC" w:rsidRPr="00ED40BC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D40BC" w:rsidRPr="00ED40BC" w:rsidRDefault="00ED40BC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ED40BC">
              <w:rPr>
                <w:rFonts w:ascii="Times New Roman" w:hAnsi="Times New Roman"/>
                <w:sz w:val="20"/>
                <w:szCs w:val="24"/>
              </w:rPr>
              <w:t>За период 202</w:t>
            </w: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Pr="00ED40BC">
              <w:rPr>
                <w:rFonts w:ascii="Times New Roman" w:hAnsi="Times New Roman"/>
                <w:sz w:val="20"/>
                <w:szCs w:val="24"/>
              </w:rPr>
              <w:t>-202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ED40BC">
              <w:rPr>
                <w:rFonts w:ascii="Times New Roman" w:hAnsi="Times New Roman"/>
                <w:sz w:val="20"/>
                <w:szCs w:val="24"/>
              </w:rPr>
              <w:t xml:space="preserve"> годы: </w:t>
            </w:r>
          </w:p>
          <w:p w:rsidR="00ED40BC" w:rsidRPr="00ED40BC" w:rsidRDefault="00ED40BC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ED40BC">
              <w:rPr>
                <w:rFonts w:ascii="Times New Roman" w:hAnsi="Times New Roman"/>
                <w:sz w:val="20"/>
                <w:szCs w:val="24"/>
              </w:rPr>
              <w:t xml:space="preserve">-капитальный ремонт 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ED40BC">
              <w:rPr>
                <w:rFonts w:ascii="Times New Roman" w:hAnsi="Times New Roman"/>
                <w:sz w:val="20"/>
                <w:szCs w:val="24"/>
              </w:rPr>
              <w:t xml:space="preserve"> водозаборных сооружений с заменой резервуаров;</w:t>
            </w:r>
          </w:p>
          <w:p w:rsidR="00ED40BC" w:rsidRDefault="00ED40BC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ED40BC">
              <w:rPr>
                <w:rFonts w:ascii="Times New Roman" w:hAnsi="Times New Roman"/>
                <w:sz w:val="20"/>
                <w:szCs w:val="24"/>
              </w:rPr>
              <w:t xml:space="preserve">-замена и капитальный ремонт </w:t>
            </w: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Pr="00ED40BC">
              <w:rPr>
                <w:rFonts w:ascii="Times New Roman" w:hAnsi="Times New Roman"/>
                <w:sz w:val="20"/>
                <w:szCs w:val="24"/>
              </w:rPr>
              <w:t xml:space="preserve"> км инженерных с</w:t>
            </w:r>
            <w:r w:rsidR="00906435">
              <w:rPr>
                <w:rFonts w:ascii="Times New Roman" w:hAnsi="Times New Roman"/>
                <w:sz w:val="20"/>
                <w:szCs w:val="24"/>
              </w:rPr>
              <w:t>етей, из них:</w:t>
            </w:r>
          </w:p>
          <w:p w:rsidR="00906435" w:rsidRPr="00ED40BC" w:rsidRDefault="00906435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  <w:p w:rsidR="00ED40BC" w:rsidRPr="00ED40BC" w:rsidRDefault="00ED40BC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  <w:r w:rsidRPr="00ED40BC">
              <w:rPr>
                <w:rFonts w:ascii="Times New Roman" w:hAnsi="Times New Roman"/>
                <w:sz w:val="20"/>
                <w:szCs w:val="24"/>
              </w:rPr>
              <w:t>тепловых – 0,</w:t>
            </w: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Pr="00ED40BC">
              <w:rPr>
                <w:rFonts w:ascii="Times New Roman" w:hAnsi="Times New Roman"/>
                <w:sz w:val="20"/>
                <w:szCs w:val="24"/>
              </w:rPr>
              <w:t xml:space="preserve"> км,</w:t>
            </w:r>
          </w:p>
          <w:p w:rsidR="00ED40BC" w:rsidRPr="00ED40BC" w:rsidRDefault="00ED40BC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Cs w:val="24"/>
              </w:rPr>
            </w:pPr>
            <w:r w:rsidRPr="00ED40BC">
              <w:rPr>
                <w:rFonts w:ascii="Times New Roman" w:hAnsi="Times New Roman"/>
                <w:sz w:val="20"/>
                <w:szCs w:val="24"/>
              </w:rPr>
              <w:t>водопроводных сетей – 5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 w:rsidRPr="00ED40BC">
              <w:rPr>
                <w:rFonts w:ascii="Times New Roman" w:hAnsi="Times New Roman"/>
                <w:sz w:val="20"/>
                <w:szCs w:val="24"/>
              </w:rPr>
              <w:t xml:space="preserve"> км</w:t>
            </w:r>
          </w:p>
        </w:tc>
      </w:tr>
      <w:tr w:rsidR="00D1124F" w:rsidTr="003C104D">
        <w:trPr>
          <w:trHeight w:val="26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Мероприятие 2.</w:t>
            </w:r>
          </w:p>
          <w:p w:rsidR="00D1124F" w:rsidRPr="00ED40BC" w:rsidRDefault="00D1124F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  <w:szCs w:val="20"/>
              </w:rPr>
              <w:t>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124F" w:rsidRPr="00ED40BC" w:rsidRDefault="00D1124F" w:rsidP="00D1124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124F" w:rsidRPr="00ED40BC" w:rsidRDefault="00D1124F" w:rsidP="00D1124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9,50</w:t>
            </w:r>
          </w:p>
        </w:tc>
        <w:tc>
          <w:tcPr>
            <w:tcW w:w="212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1124F" w:rsidRPr="00ED40BC" w:rsidRDefault="00D1124F" w:rsidP="008804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1124F" w:rsidTr="003C104D">
        <w:trPr>
          <w:trHeight w:val="26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3C104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041007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Default="00D1124F" w:rsidP="00CC32F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150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150,50</w:t>
            </w:r>
          </w:p>
        </w:tc>
        <w:tc>
          <w:tcPr>
            <w:tcW w:w="2129" w:type="dxa"/>
            <w:tcBorders>
              <w:left w:val="nil"/>
              <w:right w:val="single" w:sz="4" w:space="0" w:color="auto"/>
            </w:tcBorders>
            <w:vAlign w:val="center"/>
          </w:tcPr>
          <w:p w:rsidR="00D1124F" w:rsidRPr="00ED40BC" w:rsidRDefault="00D1124F" w:rsidP="0088048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D1124F" w:rsidTr="007A487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 w:rsidRPr="00ED40BC">
              <w:rPr>
                <w:rFonts w:ascii="Times New Roman" w:hAnsi="Times New Roman"/>
                <w:sz w:val="20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CC32F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980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CC32F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020,5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1124F" w:rsidTr="007A487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Default="00D1124F" w:rsidP="007A487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Default="00D1124F" w:rsidP="007A487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1124F" w:rsidTr="007A487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Default="00D1124F" w:rsidP="00D1124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201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CC32F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 241,03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1124F" w:rsidTr="007A487D">
        <w:trPr>
          <w:trHeight w:val="2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4F" w:rsidRDefault="00D1124F" w:rsidP="000119AD">
            <w:pPr>
              <w:spacing w:after="0" w:line="240" w:lineRule="auto"/>
              <w:ind w:left="-93"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ое управление администрации Каратуз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880487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24F" w:rsidRPr="00ED40BC" w:rsidRDefault="00D1124F" w:rsidP="00D1124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9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C2714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D1124F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9,50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24F" w:rsidRPr="00ED40BC" w:rsidRDefault="00D1124F" w:rsidP="00880487">
            <w:pPr>
              <w:autoSpaceDE w:val="0"/>
              <w:autoSpaceDN w:val="0"/>
              <w:adjustRightInd w:val="0"/>
              <w:spacing w:after="0" w:line="240" w:lineRule="auto"/>
              <w:ind w:left="-93" w:right="-108"/>
              <w:outlineLvl w:val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880487" w:rsidRDefault="00880487" w:rsidP="00705E8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51098" w:rsidRDefault="00251098" w:rsidP="0080451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  <w:sectPr w:rsidR="00251098" w:rsidSect="00705E8D">
          <w:headerReference w:type="default" r:id="rId12"/>
          <w:pgSz w:w="16838" w:h="11906" w:orient="landscape" w:code="9"/>
          <w:pgMar w:top="1134" w:right="1134" w:bottom="568" w:left="1276" w:header="397" w:footer="397" w:gutter="0"/>
          <w:cols w:space="708"/>
          <w:titlePg/>
          <w:docGrid w:linePitch="360"/>
        </w:sectPr>
      </w:pPr>
    </w:p>
    <w:p w:rsidR="003C104D" w:rsidRDefault="002E48A6" w:rsidP="002E48A6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ложение № 6</w:t>
      </w:r>
      <w:r w:rsidR="003C104D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к постановлению </w:t>
      </w:r>
    </w:p>
    <w:p w:rsidR="003C104D" w:rsidRDefault="002E48A6" w:rsidP="002E48A6">
      <w:pPr>
        <w:autoSpaceDE w:val="0"/>
        <w:autoSpaceDN w:val="0"/>
        <w:adjustRightInd w:val="0"/>
        <w:spacing w:after="0" w:line="240" w:lineRule="auto"/>
        <w:ind w:left="9072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администрации </w:t>
      </w:r>
      <w:r w:rsidRPr="00914644">
        <w:rPr>
          <w:rFonts w:ascii="Times New Roman" w:hAnsi="Times New Roman"/>
          <w:sz w:val="20"/>
          <w:szCs w:val="20"/>
          <w:lang w:eastAsia="ru-RU"/>
        </w:rPr>
        <w:t>Каратузского района</w:t>
      </w:r>
    </w:p>
    <w:p w:rsidR="002E48A6" w:rsidRDefault="003C104D" w:rsidP="002E48A6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  <w:sz w:val="20"/>
          <w:szCs w:val="24"/>
        </w:rPr>
      </w:pPr>
      <w:r w:rsidRPr="003C104D">
        <w:rPr>
          <w:rFonts w:ascii="Times New Roman" w:hAnsi="Times New Roman"/>
          <w:sz w:val="20"/>
          <w:szCs w:val="20"/>
          <w:lang w:eastAsia="ru-RU"/>
        </w:rPr>
        <w:t>от 25.05.2021 № 402-п</w:t>
      </w:r>
    </w:p>
    <w:p w:rsidR="002E48A6" w:rsidRDefault="002E48A6" w:rsidP="002E48A6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  <w:sz w:val="20"/>
          <w:szCs w:val="24"/>
        </w:rPr>
      </w:pPr>
    </w:p>
    <w:p w:rsidR="003A1797" w:rsidRPr="008546D4" w:rsidRDefault="003A1797" w:rsidP="002E48A6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риложение № 1 </w:t>
      </w:r>
    </w:p>
    <w:p w:rsidR="003A1797" w:rsidRPr="008546D4" w:rsidRDefault="003A1797" w:rsidP="002E48A6">
      <w:pPr>
        <w:overflowPunct w:val="0"/>
        <w:autoSpaceDE w:val="0"/>
        <w:autoSpaceDN w:val="0"/>
        <w:adjustRightInd w:val="0"/>
        <w:spacing w:after="0" w:line="240" w:lineRule="auto"/>
        <w:ind w:left="9072"/>
        <w:textAlignment w:val="baseline"/>
        <w:rPr>
          <w:rFonts w:ascii="Times New Roman" w:hAnsi="Times New Roman"/>
          <w:sz w:val="20"/>
          <w:szCs w:val="24"/>
        </w:rPr>
      </w:pPr>
      <w:r w:rsidRPr="008546D4">
        <w:rPr>
          <w:rFonts w:ascii="Times New Roman" w:hAnsi="Times New Roman"/>
          <w:sz w:val="20"/>
          <w:szCs w:val="24"/>
        </w:rPr>
        <w:t xml:space="preserve">подпрограммы </w:t>
      </w:r>
      <w:r w:rsidRPr="003A1797">
        <w:rPr>
          <w:rFonts w:ascii="Times New Roman" w:eastAsia="Times New Roman" w:hAnsi="Times New Roman"/>
          <w:sz w:val="20"/>
          <w:szCs w:val="20"/>
          <w:lang w:eastAsia="ru-RU"/>
        </w:rPr>
        <w:t>«Обеспечение доступности платы граждан в условиях развития жилищных отношений»</w:t>
      </w:r>
    </w:p>
    <w:p w:rsidR="003A1797" w:rsidRPr="007E7F10" w:rsidRDefault="003A1797" w:rsidP="003A1797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18"/>
          <w:szCs w:val="16"/>
        </w:rPr>
      </w:pPr>
    </w:p>
    <w:p w:rsidR="003A1797" w:rsidRPr="007E7F10" w:rsidRDefault="003A1797" w:rsidP="003A1797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7E7F10">
        <w:rPr>
          <w:rFonts w:ascii="Times New Roman" w:hAnsi="Times New Roman" w:cs="Times New Roman"/>
          <w:sz w:val="28"/>
          <w:szCs w:val="24"/>
        </w:rPr>
        <w:t>Перечень и значения</w:t>
      </w:r>
      <w:r>
        <w:rPr>
          <w:rFonts w:ascii="Times New Roman" w:hAnsi="Times New Roman" w:cs="Times New Roman"/>
          <w:sz w:val="28"/>
          <w:szCs w:val="24"/>
        </w:rPr>
        <w:t xml:space="preserve"> показателей результативности подпрограммы</w:t>
      </w:r>
      <w:r w:rsidRPr="007E7F1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A1797" w:rsidRPr="00680B37" w:rsidRDefault="003A1797" w:rsidP="003A17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1418"/>
        <w:gridCol w:w="3260"/>
        <w:gridCol w:w="1417"/>
        <w:gridCol w:w="1418"/>
        <w:gridCol w:w="1417"/>
        <w:gridCol w:w="1559"/>
      </w:tblGrid>
      <w:tr w:rsidR="003A1797" w:rsidRPr="008546D4" w:rsidTr="00CA2621">
        <w:trPr>
          <w:cantSplit/>
          <w:trHeight w:val="620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8546D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Цель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581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797" w:rsidRPr="008546D4" w:rsidRDefault="003A1797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 реализации подпрограммы</w:t>
            </w:r>
          </w:p>
        </w:tc>
      </w:tr>
      <w:tr w:rsidR="00CA2621" w:rsidRPr="008546D4" w:rsidTr="00CA2621">
        <w:trPr>
          <w:cantSplit/>
          <w:trHeight w:val="63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21" w:rsidRPr="008546D4" w:rsidRDefault="00CA2621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21" w:rsidRPr="008546D4" w:rsidRDefault="00CA2621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21" w:rsidRPr="008546D4" w:rsidRDefault="00CA2621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621" w:rsidRPr="008546D4" w:rsidRDefault="00CA2621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48" w:rsidRDefault="00A10948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CA2621" w:rsidRDefault="00CA2621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1094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0948" w:rsidRDefault="00A10948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CA2621" w:rsidRDefault="00CA2621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429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1094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0948" w:rsidRDefault="00A10948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  <w:p w:rsidR="00CA2621" w:rsidRPr="008546D4" w:rsidRDefault="00CA2621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109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48" w:rsidRDefault="00A10948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  <w:p w:rsidR="00CA2621" w:rsidRPr="008546D4" w:rsidRDefault="00CA2621" w:rsidP="00A10948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A1094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5510D" w:rsidRPr="008546D4" w:rsidTr="00CA2621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10D" w:rsidRPr="008546D4" w:rsidRDefault="0015510D" w:rsidP="007F7476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10D" w:rsidRPr="00146B9A" w:rsidRDefault="0015510D" w:rsidP="007F7476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2"/>
              </w:rPr>
            </w:pPr>
            <w:r w:rsidRPr="00146B9A">
              <w:rPr>
                <w:rFonts w:ascii="Times New Roman" w:hAnsi="Times New Roman" w:cs="Times New Roman"/>
                <w:sz w:val="24"/>
                <w:szCs w:val="22"/>
              </w:rPr>
              <w:t>Цель подпрограммы:</w:t>
            </w:r>
          </w:p>
          <w:p w:rsidR="0015510D" w:rsidRPr="005C13A3" w:rsidRDefault="0015510D" w:rsidP="005C13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C13A3">
              <w:rPr>
                <w:rFonts w:ascii="Times New Roman" w:hAnsi="Times New Roman"/>
                <w:sz w:val="24"/>
                <w:szCs w:val="28"/>
              </w:rPr>
              <w:t xml:space="preserve">создание предпосылок, направленных на внедрение </w:t>
            </w:r>
            <w:proofErr w:type="gramStart"/>
            <w:r w:rsidRPr="005C13A3">
              <w:rPr>
                <w:rFonts w:ascii="Times New Roman" w:hAnsi="Times New Roman"/>
                <w:sz w:val="24"/>
                <w:szCs w:val="28"/>
              </w:rPr>
              <w:t>экономических механизмов</w:t>
            </w:r>
            <w:proofErr w:type="gramEnd"/>
            <w:r w:rsidRPr="005C13A3">
              <w:rPr>
                <w:rFonts w:ascii="Times New Roman" w:hAnsi="Times New Roman"/>
                <w:sz w:val="24"/>
                <w:szCs w:val="28"/>
              </w:rPr>
              <w:t xml:space="preserve"> в отрасли жилищно-коммунального хозяйства и обеспечение доступности предоставляемых коммунальных услуг</w:t>
            </w:r>
          </w:p>
        </w:tc>
      </w:tr>
      <w:tr w:rsidR="0015510D" w:rsidRPr="008546D4" w:rsidTr="00CA2621">
        <w:trPr>
          <w:cantSplit/>
          <w:trHeight w:val="52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10D" w:rsidRPr="008546D4" w:rsidRDefault="0015510D" w:rsidP="007F7476">
            <w:pPr>
              <w:pStyle w:val="ConsPlusNormal"/>
              <w:ind w:left="-70" w:right="-70" w:firstLine="0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</w:p>
        </w:tc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10D" w:rsidRPr="00146B9A" w:rsidRDefault="0015510D" w:rsidP="007F7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B9A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CD5EC3">
              <w:rPr>
                <w:rFonts w:ascii="Times New Roman" w:hAnsi="Times New Roman"/>
                <w:sz w:val="24"/>
                <w:szCs w:val="24"/>
              </w:rPr>
              <w:t>а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EC3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46B9A">
              <w:rPr>
                <w:rFonts w:ascii="Times New Roman" w:hAnsi="Times New Roman"/>
                <w:sz w:val="24"/>
                <w:szCs w:val="24"/>
              </w:rPr>
              <w:t>программы:</w:t>
            </w:r>
          </w:p>
          <w:p w:rsidR="0015510D" w:rsidRPr="006265DA" w:rsidRDefault="0015510D" w:rsidP="002E58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5C13A3">
              <w:rPr>
                <w:rFonts w:ascii="Times New Roman" w:hAnsi="Times New Roman"/>
                <w:sz w:val="24"/>
                <w:szCs w:val="28"/>
              </w:rPr>
              <w:t xml:space="preserve">оэтапное доведение уровня оплаты коммунальных услуг населением до 100% от установленных тарифов для </w:t>
            </w:r>
            <w:proofErr w:type="spellStart"/>
            <w:r w:rsidRPr="005C13A3">
              <w:rPr>
                <w:rFonts w:ascii="Times New Roman" w:hAnsi="Times New Roman"/>
                <w:sz w:val="24"/>
                <w:szCs w:val="28"/>
              </w:rPr>
              <w:t>ресурсоснабжающих</w:t>
            </w:r>
            <w:proofErr w:type="spellEnd"/>
            <w:r w:rsidRPr="005C13A3">
              <w:rPr>
                <w:rFonts w:ascii="Times New Roman" w:hAnsi="Times New Roman"/>
                <w:sz w:val="24"/>
                <w:szCs w:val="28"/>
              </w:rPr>
              <w:t xml:space="preserve"> организаций</w:t>
            </w:r>
          </w:p>
        </w:tc>
      </w:tr>
      <w:tr w:rsidR="009429E3" w:rsidRPr="008546D4" w:rsidTr="00CA262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5C13A3" w:rsidRDefault="009429E3" w:rsidP="007F7476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3A3">
              <w:rPr>
                <w:rFonts w:ascii="Times New Roman" w:hAnsi="Times New Roman"/>
                <w:sz w:val="24"/>
                <w:szCs w:val="24"/>
              </w:rPr>
              <w:t>Уровень возмещения населением затрат на предоставление жилищно-коммунальных услуг по установленным для населения тариф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6D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A10948" w:rsidRDefault="00A10948" w:rsidP="005C13A3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 w:rsidRPr="00A10948">
              <w:rPr>
                <w:rFonts w:ascii="Times New Roman" w:hAnsi="Times New Roman"/>
              </w:rPr>
              <w:t xml:space="preserve">статистика  № </w:t>
            </w:r>
            <w:hyperlink r:id="rId13" w:history="1">
              <w:r w:rsidRPr="00A10948">
                <w:rPr>
                  <w:rStyle w:val="af3"/>
                  <w:color w:val="auto"/>
                  <w:u w:val="none"/>
                </w:rPr>
                <w:t>22-ЖКХ (ресурсы)</w:t>
              </w:r>
            </w:hyperlink>
            <w:r w:rsidRPr="00A10948">
              <w:rPr>
                <w:rFonts w:ascii="Times New Roman" w:hAnsi="Times New Roman"/>
              </w:rPr>
              <w:t>, №22 ЖКХ (жилищ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0E764B" w:rsidRDefault="009429E3" w:rsidP="00CC32FB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64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C32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E764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C32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0E764B" w:rsidRDefault="009429E3" w:rsidP="000E764B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64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E764B" w:rsidRPr="000E764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E764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9E3" w:rsidRPr="000E764B" w:rsidRDefault="009429E3" w:rsidP="000E764B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64B">
              <w:rPr>
                <w:rFonts w:ascii="Times New Roman" w:hAnsi="Times New Roman" w:cs="Times New Roman"/>
                <w:sz w:val="22"/>
                <w:szCs w:val="22"/>
              </w:rPr>
              <w:t>96,</w:t>
            </w:r>
            <w:r w:rsidR="000E764B" w:rsidRPr="000E764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9E3" w:rsidRPr="000E764B" w:rsidRDefault="009429E3" w:rsidP="000E764B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64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E764B" w:rsidRPr="000E764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E764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E764B" w:rsidRPr="000E764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429E3" w:rsidRPr="008546D4" w:rsidTr="00CA262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5C13A3" w:rsidRDefault="009429E3" w:rsidP="007F7476">
            <w:pPr>
              <w:pStyle w:val="ConsPlusNormal"/>
              <w:ind w:right="-7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13A3">
              <w:rPr>
                <w:rFonts w:ascii="Times New Roman" w:hAnsi="Times New Roman"/>
                <w:sz w:val="24"/>
                <w:szCs w:val="24"/>
              </w:rPr>
              <w:t>Фактический уровень возмещения населением затрат за предоставление жилищно-коммунальных услуг от начисленных платеж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8546D4" w:rsidRDefault="009429E3" w:rsidP="007F747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A10948" w:rsidRDefault="00A10948" w:rsidP="005C13A3">
            <w:pPr>
              <w:spacing w:after="0"/>
              <w:ind w:right="-70"/>
              <w:jc w:val="center"/>
              <w:rPr>
                <w:rFonts w:ascii="Times New Roman" w:hAnsi="Times New Roman"/>
              </w:rPr>
            </w:pPr>
            <w:r w:rsidRPr="00A10948">
              <w:rPr>
                <w:rFonts w:ascii="Times New Roman" w:hAnsi="Times New Roman"/>
              </w:rPr>
              <w:t xml:space="preserve">статистика  № </w:t>
            </w:r>
            <w:hyperlink r:id="rId14" w:history="1">
              <w:r w:rsidRPr="00A10948">
                <w:rPr>
                  <w:rStyle w:val="af3"/>
                  <w:color w:val="auto"/>
                  <w:u w:val="none"/>
                </w:rPr>
                <w:t>22-ЖКХ (ресурсы)</w:t>
              </w:r>
            </w:hyperlink>
            <w:r w:rsidRPr="00A10948">
              <w:rPr>
                <w:rFonts w:ascii="Times New Roman" w:hAnsi="Times New Roman"/>
              </w:rPr>
              <w:t>, №22 ЖКХ (жилищ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0E764B" w:rsidRDefault="00CC32FB" w:rsidP="00CC32FB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A10948" w:rsidRPr="000E764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429E3" w:rsidRPr="000E764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9E3" w:rsidRPr="000E764B" w:rsidRDefault="009429E3" w:rsidP="00CA609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64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A6096" w:rsidRPr="000E764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E764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A6096" w:rsidRPr="000E764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29E3" w:rsidRPr="000E764B" w:rsidRDefault="009429E3" w:rsidP="00CA6096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64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A6096" w:rsidRPr="000E764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E764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A6096" w:rsidRPr="000E764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29E3" w:rsidRPr="000E764B" w:rsidRDefault="00CA6096" w:rsidP="00CA2621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764B">
              <w:rPr>
                <w:rFonts w:ascii="Times New Roman" w:hAnsi="Times New Roman" w:cs="Times New Roman"/>
                <w:sz w:val="22"/>
                <w:szCs w:val="22"/>
              </w:rPr>
              <w:t>97,4</w:t>
            </w:r>
          </w:p>
        </w:tc>
      </w:tr>
    </w:tbl>
    <w:p w:rsidR="003A1797" w:rsidRDefault="003A1797" w:rsidP="00A668C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sectPr w:rsidR="003A1797" w:rsidSect="00BE15E7">
      <w:pgSz w:w="16838" w:h="11906" w:orient="landscape"/>
      <w:pgMar w:top="1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C5" w:rsidRDefault="001C66C5" w:rsidP="00937A51">
      <w:pPr>
        <w:spacing w:after="0" w:line="240" w:lineRule="auto"/>
      </w:pPr>
      <w:r>
        <w:separator/>
      </w:r>
    </w:p>
  </w:endnote>
  <w:endnote w:type="continuationSeparator" w:id="0">
    <w:p w:rsidR="001C66C5" w:rsidRDefault="001C66C5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C5" w:rsidRDefault="001C66C5" w:rsidP="00937A51">
      <w:pPr>
        <w:spacing w:after="0" w:line="240" w:lineRule="auto"/>
      </w:pPr>
      <w:r>
        <w:separator/>
      </w:r>
    </w:p>
  </w:footnote>
  <w:footnote w:type="continuationSeparator" w:id="0">
    <w:p w:rsidR="001C66C5" w:rsidRDefault="001C66C5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4D" w:rsidRPr="0078610A" w:rsidRDefault="003C104D" w:rsidP="00786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0E3A"/>
    <w:rsid w:val="0000355D"/>
    <w:rsid w:val="00003C0C"/>
    <w:rsid w:val="00005710"/>
    <w:rsid w:val="0000624E"/>
    <w:rsid w:val="00006962"/>
    <w:rsid w:val="00007364"/>
    <w:rsid w:val="000110D8"/>
    <w:rsid w:val="0001137A"/>
    <w:rsid w:val="000119AD"/>
    <w:rsid w:val="00012101"/>
    <w:rsid w:val="00013094"/>
    <w:rsid w:val="0001312A"/>
    <w:rsid w:val="000133E4"/>
    <w:rsid w:val="00016E29"/>
    <w:rsid w:val="00017E2C"/>
    <w:rsid w:val="00021417"/>
    <w:rsid w:val="00021823"/>
    <w:rsid w:val="000236D0"/>
    <w:rsid w:val="000238FD"/>
    <w:rsid w:val="0002464E"/>
    <w:rsid w:val="00027AAC"/>
    <w:rsid w:val="00030246"/>
    <w:rsid w:val="00032E96"/>
    <w:rsid w:val="00033178"/>
    <w:rsid w:val="00033456"/>
    <w:rsid w:val="00034876"/>
    <w:rsid w:val="00037D72"/>
    <w:rsid w:val="000404D1"/>
    <w:rsid w:val="000463CC"/>
    <w:rsid w:val="00046782"/>
    <w:rsid w:val="00054345"/>
    <w:rsid w:val="00055D75"/>
    <w:rsid w:val="000619CB"/>
    <w:rsid w:val="000624BF"/>
    <w:rsid w:val="00065111"/>
    <w:rsid w:val="00065DA5"/>
    <w:rsid w:val="00066597"/>
    <w:rsid w:val="0006748B"/>
    <w:rsid w:val="000676AC"/>
    <w:rsid w:val="00071978"/>
    <w:rsid w:val="00071AA8"/>
    <w:rsid w:val="0007261F"/>
    <w:rsid w:val="00072F07"/>
    <w:rsid w:val="0007366A"/>
    <w:rsid w:val="00074F63"/>
    <w:rsid w:val="00076649"/>
    <w:rsid w:val="00080899"/>
    <w:rsid w:val="00084FE1"/>
    <w:rsid w:val="00086814"/>
    <w:rsid w:val="0008698D"/>
    <w:rsid w:val="0008729D"/>
    <w:rsid w:val="0008752C"/>
    <w:rsid w:val="000875E8"/>
    <w:rsid w:val="00087FE6"/>
    <w:rsid w:val="00091BF5"/>
    <w:rsid w:val="0009265B"/>
    <w:rsid w:val="0009290A"/>
    <w:rsid w:val="00092F07"/>
    <w:rsid w:val="000932F9"/>
    <w:rsid w:val="00093A11"/>
    <w:rsid w:val="00094A2E"/>
    <w:rsid w:val="000A26AE"/>
    <w:rsid w:val="000A2EF1"/>
    <w:rsid w:val="000A4EB4"/>
    <w:rsid w:val="000A523B"/>
    <w:rsid w:val="000A65A4"/>
    <w:rsid w:val="000A737E"/>
    <w:rsid w:val="000B51A7"/>
    <w:rsid w:val="000B6D75"/>
    <w:rsid w:val="000B79E4"/>
    <w:rsid w:val="000C079C"/>
    <w:rsid w:val="000C1114"/>
    <w:rsid w:val="000C146A"/>
    <w:rsid w:val="000C225B"/>
    <w:rsid w:val="000C31D0"/>
    <w:rsid w:val="000C47F8"/>
    <w:rsid w:val="000D0AE0"/>
    <w:rsid w:val="000D2E5B"/>
    <w:rsid w:val="000E0168"/>
    <w:rsid w:val="000E1F8D"/>
    <w:rsid w:val="000E764B"/>
    <w:rsid w:val="000F21F7"/>
    <w:rsid w:val="000F2FF2"/>
    <w:rsid w:val="000F5C62"/>
    <w:rsid w:val="000F66B1"/>
    <w:rsid w:val="00100096"/>
    <w:rsid w:val="00101958"/>
    <w:rsid w:val="001036AA"/>
    <w:rsid w:val="00103CE7"/>
    <w:rsid w:val="00104EE7"/>
    <w:rsid w:val="00107750"/>
    <w:rsid w:val="0011043C"/>
    <w:rsid w:val="00111E2A"/>
    <w:rsid w:val="0011576F"/>
    <w:rsid w:val="001239D0"/>
    <w:rsid w:val="00123CA6"/>
    <w:rsid w:val="0012412D"/>
    <w:rsid w:val="00126E88"/>
    <w:rsid w:val="00130B4D"/>
    <w:rsid w:val="00130FC8"/>
    <w:rsid w:val="001337BB"/>
    <w:rsid w:val="00133C5E"/>
    <w:rsid w:val="00134A42"/>
    <w:rsid w:val="001364C7"/>
    <w:rsid w:val="00136539"/>
    <w:rsid w:val="00136D35"/>
    <w:rsid w:val="001376AD"/>
    <w:rsid w:val="00137986"/>
    <w:rsid w:val="00145A57"/>
    <w:rsid w:val="00146102"/>
    <w:rsid w:val="001466E3"/>
    <w:rsid w:val="00146B9A"/>
    <w:rsid w:val="0014778E"/>
    <w:rsid w:val="00147E54"/>
    <w:rsid w:val="0015158E"/>
    <w:rsid w:val="0015510D"/>
    <w:rsid w:val="0015570D"/>
    <w:rsid w:val="001567C6"/>
    <w:rsid w:val="00160766"/>
    <w:rsid w:val="00161B3D"/>
    <w:rsid w:val="0016207A"/>
    <w:rsid w:val="00162AA8"/>
    <w:rsid w:val="00164EDE"/>
    <w:rsid w:val="00165192"/>
    <w:rsid w:val="001665A0"/>
    <w:rsid w:val="00166DDD"/>
    <w:rsid w:val="001671B9"/>
    <w:rsid w:val="00170E2F"/>
    <w:rsid w:val="00172809"/>
    <w:rsid w:val="00175821"/>
    <w:rsid w:val="001760D7"/>
    <w:rsid w:val="0017719C"/>
    <w:rsid w:val="00182E38"/>
    <w:rsid w:val="001841B2"/>
    <w:rsid w:val="001855E5"/>
    <w:rsid w:val="00190651"/>
    <w:rsid w:val="001914B0"/>
    <w:rsid w:val="00193A52"/>
    <w:rsid w:val="001A33AD"/>
    <w:rsid w:val="001A41BD"/>
    <w:rsid w:val="001A42BB"/>
    <w:rsid w:val="001A44CE"/>
    <w:rsid w:val="001A5271"/>
    <w:rsid w:val="001B313F"/>
    <w:rsid w:val="001B394A"/>
    <w:rsid w:val="001B3A21"/>
    <w:rsid w:val="001B440E"/>
    <w:rsid w:val="001B5A43"/>
    <w:rsid w:val="001C0CBB"/>
    <w:rsid w:val="001C11CD"/>
    <w:rsid w:val="001C1592"/>
    <w:rsid w:val="001C5E23"/>
    <w:rsid w:val="001C66C5"/>
    <w:rsid w:val="001D0BA8"/>
    <w:rsid w:val="001D0D72"/>
    <w:rsid w:val="001D3A5A"/>
    <w:rsid w:val="001E0B4C"/>
    <w:rsid w:val="001E1163"/>
    <w:rsid w:val="001E2303"/>
    <w:rsid w:val="001E3561"/>
    <w:rsid w:val="001E42DE"/>
    <w:rsid w:val="001E4935"/>
    <w:rsid w:val="001E748D"/>
    <w:rsid w:val="001F00B1"/>
    <w:rsid w:val="001F1FAC"/>
    <w:rsid w:val="001F3598"/>
    <w:rsid w:val="001F3B7E"/>
    <w:rsid w:val="001F625D"/>
    <w:rsid w:val="001F6E3B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661F"/>
    <w:rsid w:val="002073C1"/>
    <w:rsid w:val="0020786C"/>
    <w:rsid w:val="002112D4"/>
    <w:rsid w:val="00214915"/>
    <w:rsid w:val="00214CAE"/>
    <w:rsid w:val="00217D5C"/>
    <w:rsid w:val="00225735"/>
    <w:rsid w:val="00225C9A"/>
    <w:rsid w:val="002272DD"/>
    <w:rsid w:val="00231A1D"/>
    <w:rsid w:val="00233DFC"/>
    <w:rsid w:val="00235508"/>
    <w:rsid w:val="0023634B"/>
    <w:rsid w:val="002404FD"/>
    <w:rsid w:val="00245E95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70766"/>
    <w:rsid w:val="00270FDE"/>
    <w:rsid w:val="00271483"/>
    <w:rsid w:val="00273B3A"/>
    <w:rsid w:val="00277841"/>
    <w:rsid w:val="00277F79"/>
    <w:rsid w:val="002808B9"/>
    <w:rsid w:val="00286E7E"/>
    <w:rsid w:val="00287494"/>
    <w:rsid w:val="002875A7"/>
    <w:rsid w:val="002904F4"/>
    <w:rsid w:val="0029135D"/>
    <w:rsid w:val="0029214E"/>
    <w:rsid w:val="00292970"/>
    <w:rsid w:val="00293A6A"/>
    <w:rsid w:val="002941DD"/>
    <w:rsid w:val="00294450"/>
    <w:rsid w:val="00294B3B"/>
    <w:rsid w:val="00295321"/>
    <w:rsid w:val="0029789F"/>
    <w:rsid w:val="002A3626"/>
    <w:rsid w:val="002A3D8B"/>
    <w:rsid w:val="002A5AAB"/>
    <w:rsid w:val="002A7556"/>
    <w:rsid w:val="002A7B83"/>
    <w:rsid w:val="002B0B68"/>
    <w:rsid w:val="002B17D0"/>
    <w:rsid w:val="002B4B67"/>
    <w:rsid w:val="002B7530"/>
    <w:rsid w:val="002C3252"/>
    <w:rsid w:val="002C5A64"/>
    <w:rsid w:val="002C7663"/>
    <w:rsid w:val="002D1C22"/>
    <w:rsid w:val="002D2895"/>
    <w:rsid w:val="002D5D40"/>
    <w:rsid w:val="002E0D7B"/>
    <w:rsid w:val="002E14B1"/>
    <w:rsid w:val="002E180A"/>
    <w:rsid w:val="002E48A6"/>
    <w:rsid w:val="002E5808"/>
    <w:rsid w:val="002E6167"/>
    <w:rsid w:val="002E625E"/>
    <w:rsid w:val="002E661E"/>
    <w:rsid w:val="002E7D21"/>
    <w:rsid w:val="002F3EA2"/>
    <w:rsid w:val="002F4C15"/>
    <w:rsid w:val="002F7C1C"/>
    <w:rsid w:val="00302650"/>
    <w:rsid w:val="003031D0"/>
    <w:rsid w:val="00303852"/>
    <w:rsid w:val="0030474B"/>
    <w:rsid w:val="003060D8"/>
    <w:rsid w:val="00306136"/>
    <w:rsid w:val="0030627B"/>
    <w:rsid w:val="00306AF6"/>
    <w:rsid w:val="003130CC"/>
    <w:rsid w:val="00313313"/>
    <w:rsid w:val="00315205"/>
    <w:rsid w:val="0031529A"/>
    <w:rsid w:val="00317DB0"/>
    <w:rsid w:val="00320268"/>
    <w:rsid w:val="00321198"/>
    <w:rsid w:val="0032192D"/>
    <w:rsid w:val="003221E2"/>
    <w:rsid w:val="0032418D"/>
    <w:rsid w:val="00325DD9"/>
    <w:rsid w:val="00330FDA"/>
    <w:rsid w:val="0033673D"/>
    <w:rsid w:val="0033785E"/>
    <w:rsid w:val="00340227"/>
    <w:rsid w:val="00342CF9"/>
    <w:rsid w:val="00342D89"/>
    <w:rsid w:val="0034396E"/>
    <w:rsid w:val="00346525"/>
    <w:rsid w:val="00346575"/>
    <w:rsid w:val="00347F2A"/>
    <w:rsid w:val="00350AF5"/>
    <w:rsid w:val="00352E35"/>
    <w:rsid w:val="003530D4"/>
    <w:rsid w:val="003545E8"/>
    <w:rsid w:val="003548A9"/>
    <w:rsid w:val="003621EF"/>
    <w:rsid w:val="003627D3"/>
    <w:rsid w:val="003634F6"/>
    <w:rsid w:val="0036528B"/>
    <w:rsid w:val="003660F9"/>
    <w:rsid w:val="00366294"/>
    <w:rsid w:val="00371A57"/>
    <w:rsid w:val="00374907"/>
    <w:rsid w:val="00377C2B"/>
    <w:rsid w:val="003809EF"/>
    <w:rsid w:val="003816F7"/>
    <w:rsid w:val="00382984"/>
    <w:rsid w:val="00384EAB"/>
    <w:rsid w:val="00385275"/>
    <w:rsid w:val="003859D9"/>
    <w:rsid w:val="00385D02"/>
    <w:rsid w:val="00386510"/>
    <w:rsid w:val="003875CD"/>
    <w:rsid w:val="003912A3"/>
    <w:rsid w:val="003918B7"/>
    <w:rsid w:val="003944CA"/>
    <w:rsid w:val="0039511C"/>
    <w:rsid w:val="00395817"/>
    <w:rsid w:val="003958B7"/>
    <w:rsid w:val="003A07CF"/>
    <w:rsid w:val="003A1797"/>
    <w:rsid w:val="003A1D2E"/>
    <w:rsid w:val="003A1EF0"/>
    <w:rsid w:val="003A2479"/>
    <w:rsid w:val="003A29CD"/>
    <w:rsid w:val="003A33B9"/>
    <w:rsid w:val="003A4306"/>
    <w:rsid w:val="003A50BC"/>
    <w:rsid w:val="003A6C53"/>
    <w:rsid w:val="003A6D60"/>
    <w:rsid w:val="003B6519"/>
    <w:rsid w:val="003B70BC"/>
    <w:rsid w:val="003C104D"/>
    <w:rsid w:val="003C30C0"/>
    <w:rsid w:val="003C42DA"/>
    <w:rsid w:val="003C70DC"/>
    <w:rsid w:val="003D1A0D"/>
    <w:rsid w:val="003D5246"/>
    <w:rsid w:val="003D774E"/>
    <w:rsid w:val="003E0052"/>
    <w:rsid w:val="003E280E"/>
    <w:rsid w:val="003E2B4A"/>
    <w:rsid w:val="003E4865"/>
    <w:rsid w:val="003E4D33"/>
    <w:rsid w:val="003E535A"/>
    <w:rsid w:val="003E53D7"/>
    <w:rsid w:val="003E6A70"/>
    <w:rsid w:val="003F0EDA"/>
    <w:rsid w:val="003F2725"/>
    <w:rsid w:val="003F372B"/>
    <w:rsid w:val="003F56E6"/>
    <w:rsid w:val="003F5F9F"/>
    <w:rsid w:val="00400697"/>
    <w:rsid w:val="00401FC2"/>
    <w:rsid w:val="00402760"/>
    <w:rsid w:val="0040331B"/>
    <w:rsid w:val="0040374C"/>
    <w:rsid w:val="004075A4"/>
    <w:rsid w:val="00415293"/>
    <w:rsid w:val="00420C73"/>
    <w:rsid w:val="004214CF"/>
    <w:rsid w:val="00424796"/>
    <w:rsid w:val="0042545D"/>
    <w:rsid w:val="00425FE8"/>
    <w:rsid w:val="00426381"/>
    <w:rsid w:val="00432E8F"/>
    <w:rsid w:val="00435D6C"/>
    <w:rsid w:val="00444E68"/>
    <w:rsid w:val="004460BA"/>
    <w:rsid w:val="00447A9A"/>
    <w:rsid w:val="004534EC"/>
    <w:rsid w:val="00457A8B"/>
    <w:rsid w:val="00460FBA"/>
    <w:rsid w:val="004614CC"/>
    <w:rsid w:val="00462370"/>
    <w:rsid w:val="00466914"/>
    <w:rsid w:val="00471837"/>
    <w:rsid w:val="00471B43"/>
    <w:rsid w:val="0047209F"/>
    <w:rsid w:val="00475DFC"/>
    <w:rsid w:val="004804CD"/>
    <w:rsid w:val="00485567"/>
    <w:rsid w:val="00486C90"/>
    <w:rsid w:val="00487D4D"/>
    <w:rsid w:val="004939D7"/>
    <w:rsid w:val="00493BC7"/>
    <w:rsid w:val="00496CC1"/>
    <w:rsid w:val="004A1D0A"/>
    <w:rsid w:val="004A1D65"/>
    <w:rsid w:val="004A4844"/>
    <w:rsid w:val="004A48CC"/>
    <w:rsid w:val="004A6048"/>
    <w:rsid w:val="004A6717"/>
    <w:rsid w:val="004A7EAE"/>
    <w:rsid w:val="004B026E"/>
    <w:rsid w:val="004B3612"/>
    <w:rsid w:val="004B3E59"/>
    <w:rsid w:val="004B3E96"/>
    <w:rsid w:val="004B41EF"/>
    <w:rsid w:val="004B6A66"/>
    <w:rsid w:val="004C16B4"/>
    <w:rsid w:val="004C1D4F"/>
    <w:rsid w:val="004C21F3"/>
    <w:rsid w:val="004C29C1"/>
    <w:rsid w:val="004C5BBE"/>
    <w:rsid w:val="004D1053"/>
    <w:rsid w:val="004D11B9"/>
    <w:rsid w:val="004D2043"/>
    <w:rsid w:val="004D27C4"/>
    <w:rsid w:val="004D2990"/>
    <w:rsid w:val="004D2B9C"/>
    <w:rsid w:val="004D5E5A"/>
    <w:rsid w:val="004D76B4"/>
    <w:rsid w:val="004E0272"/>
    <w:rsid w:val="004E31A7"/>
    <w:rsid w:val="004E4A59"/>
    <w:rsid w:val="004E6C36"/>
    <w:rsid w:val="004E712A"/>
    <w:rsid w:val="004E7D3C"/>
    <w:rsid w:val="004E7DC1"/>
    <w:rsid w:val="004F3AC9"/>
    <w:rsid w:val="004F4DAA"/>
    <w:rsid w:val="004F5694"/>
    <w:rsid w:val="004F6FB3"/>
    <w:rsid w:val="00500E2B"/>
    <w:rsid w:val="005026B1"/>
    <w:rsid w:val="00507B25"/>
    <w:rsid w:val="005112F0"/>
    <w:rsid w:val="005147C4"/>
    <w:rsid w:val="00516064"/>
    <w:rsid w:val="00516902"/>
    <w:rsid w:val="0051739D"/>
    <w:rsid w:val="0052010C"/>
    <w:rsid w:val="00520EC9"/>
    <w:rsid w:val="00520F8B"/>
    <w:rsid w:val="00521817"/>
    <w:rsid w:val="00522142"/>
    <w:rsid w:val="00522B51"/>
    <w:rsid w:val="005230DF"/>
    <w:rsid w:val="00527365"/>
    <w:rsid w:val="00530350"/>
    <w:rsid w:val="0053196E"/>
    <w:rsid w:val="00532401"/>
    <w:rsid w:val="00532981"/>
    <w:rsid w:val="00534EE2"/>
    <w:rsid w:val="00536C05"/>
    <w:rsid w:val="00537087"/>
    <w:rsid w:val="0054027A"/>
    <w:rsid w:val="005447FF"/>
    <w:rsid w:val="005455AD"/>
    <w:rsid w:val="00546E6A"/>
    <w:rsid w:val="00546E99"/>
    <w:rsid w:val="0055095B"/>
    <w:rsid w:val="005516F5"/>
    <w:rsid w:val="0055336B"/>
    <w:rsid w:val="00553B00"/>
    <w:rsid w:val="00554F86"/>
    <w:rsid w:val="005558DB"/>
    <w:rsid w:val="00561892"/>
    <w:rsid w:val="00565002"/>
    <w:rsid w:val="00566565"/>
    <w:rsid w:val="0056698C"/>
    <w:rsid w:val="00566A1C"/>
    <w:rsid w:val="00567B1F"/>
    <w:rsid w:val="0057012B"/>
    <w:rsid w:val="005740A7"/>
    <w:rsid w:val="00575D75"/>
    <w:rsid w:val="00576BFE"/>
    <w:rsid w:val="00576CD5"/>
    <w:rsid w:val="005775B5"/>
    <w:rsid w:val="00581D9E"/>
    <w:rsid w:val="005821EA"/>
    <w:rsid w:val="0058397B"/>
    <w:rsid w:val="00585FED"/>
    <w:rsid w:val="00587714"/>
    <w:rsid w:val="00590563"/>
    <w:rsid w:val="00593A41"/>
    <w:rsid w:val="00595293"/>
    <w:rsid w:val="00595C85"/>
    <w:rsid w:val="0059665E"/>
    <w:rsid w:val="00596C8A"/>
    <w:rsid w:val="005B0F82"/>
    <w:rsid w:val="005B18DA"/>
    <w:rsid w:val="005B210E"/>
    <w:rsid w:val="005B30E3"/>
    <w:rsid w:val="005B3BD5"/>
    <w:rsid w:val="005B3CEE"/>
    <w:rsid w:val="005B4D7C"/>
    <w:rsid w:val="005B553C"/>
    <w:rsid w:val="005B6911"/>
    <w:rsid w:val="005C0847"/>
    <w:rsid w:val="005C09AD"/>
    <w:rsid w:val="005C13A3"/>
    <w:rsid w:val="005C24A6"/>
    <w:rsid w:val="005C3C34"/>
    <w:rsid w:val="005C3E38"/>
    <w:rsid w:val="005C42CA"/>
    <w:rsid w:val="005C4319"/>
    <w:rsid w:val="005C5110"/>
    <w:rsid w:val="005C5DDC"/>
    <w:rsid w:val="005C77DC"/>
    <w:rsid w:val="005D1BDE"/>
    <w:rsid w:val="005D2C19"/>
    <w:rsid w:val="005D3B3C"/>
    <w:rsid w:val="005D4431"/>
    <w:rsid w:val="005D59CE"/>
    <w:rsid w:val="005D5D9B"/>
    <w:rsid w:val="005D62AB"/>
    <w:rsid w:val="005E0D17"/>
    <w:rsid w:val="005E11A1"/>
    <w:rsid w:val="005E3678"/>
    <w:rsid w:val="005E46A7"/>
    <w:rsid w:val="005E5DB6"/>
    <w:rsid w:val="005E6298"/>
    <w:rsid w:val="005E7006"/>
    <w:rsid w:val="005E7E31"/>
    <w:rsid w:val="005F0232"/>
    <w:rsid w:val="005F1145"/>
    <w:rsid w:val="005F1455"/>
    <w:rsid w:val="005F182F"/>
    <w:rsid w:val="005F3862"/>
    <w:rsid w:val="005F6234"/>
    <w:rsid w:val="0060263F"/>
    <w:rsid w:val="006051A7"/>
    <w:rsid w:val="006061E7"/>
    <w:rsid w:val="00611066"/>
    <w:rsid w:val="0061172B"/>
    <w:rsid w:val="00612859"/>
    <w:rsid w:val="00612FB8"/>
    <w:rsid w:val="00613EB4"/>
    <w:rsid w:val="00616336"/>
    <w:rsid w:val="006168C7"/>
    <w:rsid w:val="006173BF"/>
    <w:rsid w:val="0061761A"/>
    <w:rsid w:val="00617C55"/>
    <w:rsid w:val="00621D6B"/>
    <w:rsid w:val="00623417"/>
    <w:rsid w:val="00623646"/>
    <w:rsid w:val="00625CF9"/>
    <w:rsid w:val="00626149"/>
    <w:rsid w:val="006265DA"/>
    <w:rsid w:val="00626DD1"/>
    <w:rsid w:val="00626E0F"/>
    <w:rsid w:val="006270CB"/>
    <w:rsid w:val="00627ABA"/>
    <w:rsid w:val="006305D4"/>
    <w:rsid w:val="0063088C"/>
    <w:rsid w:val="006321D7"/>
    <w:rsid w:val="00632A60"/>
    <w:rsid w:val="00632BF5"/>
    <w:rsid w:val="0063410E"/>
    <w:rsid w:val="0063438F"/>
    <w:rsid w:val="00635208"/>
    <w:rsid w:val="00642088"/>
    <w:rsid w:val="00642434"/>
    <w:rsid w:val="0064245F"/>
    <w:rsid w:val="00645698"/>
    <w:rsid w:val="006463DA"/>
    <w:rsid w:val="006509A0"/>
    <w:rsid w:val="0065208B"/>
    <w:rsid w:val="00652F52"/>
    <w:rsid w:val="0065306E"/>
    <w:rsid w:val="006543C3"/>
    <w:rsid w:val="006563BF"/>
    <w:rsid w:val="00656E9C"/>
    <w:rsid w:val="0065705E"/>
    <w:rsid w:val="0066034B"/>
    <w:rsid w:val="0066335C"/>
    <w:rsid w:val="00663BC0"/>
    <w:rsid w:val="00664083"/>
    <w:rsid w:val="00667C87"/>
    <w:rsid w:val="0067227C"/>
    <w:rsid w:val="00672D25"/>
    <w:rsid w:val="0067407D"/>
    <w:rsid w:val="00675D6B"/>
    <w:rsid w:val="0068047C"/>
    <w:rsid w:val="00680DA4"/>
    <w:rsid w:val="006841B2"/>
    <w:rsid w:val="00684D8C"/>
    <w:rsid w:val="00685145"/>
    <w:rsid w:val="00686E34"/>
    <w:rsid w:val="0068736A"/>
    <w:rsid w:val="006908D8"/>
    <w:rsid w:val="00693AE7"/>
    <w:rsid w:val="00695CD7"/>
    <w:rsid w:val="006A2E81"/>
    <w:rsid w:val="006A4B0D"/>
    <w:rsid w:val="006B0D1E"/>
    <w:rsid w:val="006B0F94"/>
    <w:rsid w:val="006B23C2"/>
    <w:rsid w:val="006B32E6"/>
    <w:rsid w:val="006B3A55"/>
    <w:rsid w:val="006B5491"/>
    <w:rsid w:val="006B5CC2"/>
    <w:rsid w:val="006C039A"/>
    <w:rsid w:val="006C24F4"/>
    <w:rsid w:val="006C28D4"/>
    <w:rsid w:val="006C2A58"/>
    <w:rsid w:val="006C2A91"/>
    <w:rsid w:val="006C3F8E"/>
    <w:rsid w:val="006C647F"/>
    <w:rsid w:val="006D18DD"/>
    <w:rsid w:val="006D270A"/>
    <w:rsid w:val="006D27FF"/>
    <w:rsid w:val="006D2A1E"/>
    <w:rsid w:val="006D30B2"/>
    <w:rsid w:val="006D6F1C"/>
    <w:rsid w:val="006D7C02"/>
    <w:rsid w:val="006E0930"/>
    <w:rsid w:val="006E0B7B"/>
    <w:rsid w:val="006E19BD"/>
    <w:rsid w:val="006F7C0A"/>
    <w:rsid w:val="006F7C2B"/>
    <w:rsid w:val="00700CA3"/>
    <w:rsid w:val="0070482A"/>
    <w:rsid w:val="00705E8D"/>
    <w:rsid w:val="00711FB4"/>
    <w:rsid w:val="00716598"/>
    <w:rsid w:val="0071673A"/>
    <w:rsid w:val="00721E30"/>
    <w:rsid w:val="00724AEB"/>
    <w:rsid w:val="00725872"/>
    <w:rsid w:val="007270AB"/>
    <w:rsid w:val="0072783E"/>
    <w:rsid w:val="0073137E"/>
    <w:rsid w:val="00733E21"/>
    <w:rsid w:val="0073703D"/>
    <w:rsid w:val="007433D8"/>
    <w:rsid w:val="00746952"/>
    <w:rsid w:val="0074701F"/>
    <w:rsid w:val="00747503"/>
    <w:rsid w:val="00747AC5"/>
    <w:rsid w:val="00750CA7"/>
    <w:rsid w:val="00751998"/>
    <w:rsid w:val="007541B6"/>
    <w:rsid w:val="00754E87"/>
    <w:rsid w:val="007551B1"/>
    <w:rsid w:val="00755EFB"/>
    <w:rsid w:val="00755F33"/>
    <w:rsid w:val="00757C1A"/>
    <w:rsid w:val="007604CE"/>
    <w:rsid w:val="00761A88"/>
    <w:rsid w:val="00764A41"/>
    <w:rsid w:val="00766854"/>
    <w:rsid w:val="007704C2"/>
    <w:rsid w:val="00773BBE"/>
    <w:rsid w:val="0077451A"/>
    <w:rsid w:val="007755A6"/>
    <w:rsid w:val="00776C31"/>
    <w:rsid w:val="007811B1"/>
    <w:rsid w:val="00782442"/>
    <w:rsid w:val="00783279"/>
    <w:rsid w:val="0078610A"/>
    <w:rsid w:val="007876EB"/>
    <w:rsid w:val="00787A8D"/>
    <w:rsid w:val="00790A5B"/>
    <w:rsid w:val="00791959"/>
    <w:rsid w:val="007926AF"/>
    <w:rsid w:val="00793D6C"/>
    <w:rsid w:val="00795ECD"/>
    <w:rsid w:val="00796B39"/>
    <w:rsid w:val="007A2E94"/>
    <w:rsid w:val="007A487D"/>
    <w:rsid w:val="007A7290"/>
    <w:rsid w:val="007A738F"/>
    <w:rsid w:val="007A75F9"/>
    <w:rsid w:val="007A7ED8"/>
    <w:rsid w:val="007B03BC"/>
    <w:rsid w:val="007B1EB0"/>
    <w:rsid w:val="007B1FF7"/>
    <w:rsid w:val="007B2187"/>
    <w:rsid w:val="007B4991"/>
    <w:rsid w:val="007B5A5A"/>
    <w:rsid w:val="007B6F4E"/>
    <w:rsid w:val="007B76FC"/>
    <w:rsid w:val="007C0017"/>
    <w:rsid w:val="007C193C"/>
    <w:rsid w:val="007C24D3"/>
    <w:rsid w:val="007C593B"/>
    <w:rsid w:val="007C5BBA"/>
    <w:rsid w:val="007D0B56"/>
    <w:rsid w:val="007D1E53"/>
    <w:rsid w:val="007D1E5E"/>
    <w:rsid w:val="007D2D75"/>
    <w:rsid w:val="007D5361"/>
    <w:rsid w:val="007D5F49"/>
    <w:rsid w:val="007D6D81"/>
    <w:rsid w:val="007D73AB"/>
    <w:rsid w:val="007D7CFB"/>
    <w:rsid w:val="007E060C"/>
    <w:rsid w:val="007E3352"/>
    <w:rsid w:val="007E5176"/>
    <w:rsid w:val="007E7975"/>
    <w:rsid w:val="007E7F10"/>
    <w:rsid w:val="007F1B7D"/>
    <w:rsid w:val="007F21D5"/>
    <w:rsid w:val="007F3860"/>
    <w:rsid w:val="007F6F7A"/>
    <w:rsid w:val="007F7476"/>
    <w:rsid w:val="00800A37"/>
    <w:rsid w:val="00800ADB"/>
    <w:rsid w:val="0080438A"/>
    <w:rsid w:val="00804511"/>
    <w:rsid w:val="00804EB3"/>
    <w:rsid w:val="00805198"/>
    <w:rsid w:val="00806ED2"/>
    <w:rsid w:val="00813966"/>
    <w:rsid w:val="00815269"/>
    <w:rsid w:val="008164BC"/>
    <w:rsid w:val="00820EA0"/>
    <w:rsid w:val="0082118B"/>
    <w:rsid w:val="008239F5"/>
    <w:rsid w:val="00830470"/>
    <w:rsid w:val="00833F27"/>
    <w:rsid w:val="008356EF"/>
    <w:rsid w:val="0083648A"/>
    <w:rsid w:val="00837615"/>
    <w:rsid w:val="008412B6"/>
    <w:rsid w:val="00843B5F"/>
    <w:rsid w:val="00845120"/>
    <w:rsid w:val="00850C14"/>
    <w:rsid w:val="008546D4"/>
    <w:rsid w:val="00854C0A"/>
    <w:rsid w:val="008555A0"/>
    <w:rsid w:val="00856846"/>
    <w:rsid w:val="00857011"/>
    <w:rsid w:val="00860C0C"/>
    <w:rsid w:val="00860FB1"/>
    <w:rsid w:val="00861638"/>
    <w:rsid w:val="00862475"/>
    <w:rsid w:val="00866215"/>
    <w:rsid w:val="0087050A"/>
    <w:rsid w:val="00875D48"/>
    <w:rsid w:val="00880487"/>
    <w:rsid w:val="00880810"/>
    <w:rsid w:val="0088257B"/>
    <w:rsid w:val="00882795"/>
    <w:rsid w:val="0088395D"/>
    <w:rsid w:val="0088411C"/>
    <w:rsid w:val="00886ECC"/>
    <w:rsid w:val="008902B3"/>
    <w:rsid w:val="00891F43"/>
    <w:rsid w:val="00892FCC"/>
    <w:rsid w:val="00894D52"/>
    <w:rsid w:val="00896149"/>
    <w:rsid w:val="008A32E4"/>
    <w:rsid w:val="008A3F7F"/>
    <w:rsid w:val="008A4086"/>
    <w:rsid w:val="008A40D6"/>
    <w:rsid w:val="008A4CF4"/>
    <w:rsid w:val="008A5207"/>
    <w:rsid w:val="008A66D2"/>
    <w:rsid w:val="008B08A8"/>
    <w:rsid w:val="008B22A1"/>
    <w:rsid w:val="008B391C"/>
    <w:rsid w:val="008B4B9A"/>
    <w:rsid w:val="008B73B2"/>
    <w:rsid w:val="008C2F01"/>
    <w:rsid w:val="008C33CC"/>
    <w:rsid w:val="008C4014"/>
    <w:rsid w:val="008C4694"/>
    <w:rsid w:val="008C4782"/>
    <w:rsid w:val="008C75AC"/>
    <w:rsid w:val="008D0A5D"/>
    <w:rsid w:val="008D16E2"/>
    <w:rsid w:val="008D2E82"/>
    <w:rsid w:val="008D4D2D"/>
    <w:rsid w:val="008D5E89"/>
    <w:rsid w:val="008D602C"/>
    <w:rsid w:val="008D73C2"/>
    <w:rsid w:val="008D7A6B"/>
    <w:rsid w:val="008E03E9"/>
    <w:rsid w:val="008E0DB0"/>
    <w:rsid w:val="008E151D"/>
    <w:rsid w:val="008E6B03"/>
    <w:rsid w:val="008F1845"/>
    <w:rsid w:val="008F1930"/>
    <w:rsid w:val="008F2036"/>
    <w:rsid w:val="008F65D1"/>
    <w:rsid w:val="008F68C5"/>
    <w:rsid w:val="00900906"/>
    <w:rsid w:val="00900990"/>
    <w:rsid w:val="009028BA"/>
    <w:rsid w:val="00904BBA"/>
    <w:rsid w:val="00906435"/>
    <w:rsid w:val="009075CA"/>
    <w:rsid w:val="009075D3"/>
    <w:rsid w:val="00911CC6"/>
    <w:rsid w:val="00914644"/>
    <w:rsid w:val="009146D0"/>
    <w:rsid w:val="0091492B"/>
    <w:rsid w:val="009164E3"/>
    <w:rsid w:val="00917590"/>
    <w:rsid w:val="00921DC2"/>
    <w:rsid w:val="009272F0"/>
    <w:rsid w:val="00931BBA"/>
    <w:rsid w:val="00931EFD"/>
    <w:rsid w:val="009348A9"/>
    <w:rsid w:val="0093639B"/>
    <w:rsid w:val="00937A51"/>
    <w:rsid w:val="00937BE1"/>
    <w:rsid w:val="00937CA6"/>
    <w:rsid w:val="0094259D"/>
    <w:rsid w:val="009429E3"/>
    <w:rsid w:val="009466C3"/>
    <w:rsid w:val="0095095F"/>
    <w:rsid w:val="00950DFE"/>
    <w:rsid w:val="0095431B"/>
    <w:rsid w:val="00956098"/>
    <w:rsid w:val="00957F2C"/>
    <w:rsid w:val="009611D8"/>
    <w:rsid w:val="009612CA"/>
    <w:rsid w:val="00961F66"/>
    <w:rsid w:val="0096225E"/>
    <w:rsid w:val="009624D9"/>
    <w:rsid w:val="00963A12"/>
    <w:rsid w:val="00964E39"/>
    <w:rsid w:val="0096635F"/>
    <w:rsid w:val="00966E43"/>
    <w:rsid w:val="00970627"/>
    <w:rsid w:val="00970C42"/>
    <w:rsid w:val="00972B38"/>
    <w:rsid w:val="0097415C"/>
    <w:rsid w:val="00975191"/>
    <w:rsid w:val="00975F39"/>
    <w:rsid w:val="00977335"/>
    <w:rsid w:val="00980D33"/>
    <w:rsid w:val="00982F5E"/>
    <w:rsid w:val="00993C80"/>
    <w:rsid w:val="0099594B"/>
    <w:rsid w:val="0099608C"/>
    <w:rsid w:val="009A1836"/>
    <w:rsid w:val="009A2D22"/>
    <w:rsid w:val="009A41C4"/>
    <w:rsid w:val="009A4691"/>
    <w:rsid w:val="009A4789"/>
    <w:rsid w:val="009A5794"/>
    <w:rsid w:val="009A71F8"/>
    <w:rsid w:val="009B5EDE"/>
    <w:rsid w:val="009B7E1D"/>
    <w:rsid w:val="009C0E2E"/>
    <w:rsid w:val="009C273B"/>
    <w:rsid w:val="009C2B44"/>
    <w:rsid w:val="009C53A9"/>
    <w:rsid w:val="009C5773"/>
    <w:rsid w:val="009D0746"/>
    <w:rsid w:val="009D2640"/>
    <w:rsid w:val="009D2711"/>
    <w:rsid w:val="009E1ECF"/>
    <w:rsid w:val="009E2245"/>
    <w:rsid w:val="009E4223"/>
    <w:rsid w:val="009E5922"/>
    <w:rsid w:val="009E5B08"/>
    <w:rsid w:val="009E5C24"/>
    <w:rsid w:val="009E5E29"/>
    <w:rsid w:val="009E6395"/>
    <w:rsid w:val="009E6AC5"/>
    <w:rsid w:val="009F0BAA"/>
    <w:rsid w:val="009F6D4B"/>
    <w:rsid w:val="00A02AE0"/>
    <w:rsid w:val="00A04A63"/>
    <w:rsid w:val="00A0545A"/>
    <w:rsid w:val="00A063FF"/>
    <w:rsid w:val="00A06F26"/>
    <w:rsid w:val="00A10948"/>
    <w:rsid w:val="00A137B0"/>
    <w:rsid w:val="00A151B9"/>
    <w:rsid w:val="00A1661A"/>
    <w:rsid w:val="00A16F5A"/>
    <w:rsid w:val="00A208A5"/>
    <w:rsid w:val="00A22DBE"/>
    <w:rsid w:val="00A24D34"/>
    <w:rsid w:val="00A268AA"/>
    <w:rsid w:val="00A32AB7"/>
    <w:rsid w:val="00A32E4C"/>
    <w:rsid w:val="00A33A67"/>
    <w:rsid w:val="00A33B9E"/>
    <w:rsid w:val="00A33FF7"/>
    <w:rsid w:val="00A355DB"/>
    <w:rsid w:val="00A372F3"/>
    <w:rsid w:val="00A4158D"/>
    <w:rsid w:val="00A436DB"/>
    <w:rsid w:val="00A4413E"/>
    <w:rsid w:val="00A441D8"/>
    <w:rsid w:val="00A45CD5"/>
    <w:rsid w:val="00A45EF8"/>
    <w:rsid w:val="00A468E6"/>
    <w:rsid w:val="00A47243"/>
    <w:rsid w:val="00A552A5"/>
    <w:rsid w:val="00A57A89"/>
    <w:rsid w:val="00A60BA5"/>
    <w:rsid w:val="00A61CAE"/>
    <w:rsid w:val="00A61F0D"/>
    <w:rsid w:val="00A62451"/>
    <w:rsid w:val="00A638DB"/>
    <w:rsid w:val="00A63A6E"/>
    <w:rsid w:val="00A63D17"/>
    <w:rsid w:val="00A65DE4"/>
    <w:rsid w:val="00A668C6"/>
    <w:rsid w:val="00A67205"/>
    <w:rsid w:val="00A70A17"/>
    <w:rsid w:val="00A70C82"/>
    <w:rsid w:val="00A713A3"/>
    <w:rsid w:val="00A72663"/>
    <w:rsid w:val="00A72955"/>
    <w:rsid w:val="00A76AA7"/>
    <w:rsid w:val="00A77CA2"/>
    <w:rsid w:val="00A809B0"/>
    <w:rsid w:val="00A818B0"/>
    <w:rsid w:val="00A837AF"/>
    <w:rsid w:val="00A845C2"/>
    <w:rsid w:val="00A85D82"/>
    <w:rsid w:val="00A85EB4"/>
    <w:rsid w:val="00A868F5"/>
    <w:rsid w:val="00A90888"/>
    <w:rsid w:val="00A910E9"/>
    <w:rsid w:val="00A959BD"/>
    <w:rsid w:val="00A96354"/>
    <w:rsid w:val="00A97286"/>
    <w:rsid w:val="00AA1896"/>
    <w:rsid w:val="00AA2686"/>
    <w:rsid w:val="00AA3D2D"/>
    <w:rsid w:val="00AA4125"/>
    <w:rsid w:val="00AA4E4E"/>
    <w:rsid w:val="00AA6370"/>
    <w:rsid w:val="00AB017C"/>
    <w:rsid w:val="00AB0B28"/>
    <w:rsid w:val="00AB16FF"/>
    <w:rsid w:val="00AB17FF"/>
    <w:rsid w:val="00AB334E"/>
    <w:rsid w:val="00AB4601"/>
    <w:rsid w:val="00AB65FC"/>
    <w:rsid w:val="00AC0B9F"/>
    <w:rsid w:val="00AC1E1E"/>
    <w:rsid w:val="00AC4510"/>
    <w:rsid w:val="00AC79F7"/>
    <w:rsid w:val="00AE2D69"/>
    <w:rsid w:val="00AF0557"/>
    <w:rsid w:val="00AF0A02"/>
    <w:rsid w:val="00AF360D"/>
    <w:rsid w:val="00AF59FC"/>
    <w:rsid w:val="00AF7A7E"/>
    <w:rsid w:val="00B01425"/>
    <w:rsid w:val="00B01822"/>
    <w:rsid w:val="00B02E12"/>
    <w:rsid w:val="00B03974"/>
    <w:rsid w:val="00B05FE6"/>
    <w:rsid w:val="00B0680F"/>
    <w:rsid w:val="00B075F3"/>
    <w:rsid w:val="00B10DE5"/>
    <w:rsid w:val="00B13C1D"/>
    <w:rsid w:val="00B1535D"/>
    <w:rsid w:val="00B159DE"/>
    <w:rsid w:val="00B16DE4"/>
    <w:rsid w:val="00B20140"/>
    <w:rsid w:val="00B209CD"/>
    <w:rsid w:val="00B21840"/>
    <w:rsid w:val="00B2192C"/>
    <w:rsid w:val="00B34F03"/>
    <w:rsid w:val="00B35680"/>
    <w:rsid w:val="00B46F7D"/>
    <w:rsid w:val="00B479BB"/>
    <w:rsid w:val="00B5011F"/>
    <w:rsid w:val="00B50703"/>
    <w:rsid w:val="00B51647"/>
    <w:rsid w:val="00B530B5"/>
    <w:rsid w:val="00B544CF"/>
    <w:rsid w:val="00B5583A"/>
    <w:rsid w:val="00B57548"/>
    <w:rsid w:val="00B62290"/>
    <w:rsid w:val="00B62398"/>
    <w:rsid w:val="00B627C6"/>
    <w:rsid w:val="00B63FD0"/>
    <w:rsid w:val="00B645A2"/>
    <w:rsid w:val="00B65A8A"/>
    <w:rsid w:val="00B66DD9"/>
    <w:rsid w:val="00B679D0"/>
    <w:rsid w:val="00B726AB"/>
    <w:rsid w:val="00B730EF"/>
    <w:rsid w:val="00B73CA2"/>
    <w:rsid w:val="00B757B6"/>
    <w:rsid w:val="00B77AEB"/>
    <w:rsid w:val="00B802E2"/>
    <w:rsid w:val="00B86424"/>
    <w:rsid w:val="00B87B3E"/>
    <w:rsid w:val="00B901CA"/>
    <w:rsid w:val="00B90A36"/>
    <w:rsid w:val="00B94B87"/>
    <w:rsid w:val="00B95215"/>
    <w:rsid w:val="00BA2279"/>
    <w:rsid w:val="00BA4718"/>
    <w:rsid w:val="00BA684B"/>
    <w:rsid w:val="00BA7C5D"/>
    <w:rsid w:val="00BB1B4F"/>
    <w:rsid w:val="00BB307A"/>
    <w:rsid w:val="00BB7449"/>
    <w:rsid w:val="00BB7E0B"/>
    <w:rsid w:val="00BC1320"/>
    <w:rsid w:val="00BC29B5"/>
    <w:rsid w:val="00BC4268"/>
    <w:rsid w:val="00BC4792"/>
    <w:rsid w:val="00BD09A6"/>
    <w:rsid w:val="00BD1E75"/>
    <w:rsid w:val="00BD261C"/>
    <w:rsid w:val="00BD2916"/>
    <w:rsid w:val="00BD6367"/>
    <w:rsid w:val="00BD7A8F"/>
    <w:rsid w:val="00BE03AC"/>
    <w:rsid w:val="00BE05C1"/>
    <w:rsid w:val="00BE15E7"/>
    <w:rsid w:val="00BE241B"/>
    <w:rsid w:val="00BE2968"/>
    <w:rsid w:val="00BE6DD2"/>
    <w:rsid w:val="00BE6F44"/>
    <w:rsid w:val="00BE7A1E"/>
    <w:rsid w:val="00BE7AAA"/>
    <w:rsid w:val="00BF0132"/>
    <w:rsid w:val="00BF52F3"/>
    <w:rsid w:val="00BF5716"/>
    <w:rsid w:val="00BF63CF"/>
    <w:rsid w:val="00BF7177"/>
    <w:rsid w:val="00C01913"/>
    <w:rsid w:val="00C01BF3"/>
    <w:rsid w:val="00C027FB"/>
    <w:rsid w:val="00C02B3A"/>
    <w:rsid w:val="00C02D93"/>
    <w:rsid w:val="00C03240"/>
    <w:rsid w:val="00C05244"/>
    <w:rsid w:val="00C06CF5"/>
    <w:rsid w:val="00C076F2"/>
    <w:rsid w:val="00C1141C"/>
    <w:rsid w:val="00C16DCC"/>
    <w:rsid w:val="00C23C89"/>
    <w:rsid w:val="00C27138"/>
    <w:rsid w:val="00C27145"/>
    <w:rsid w:val="00C31217"/>
    <w:rsid w:val="00C328E9"/>
    <w:rsid w:val="00C33571"/>
    <w:rsid w:val="00C34008"/>
    <w:rsid w:val="00C3470A"/>
    <w:rsid w:val="00C3618D"/>
    <w:rsid w:val="00C372BA"/>
    <w:rsid w:val="00C40DA0"/>
    <w:rsid w:val="00C425DD"/>
    <w:rsid w:val="00C44328"/>
    <w:rsid w:val="00C450F7"/>
    <w:rsid w:val="00C45B28"/>
    <w:rsid w:val="00C46FE1"/>
    <w:rsid w:val="00C47324"/>
    <w:rsid w:val="00C5168F"/>
    <w:rsid w:val="00C51D6C"/>
    <w:rsid w:val="00C54B4D"/>
    <w:rsid w:val="00C56DC1"/>
    <w:rsid w:val="00C62846"/>
    <w:rsid w:val="00C6284D"/>
    <w:rsid w:val="00C63518"/>
    <w:rsid w:val="00C662B3"/>
    <w:rsid w:val="00C66C44"/>
    <w:rsid w:val="00C66D07"/>
    <w:rsid w:val="00C67938"/>
    <w:rsid w:val="00C7168A"/>
    <w:rsid w:val="00C731C5"/>
    <w:rsid w:val="00C7356A"/>
    <w:rsid w:val="00C745B7"/>
    <w:rsid w:val="00C74EFA"/>
    <w:rsid w:val="00C756CE"/>
    <w:rsid w:val="00C764AD"/>
    <w:rsid w:val="00C80397"/>
    <w:rsid w:val="00C807DD"/>
    <w:rsid w:val="00C81DFD"/>
    <w:rsid w:val="00C83A02"/>
    <w:rsid w:val="00C84A51"/>
    <w:rsid w:val="00C86159"/>
    <w:rsid w:val="00C86EC8"/>
    <w:rsid w:val="00C917B0"/>
    <w:rsid w:val="00C93B41"/>
    <w:rsid w:val="00C9401C"/>
    <w:rsid w:val="00C96B39"/>
    <w:rsid w:val="00C97B26"/>
    <w:rsid w:val="00CA1CC6"/>
    <w:rsid w:val="00CA2621"/>
    <w:rsid w:val="00CA278B"/>
    <w:rsid w:val="00CA2973"/>
    <w:rsid w:val="00CA5249"/>
    <w:rsid w:val="00CA5E1A"/>
    <w:rsid w:val="00CA6096"/>
    <w:rsid w:val="00CB1FDD"/>
    <w:rsid w:val="00CC0BE7"/>
    <w:rsid w:val="00CC304F"/>
    <w:rsid w:val="00CC3241"/>
    <w:rsid w:val="00CC32FB"/>
    <w:rsid w:val="00CC44C4"/>
    <w:rsid w:val="00CC4E8A"/>
    <w:rsid w:val="00CD38BC"/>
    <w:rsid w:val="00CD4FDC"/>
    <w:rsid w:val="00CD5DCA"/>
    <w:rsid w:val="00CD5EC3"/>
    <w:rsid w:val="00CD5ECE"/>
    <w:rsid w:val="00CD7D6C"/>
    <w:rsid w:val="00CE1E0E"/>
    <w:rsid w:val="00CE2B09"/>
    <w:rsid w:val="00CE43A0"/>
    <w:rsid w:val="00CE5200"/>
    <w:rsid w:val="00CE6AFE"/>
    <w:rsid w:val="00CE736F"/>
    <w:rsid w:val="00CE74CB"/>
    <w:rsid w:val="00CE7BD8"/>
    <w:rsid w:val="00CF1A7D"/>
    <w:rsid w:val="00CF5330"/>
    <w:rsid w:val="00CF678C"/>
    <w:rsid w:val="00CF7AF6"/>
    <w:rsid w:val="00D01BF6"/>
    <w:rsid w:val="00D022DE"/>
    <w:rsid w:val="00D029ED"/>
    <w:rsid w:val="00D02B22"/>
    <w:rsid w:val="00D034FD"/>
    <w:rsid w:val="00D03857"/>
    <w:rsid w:val="00D044EF"/>
    <w:rsid w:val="00D04D0A"/>
    <w:rsid w:val="00D07219"/>
    <w:rsid w:val="00D1124F"/>
    <w:rsid w:val="00D116F6"/>
    <w:rsid w:val="00D203C1"/>
    <w:rsid w:val="00D20691"/>
    <w:rsid w:val="00D25D62"/>
    <w:rsid w:val="00D26A9C"/>
    <w:rsid w:val="00D27D90"/>
    <w:rsid w:val="00D31BE8"/>
    <w:rsid w:val="00D32269"/>
    <w:rsid w:val="00D33795"/>
    <w:rsid w:val="00D33C3B"/>
    <w:rsid w:val="00D34E50"/>
    <w:rsid w:val="00D352AB"/>
    <w:rsid w:val="00D365BB"/>
    <w:rsid w:val="00D42019"/>
    <w:rsid w:val="00D4435F"/>
    <w:rsid w:val="00D4733A"/>
    <w:rsid w:val="00D50595"/>
    <w:rsid w:val="00D52A7B"/>
    <w:rsid w:val="00D52DB0"/>
    <w:rsid w:val="00D54849"/>
    <w:rsid w:val="00D570DC"/>
    <w:rsid w:val="00D572D3"/>
    <w:rsid w:val="00D57DB9"/>
    <w:rsid w:val="00D62382"/>
    <w:rsid w:val="00D63297"/>
    <w:rsid w:val="00D659DC"/>
    <w:rsid w:val="00D66313"/>
    <w:rsid w:val="00D66342"/>
    <w:rsid w:val="00D66505"/>
    <w:rsid w:val="00D705F6"/>
    <w:rsid w:val="00D74DD2"/>
    <w:rsid w:val="00D80DB1"/>
    <w:rsid w:val="00D819DF"/>
    <w:rsid w:val="00D82910"/>
    <w:rsid w:val="00D82B43"/>
    <w:rsid w:val="00D84FFD"/>
    <w:rsid w:val="00D87178"/>
    <w:rsid w:val="00D94A25"/>
    <w:rsid w:val="00D950A7"/>
    <w:rsid w:val="00D95EC9"/>
    <w:rsid w:val="00D964C3"/>
    <w:rsid w:val="00D96C7E"/>
    <w:rsid w:val="00D975C3"/>
    <w:rsid w:val="00D97F8E"/>
    <w:rsid w:val="00DA0A90"/>
    <w:rsid w:val="00DA16CF"/>
    <w:rsid w:val="00DA2E73"/>
    <w:rsid w:val="00DA2F86"/>
    <w:rsid w:val="00DA5CB7"/>
    <w:rsid w:val="00DA79BC"/>
    <w:rsid w:val="00DB0158"/>
    <w:rsid w:val="00DB07D3"/>
    <w:rsid w:val="00DB17F5"/>
    <w:rsid w:val="00DB29B0"/>
    <w:rsid w:val="00DB329A"/>
    <w:rsid w:val="00DB364B"/>
    <w:rsid w:val="00DB408D"/>
    <w:rsid w:val="00DB56FC"/>
    <w:rsid w:val="00DC0531"/>
    <w:rsid w:val="00DC288F"/>
    <w:rsid w:val="00DC2B94"/>
    <w:rsid w:val="00DC2D0B"/>
    <w:rsid w:val="00DC7B4F"/>
    <w:rsid w:val="00DD02E1"/>
    <w:rsid w:val="00DD2625"/>
    <w:rsid w:val="00DD2DBE"/>
    <w:rsid w:val="00DD4BCA"/>
    <w:rsid w:val="00DD5319"/>
    <w:rsid w:val="00DD565F"/>
    <w:rsid w:val="00DD5E36"/>
    <w:rsid w:val="00DD652A"/>
    <w:rsid w:val="00DE0715"/>
    <w:rsid w:val="00DE28BE"/>
    <w:rsid w:val="00DE2A8F"/>
    <w:rsid w:val="00DE3372"/>
    <w:rsid w:val="00DE38E6"/>
    <w:rsid w:val="00DE44B7"/>
    <w:rsid w:val="00DE5FDD"/>
    <w:rsid w:val="00DF0AB0"/>
    <w:rsid w:val="00DF0DD9"/>
    <w:rsid w:val="00DF12EA"/>
    <w:rsid w:val="00DF1F3A"/>
    <w:rsid w:val="00DF603D"/>
    <w:rsid w:val="00DF755B"/>
    <w:rsid w:val="00E00AB5"/>
    <w:rsid w:val="00E01E65"/>
    <w:rsid w:val="00E03FD2"/>
    <w:rsid w:val="00E06383"/>
    <w:rsid w:val="00E06ED8"/>
    <w:rsid w:val="00E112BE"/>
    <w:rsid w:val="00E11349"/>
    <w:rsid w:val="00E12FF9"/>
    <w:rsid w:val="00E1483C"/>
    <w:rsid w:val="00E16A26"/>
    <w:rsid w:val="00E20077"/>
    <w:rsid w:val="00E20AB1"/>
    <w:rsid w:val="00E248F1"/>
    <w:rsid w:val="00E27F9F"/>
    <w:rsid w:val="00E30AAF"/>
    <w:rsid w:val="00E325FB"/>
    <w:rsid w:val="00E33F47"/>
    <w:rsid w:val="00E351CF"/>
    <w:rsid w:val="00E35369"/>
    <w:rsid w:val="00E357EF"/>
    <w:rsid w:val="00E35C5C"/>
    <w:rsid w:val="00E4060E"/>
    <w:rsid w:val="00E41E53"/>
    <w:rsid w:val="00E43990"/>
    <w:rsid w:val="00E443AC"/>
    <w:rsid w:val="00E4641F"/>
    <w:rsid w:val="00E525F0"/>
    <w:rsid w:val="00E5609F"/>
    <w:rsid w:val="00E574CB"/>
    <w:rsid w:val="00E6019A"/>
    <w:rsid w:val="00E62982"/>
    <w:rsid w:val="00E63743"/>
    <w:rsid w:val="00E65ABF"/>
    <w:rsid w:val="00E6625E"/>
    <w:rsid w:val="00E70FC9"/>
    <w:rsid w:val="00E72DE2"/>
    <w:rsid w:val="00E733C9"/>
    <w:rsid w:val="00E73D5E"/>
    <w:rsid w:val="00E7578E"/>
    <w:rsid w:val="00E75DE4"/>
    <w:rsid w:val="00E77DE7"/>
    <w:rsid w:val="00E82F03"/>
    <w:rsid w:val="00E832DD"/>
    <w:rsid w:val="00E836C6"/>
    <w:rsid w:val="00E8619E"/>
    <w:rsid w:val="00E8729E"/>
    <w:rsid w:val="00E90221"/>
    <w:rsid w:val="00E9102E"/>
    <w:rsid w:val="00E93DF8"/>
    <w:rsid w:val="00E948FB"/>
    <w:rsid w:val="00EA03E1"/>
    <w:rsid w:val="00EA2D8D"/>
    <w:rsid w:val="00EA36DD"/>
    <w:rsid w:val="00EA3CC5"/>
    <w:rsid w:val="00EA4B06"/>
    <w:rsid w:val="00EA568C"/>
    <w:rsid w:val="00EA75B1"/>
    <w:rsid w:val="00EB5342"/>
    <w:rsid w:val="00EB635D"/>
    <w:rsid w:val="00EB65BE"/>
    <w:rsid w:val="00EB66C0"/>
    <w:rsid w:val="00EC0561"/>
    <w:rsid w:val="00EC4544"/>
    <w:rsid w:val="00EC4C12"/>
    <w:rsid w:val="00EC569C"/>
    <w:rsid w:val="00EC5734"/>
    <w:rsid w:val="00EC5860"/>
    <w:rsid w:val="00EC76C7"/>
    <w:rsid w:val="00ED0D50"/>
    <w:rsid w:val="00ED26B1"/>
    <w:rsid w:val="00ED38BA"/>
    <w:rsid w:val="00ED40BC"/>
    <w:rsid w:val="00ED498C"/>
    <w:rsid w:val="00ED5D7D"/>
    <w:rsid w:val="00ED628B"/>
    <w:rsid w:val="00ED7701"/>
    <w:rsid w:val="00ED7E3E"/>
    <w:rsid w:val="00EE0E7F"/>
    <w:rsid w:val="00EE1860"/>
    <w:rsid w:val="00EE279E"/>
    <w:rsid w:val="00EE4203"/>
    <w:rsid w:val="00EE4D50"/>
    <w:rsid w:val="00EF01F3"/>
    <w:rsid w:val="00EF094F"/>
    <w:rsid w:val="00EF0AC7"/>
    <w:rsid w:val="00EF0CB1"/>
    <w:rsid w:val="00EF25A4"/>
    <w:rsid w:val="00EF3DE6"/>
    <w:rsid w:val="00F0050F"/>
    <w:rsid w:val="00F016D1"/>
    <w:rsid w:val="00F04EF2"/>
    <w:rsid w:val="00F067A4"/>
    <w:rsid w:val="00F072CD"/>
    <w:rsid w:val="00F07512"/>
    <w:rsid w:val="00F07705"/>
    <w:rsid w:val="00F10C8B"/>
    <w:rsid w:val="00F13C25"/>
    <w:rsid w:val="00F14CBF"/>
    <w:rsid w:val="00F16558"/>
    <w:rsid w:val="00F17904"/>
    <w:rsid w:val="00F26403"/>
    <w:rsid w:val="00F303C3"/>
    <w:rsid w:val="00F30D54"/>
    <w:rsid w:val="00F3111A"/>
    <w:rsid w:val="00F368ED"/>
    <w:rsid w:val="00F40786"/>
    <w:rsid w:val="00F46FE9"/>
    <w:rsid w:val="00F5261C"/>
    <w:rsid w:val="00F530CD"/>
    <w:rsid w:val="00F54E3E"/>
    <w:rsid w:val="00F56A0C"/>
    <w:rsid w:val="00F57C55"/>
    <w:rsid w:val="00F61B4F"/>
    <w:rsid w:val="00F6390D"/>
    <w:rsid w:val="00F66FBA"/>
    <w:rsid w:val="00F72EEF"/>
    <w:rsid w:val="00F741A0"/>
    <w:rsid w:val="00F74275"/>
    <w:rsid w:val="00F76113"/>
    <w:rsid w:val="00F7794A"/>
    <w:rsid w:val="00F80A36"/>
    <w:rsid w:val="00F825A6"/>
    <w:rsid w:val="00F82F83"/>
    <w:rsid w:val="00F84F85"/>
    <w:rsid w:val="00F850E9"/>
    <w:rsid w:val="00F87A2B"/>
    <w:rsid w:val="00F91A8D"/>
    <w:rsid w:val="00F91D14"/>
    <w:rsid w:val="00F9601A"/>
    <w:rsid w:val="00F9607A"/>
    <w:rsid w:val="00FA2F9E"/>
    <w:rsid w:val="00FA3633"/>
    <w:rsid w:val="00FA4DBF"/>
    <w:rsid w:val="00FA525A"/>
    <w:rsid w:val="00FA5F41"/>
    <w:rsid w:val="00FA633B"/>
    <w:rsid w:val="00FA668B"/>
    <w:rsid w:val="00FB2537"/>
    <w:rsid w:val="00FB326D"/>
    <w:rsid w:val="00FB3AD4"/>
    <w:rsid w:val="00FB454E"/>
    <w:rsid w:val="00FB4A21"/>
    <w:rsid w:val="00FB537E"/>
    <w:rsid w:val="00FC260A"/>
    <w:rsid w:val="00FC5168"/>
    <w:rsid w:val="00FC7945"/>
    <w:rsid w:val="00FD1146"/>
    <w:rsid w:val="00FD30A0"/>
    <w:rsid w:val="00FD327D"/>
    <w:rsid w:val="00FE0CA8"/>
    <w:rsid w:val="00FE0F29"/>
    <w:rsid w:val="00FE14CC"/>
    <w:rsid w:val="00FE1E21"/>
    <w:rsid w:val="00FE5E49"/>
    <w:rsid w:val="00FE6AFA"/>
    <w:rsid w:val="00FF10FD"/>
    <w:rsid w:val="00FF6D22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qFormat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816F7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B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qFormat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2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3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4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816F7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2EB8B496AB46697584A42DACF766307D02183EA6F1ED5DC4A88F3B56699959DE7FF3F14D54C61D38D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atuzra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02EB8B496AB46697584A42DACF766307D02183EA6F1ED5DC4A88F3B56699959DE7FF3F14D54C61D38D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875E-EC13-4A97-80BB-7445B3C2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185</Words>
  <Characters>1815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omazuk</dc:creator>
  <cp:lastModifiedBy>Коршунова Анастасия Николаевна</cp:lastModifiedBy>
  <cp:revision>14</cp:revision>
  <cp:lastPrinted>2021-05-25T06:37:00Z</cp:lastPrinted>
  <dcterms:created xsi:type="dcterms:W3CDTF">2021-05-14T01:04:00Z</dcterms:created>
  <dcterms:modified xsi:type="dcterms:W3CDTF">2021-05-25T06:37:00Z</dcterms:modified>
</cp:coreProperties>
</file>